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A621" w14:textId="77777777" w:rsidR="00F83854" w:rsidRDefault="00CB27CC">
      <w:pPr>
        <w:pStyle w:val="Corpotesto"/>
        <w:ind w:left="4595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1B3A907" wp14:editId="51B3A908">
            <wp:extent cx="321642" cy="36861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42" cy="36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622" w14:textId="77777777" w:rsidR="00F83854" w:rsidRDefault="00CB27CC">
      <w:pPr>
        <w:pStyle w:val="Titolo"/>
        <w:rPr>
          <w:u w:val="none"/>
        </w:rPr>
      </w:pPr>
      <w:r>
        <w:rPr>
          <w:u w:val="thick"/>
        </w:rPr>
        <w:t>TRIBUNALE</w:t>
      </w:r>
      <w:r>
        <w:rPr>
          <w:spacing w:val="97"/>
          <w:u w:val="thick"/>
        </w:rPr>
        <w:t xml:space="preserve"> </w:t>
      </w:r>
      <w:r>
        <w:rPr>
          <w:u w:val="thick"/>
        </w:rPr>
        <w:t>DI</w:t>
      </w:r>
      <w:r>
        <w:rPr>
          <w:spacing w:val="96"/>
          <w:u w:val="thick"/>
        </w:rPr>
        <w:t xml:space="preserve"> </w:t>
      </w:r>
      <w:r>
        <w:rPr>
          <w:u w:val="thick"/>
        </w:rPr>
        <w:t>MASSA</w:t>
      </w:r>
    </w:p>
    <w:p w14:paraId="51B3A623" w14:textId="77777777" w:rsidR="00F83854" w:rsidRDefault="00F83854">
      <w:pPr>
        <w:pStyle w:val="Corpotesto"/>
        <w:rPr>
          <w:sz w:val="20"/>
        </w:rPr>
      </w:pPr>
    </w:p>
    <w:p w14:paraId="51B3A624" w14:textId="77777777" w:rsidR="00F83854" w:rsidRDefault="00F83854">
      <w:pPr>
        <w:pStyle w:val="Corpotesto"/>
        <w:rPr>
          <w:sz w:val="20"/>
        </w:rPr>
      </w:pPr>
    </w:p>
    <w:p w14:paraId="51B3A626" w14:textId="77777777" w:rsidR="00F83854" w:rsidRDefault="00CB27CC" w:rsidP="00CC0184">
      <w:pPr>
        <w:spacing w:before="168"/>
        <w:ind w:right="816"/>
        <w:jc w:val="both"/>
        <w:rPr>
          <w:rFonts w:ascii="Calibri"/>
          <w:i/>
          <w:sz w:val="28"/>
        </w:rPr>
      </w:pPr>
      <w:r>
        <w:rPr>
          <w:rFonts w:ascii="Calibri"/>
          <w:i/>
          <w:color w:val="FF0000"/>
          <w:sz w:val="28"/>
        </w:rPr>
        <w:t>Il seguente prospetto potrebbe non essere esaustivo a causa di rinvii o fissazioni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posteriori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alla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sua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predisposizione.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Eventuali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errori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e/o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omissioni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non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devono</w:t>
      </w:r>
      <w:r>
        <w:rPr>
          <w:rFonts w:ascii="Calibri"/>
          <w:i/>
          <w:color w:val="FF0000"/>
          <w:spacing w:val="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considerarsi</w:t>
      </w:r>
      <w:r>
        <w:rPr>
          <w:rFonts w:ascii="Calibri"/>
          <w:i/>
          <w:color w:val="FF0000"/>
          <w:spacing w:val="-2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modificativi</w:t>
      </w:r>
      <w:r>
        <w:rPr>
          <w:rFonts w:ascii="Calibri"/>
          <w:i/>
          <w:color w:val="FF0000"/>
          <w:spacing w:val="-3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di</w:t>
      </w:r>
      <w:r>
        <w:rPr>
          <w:rFonts w:ascii="Calibri"/>
          <w:i/>
          <w:color w:val="FF0000"/>
          <w:spacing w:val="-2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rinvii</w:t>
      </w:r>
      <w:r>
        <w:rPr>
          <w:rFonts w:ascii="Calibri"/>
          <w:i/>
          <w:color w:val="FF0000"/>
          <w:spacing w:val="-1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e/o</w:t>
      </w:r>
      <w:r>
        <w:rPr>
          <w:rFonts w:ascii="Calibri"/>
          <w:i/>
          <w:color w:val="FF0000"/>
          <w:spacing w:val="-3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fissazioni</w:t>
      </w:r>
      <w:r>
        <w:rPr>
          <w:rFonts w:ascii="Calibri"/>
          <w:i/>
          <w:color w:val="FF0000"/>
          <w:spacing w:val="-2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ritualmente</w:t>
      </w:r>
      <w:r>
        <w:rPr>
          <w:rFonts w:ascii="Calibri"/>
          <w:i/>
          <w:color w:val="FF0000"/>
          <w:spacing w:val="-2"/>
          <w:sz w:val="28"/>
        </w:rPr>
        <w:t xml:space="preserve"> </w:t>
      </w:r>
      <w:r>
        <w:rPr>
          <w:rFonts w:ascii="Calibri"/>
          <w:i/>
          <w:color w:val="FF0000"/>
          <w:sz w:val="28"/>
        </w:rPr>
        <w:t>comunicati.</w:t>
      </w:r>
    </w:p>
    <w:p w14:paraId="26A4055E" w14:textId="6DC13D4F" w:rsidR="00F8759F" w:rsidRDefault="00CB27CC" w:rsidP="00CC0184">
      <w:pPr>
        <w:spacing w:before="1"/>
        <w:ind w:right="814"/>
        <w:jc w:val="both"/>
        <w:rPr>
          <w:rFonts w:ascii="Calibri" w:hAnsi="Calibri"/>
          <w:b/>
          <w:i/>
          <w:color w:val="FF0000"/>
          <w:sz w:val="28"/>
        </w:rPr>
      </w:pPr>
      <w:r>
        <w:rPr>
          <w:rFonts w:ascii="Calibri" w:hAnsi="Calibri"/>
          <w:b/>
          <w:i/>
          <w:color w:val="FF0000"/>
          <w:sz w:val="28"/>
        </w:rPr>
        <w:t>Si segnala che l’orario di chiamata è indicativo e che potrà subire variazioni in</w:t>
      </w:r>
      <w:r>
        <w:rPr>
          <w:rFonts w:ascii="Calibri" w:hAnsi="Calibri"/>
          <w:b/>
          <w:i/>
          <w:color w:val="FF0000"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FF0000"/>
          <w:sz w:val="28"/>
        </w:rPr>
        <w:t>considerazione</w:t>
      </w:r>
      <w:r>
        <w:rPr>
          <w:rFonts w:ascii="Calibri" w:hAnsi="Calibri"/>
          <w:b/>
          <w:i/>
          <w:color w:val="FF0000"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FF0000"/>
          <w:sz w:val="28"/>
        </w:rPr>
        <w:t>della</w:t>
      </w:r>
      <w:r>
        <w:rPr>
          <w:rFonts w:ascii="Calibri" w:hAnsi="Calibri"/>
          <w:b/>
          <w:i/>
          <w:color w:val="FF0000"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FF0000"/>
          <w:sz w:val="28"/>
        </w:rPr>
        <w:t>durata</w:t>
      </w:r>
      <w:r>
        <w:rPr>
          <w:rFonts w:ascii="Calibri" w:hAnsi="Calibri"/>
          <w:b/>
          <w:i/>
          <w:color w:val="FF0000"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FF0000"/>
          <w:sz w:val="28"/>
        </w:rPr>
        <w:t>dei</w:t>
      </w:r>
      <w:r>
        <w:rPr>
          <w:rFonts w:ascii="Calibri" w:hAnsi="Calibri"/>
          <w:b/>
          <w:i/>
          <w:color w:val="FF0000"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FF0000"/>
          <w:sz w:val="28"/>
        </w:rPr>
        <w:t>procedimenti</w:t>
      </w:r>
      <w:r>
        <w:rPr>
          <w:rFonts w:ascii="Calibri" w:hAnsi="Calibri"/>
          <w:b/>
          <w:i/>
          <w:color w:val="FF0000"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FF0000"/>
          <w:sz w:val="28"/>
        </w:rPr>
        <w:t>fissati</w:t>
      </w:r>
      <w:r>
        <w:rPr>
          <w:rFonts w:ascii="Calibri" w:hAnsi="Calibri"/>
          <w:b/>
          <w:i/>
          <w:color w:val="FF0000"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FF0000"/>
          <w:sz w:val="28"/>
        </w:rPr>
        <w:t>nella</w:t>
      </w:r>
      <w:r>
        <w:rPr>
          <w:rFonts w:ascii="Calibri" w:hAnsi="Calibri"/>
          <w:b/>
          <w:i/>
          <w:color w:val="FF0000"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FF0000"/>
          <w:sz w:val="28"/>
        </w:rPr>
        <w:t>precedente</w:t>
      </w:r>
      <w:r>
        <w:rPr>
          <w:rFonts w:ascii="Calibri" w:hAnsi="Calibri"/>
          <w:b/>
          <w:i/>
          <w:color w:val="FF0000"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FF0000"/>
          <w:sz w:val="28"/>
        </w:rPr>
        <w:t>fascia</w:t>
      </w:r>
      <w:r>
        <w:rPr>
          <w:rFonts w:ascii="Calibri" w:hAnsi="Calibri"/>
          <w:b/>
          <w:i/>
          <w:color w:val="FF0000"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FF0000"/>
          <w:sz w:val="28"/>
        </w:rPr>
        <w:t>oraria.</w:t>
      </w:r>
    </w:p>
    <w:p w14:paraId="3E45CF2D" w14:textId="77777777" w:rsidR="00F1690C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4982961" w14:textId="77777777" w:rsidR="001E7E4B" w:rsidRDefault="001E7E4B" w:rsidP="00BB1138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F88A0E2" w14:textId="77777777" w:rsidR="001E7E4B" w:rsidRDefault="001E7E4B" w:rsidP="00BB1138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7006E47" w14:textId="77777777" w:rsidR="00574552" w:rsidRDefault="00574552" w:rsidP="00574552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C727CF3" w14:textId="77777777" w:rsidR="00574552" w:rsidRDefault="00574552" w:rsidP="00574552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1523D9B" w14:textId="77777777" w:rsidR="00574552" w:rsidRDefault="00574552" w:rsidP="00574552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A20A98E" w14:textId="62BF6977" w:rsidR="00BB1138" w:rsidRPr="000C18B2" w:rsidRDefault="00574552" w:rsidP="00574552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BB1138" w:rsidRPr="002C44CB">
        <w:rPr>
          <w:rFonts w:ascii="Times New Roman" w:hAnsi="Times New Roman"/>
          <w:b/>
          <w:sz w:val="28"/>
          <w:szCs w:val="28"/>
        </w:rPr>
        <w:t xml:space="preserve">UDIENZA </w:t>
      </w:r>
      <w:r w:rsidR="00BB1138">
        <w:rPr>
          <w:rFonts w:ascii="Times New Roman" w:hAnsi="Times New Roman"/>
          <w:b/>
          <w:sz w:val="28"/>
          <w:szCs w:val="28"/>
        </w:rPr>
        <w:t>COLLEGIALE</w:t>
      </w:r>
      <w:r w:rsidR="00BB1138" w:rsidRPr="000C18B2">
        <w:rPr>
          <w:rFonts w:ascii="Times New Roman" w:hAnsi="Times New Roman"/>
          <w:b/>
          <w:sz w:val="28"/>
          <w:szCs w:val="28"/>
        </w:rPr>
        <w:t xml:space="preserve"> DEL </w:t>
      </w:r>
      <w:r w:rsidR="00BB1138">
        <w:rPr>
          <w:rFonts w:ascii="Times New Roman" w:hAnsi="Times New Roman"/>
          <w:b/>
          <w:sz w:val="28"/>
          <w:szCs w:val="28"/>
        </w:rPr>
        <w:t>28.11.22</w:t>
      </w:r>
    </w:p>
    <w:p w14:paraId="42157830" w14:textId="77777777" w:rsidR="00BB1138" w:rsidRPr="000C18B2" w:rsidRDefault="00BB1138" w:rsidP="00BB1138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Presidente Dott. Maddaleni</w:t>
      </w:r>
    </w:p>
    <w:p w14:paraId="4CB0ADD7" w14:textId="77777777" w:rsidR="00BB1138" w:rsidRPr="000C18B2" w:rsidRDefault="00BB1138" w:rsidP="00BB1138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C18B2">
        <w:rPr>
          <w:rFonts w:ascii="Times New Roman" w:hAnsi="Times New Roman"/>
          <w:b/>
          <w:sz w:val="28"/>
          <w:szCs w:val="28"/>
        </w:rPr>
        <w:t xml:space="preserve">ORE </w:t>
      </w:r>
      <w:r>
        <w:rPr>
          <w:rFonts w:ascii="Times New Roman" w:hAnsi="Times New Roman"/>
          <w:b/>
          <w:sz w:val="28"/>
          <w:szCs w:val="28"/>
        </w:rPr>
        <w:t xml:space="preserve">  09.00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3686"/>
        <w:gridCol w:w="3969"/>
      </w:tblGrid>
      <w:tr w:rsidR="00BB1138" w:rsidRPr="002C44CB" w14:paraId="600D7FF5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9FA3B" w14:textId="77777777" w:rsidR="00BB1138" w:rsidRPr="000C18B2" w:rsidRDefault="00BB1138" w:rsidP="00C2328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7D34" w14:textId="77777777" w:rsidR="00BB1138" w:rsidRPr="000C18B2" w:rsidRDefault="00BB1138" w:rsidP="00C2328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G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1095" w14:textId="77777777" w:rsidR="00BB1138" w:rsidRPr="000C18B2" w:rsidRDefault="00BB1138" w:rsidP="00C2328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G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CBB1" w14:textId="77777777" w:rsidR="00BB1138" w:rsidRPr="000C18B2" w:rsidRDefault="00BB1138" w:rsidP="00C2328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IMPUT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1B8A" w14:textId="77777777" w:rsidR="00BB1138" w:rsidRPr="002E0BB9" w:rsidRDefault="00BB1138" w:rsidP="00C2328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ORA/RINVIO/NOTE</w:t>
            </w:r>
          </w:p>
        </w:tc>
      </w:tr>
      <w:tr w:rsidR="00BB1138" w:rsidRPr="002C44CB" w14:paraId="51ED0DEA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2B98B" w14:textId="77777777" w:rsidR="00BB1138" w:rsidRPr="000C18B2" w:rsidRDefault="00BB1138" w:rsidP="00C2328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AD4F" w14:textId="77777777" w:rsidR="00BB1138" w:rsidRPr="000C18B2" w:rsidRDefault="00BB1138" w:rsidP="00C2328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A928" w14:textId="77777777" w:rsidR="00BB1138" w:rsidRPr="000C18B2" w:rsidRDefault="00BB1138" w:rsidP="00C2328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59D8" w14:textId="77777777" w:rsidR="00BB1138" w:rsidRPr="000C18B2" w:rsidRDefault="00BB1138" w:rsidP="00C2328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860B" w14:textId="77777777" w:rsidR="00BB1138" w:rsidRPr="000C18B2" w:rsidRDefault="00BB1138" w:rsidP="00C2328C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</w:p>
        </w:tc>
      </w:tr>
      <w:tr w:rsidR="00BB1138" w:rsidRPr="002C44CB" w14:paraId="68E0A058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BB383" w14:textId="77777777" w:rsidR="00BB1138" w:rsidRPr="002E0BB9" w:rsidRDefault="00BB1138" w:rsidP="00C2328C">
            <w:pPr>
              <w:overflowPunct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</w:pPr>
            <w:r w:rsidRPr="002E0BB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527A" w14:textId="77777777" w:rsidR="00BB1138" w:rsidRPr="002E0BB9" w:rsidRDefault="00BB1138" w:rsidP="00C2328C">
            <w:pPr>
              <w:overflowPunct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050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DA68" w14:textId="77777777" w:rsidR="00BB1138" w:rsidRPr="002E0BB9" w:rsidRDefault="00BB1138" w:rsidP="00C2328C">
            <w:pPr>
              <w:overflowPunct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60/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7138" w14:textId="77777777" w:rsidR="00BB1138" w:rsidRPr="002C44CB" w:rsidRDefault="00BB1138" w:rsidP="00C2328C">
            <w:pPr>
              <w:overflowPunct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Radicchi + al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35FA" w14:textId="77777777" w:rsidR="00BB1138" w:rsidRPr="002C44CB" w:rsidRDefault="00BB1138" w:rsidP="00C2328C">
            <w:pPr>
              <w:overflowPunct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09.30</w:t>
            </w:r>
          </w:p>
        </w:tc>
      </w:tr>
    </w:tbl>
    <w:p w14:paraId="50C83F72" w14:textId="5BFEA5F8" w:rsidR="001E7E4B" w:rsidRDefault="00BB1138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331F562" w14:textId="3E9F85B8" w:rsidR="001E7E4B" w:rsidRDefault="001E7E4B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8D9CAE0" w14:textId="26489D7D" w:rsidR="001E7E4B" w:rsidRDefault="001E7E4B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ACE7B08" w14:textId="6E52CBB4" w:rsidR="001E7E4B" w:rsidRDefault="001E7E4B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95DA482" w14:textId="187D13A1" w:rsidR="001E7E4B" w:rsidRDefault="001E7E4B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166B978" w14:textId="2CE5E9FE" w:rsidR="001E7E4B" w:rsidRDefault="001E7E4B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D55F1C2" w14:textId="5BBA38EE" w:rsidR="001E7E4B" w:rsidRDefault="001E7E4B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226F34E" w14:textId="77777777" w:rsidR="001E7E4B" w:rsidRDefault="001E7E4B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BC7247F" w14:textId="2717CF1D" w:rsidR="001E7E4B" w:rsidRDefault="001E7E4B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7715377" w14:textId="77777777" w:rsidR="001E7E4B" w:rsidRDefault="001E7E4B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77B547B" w14:textId="77777777" w:rsidR="00574552" w:rsidRDefault="00574552" w:rsidP="00BB1138">
      <w:pPr>
        <w:overflowPunct w:val="0"/>
        <w:adjustRightInd w:val="0"/>
        <w:spacing w:line="360" w:lineRule="auto"/>
        <w:textAlignment w:val="baseline"/>
        <w:rPr>
          <w:sz w:val="28"/>
          <w:szCs w:val="28"/>
        </w:rPr>
      </w:pPr>
    </w:p>
    <w:p w14:paraId="48F4CABC" w14:textId="643DF20A" w:rsidR="003E06EA" w:rsidRPr="00BB1138" w:rsidRDefault="003E06EA" w:rsidP="00BB1138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6F56CF">
        <w:rPr>
          <w:sz w:val="28"/>
          <w:szCs w:val="28"/>
        </w:rPr>
        <w:lastRenderedPageBreak/>
        <w:t xml:space="preserve">UDIENZA DEL GIORNO </w:t>
      </w:r>
      <w:r>
        <w:rPr>
          <w:b/>
          <w:sz w:val="28"/>
          <w:szCs w:val="28"/>
          <w:u w:val="single"/>
        </w:rPr>
        <w:t>28.11.2022</w:t>
      </w:r>
      <w:r w:rsidRPr="006F56CF">
        <w:rPr>
          <w:b/>
          <w:sz w:val="28"/>
          <w:szCs w:val="28"/>
          <w:u w:val="single"/>
        </w:rPr>
        <w:t xml:space="preserve"> ORE 9.00</w:t>
      </w:r>
      <w:r w:rsidRPr="006F56CF">
        <w:rPr>
          <w:sz w:val="28"/>
          <w:szCs w:val="28"/>
        </w:rPr>
        <w:t xml:space="preserve"> </w:t>
      </w:r>
      <w:r>
        <w:rPr>
          <w:sz w:val="28"/>
          <w:szCs w:val="28"/>
        </w:rPr>
        <w:t>MONOCRATICO</w:t>
      </w:r>
      <w:r w:rsidRPr="006F56CF">
        <w:rPr>
          <w:sz w:val="28"/>
          <w:szCs w:val="28"/>
        </w:rPr>
        <w:t xml:space="preserve"> – </w:t>
      </w:r>
    </w:p>
    <w:p w14:paraId="44F5D21F" w14:textId="0E4FAE1D" w:rsidR="003E06EA" w:rsidRPr="006F56CF" w:rsidRDefault="003E06EA" w:rsidP="003E06EA">
      <w:pPr>
        <w:rPr>
          <w:sz w:val="28"/>
          <w:szCs w:val="28"/>
        </w:rPr>
      </w:pPr>
      <w:r w:rsidRPr="006F56CF">
        <w:rPr>
          <w:sz w:val="28"/>
          <w:szCs w:val="28"/>
        </w:rPr>
        <w:t>DOTTOR DE MATTI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3261"/>
        <w:gridCol w:w="850"/>
        <w:gridCol w:w="2977"/>
      </w:tblGrid>
      <w:tr w:rsidR="003E06EA" w:rsidRPr="006F56CF" w14:paraId="18E4B029" w14:textId="77777777" w:rsidTr="00DE50D1">
        <w:tc>
          <w:tcPr>
            <w:tcW w:w="534" w:type="dxa"/>
            <w:shd w:val="clear" w:color="auto" w:fill="auto"/>
          </w:tcPr>
          <w:p w14:paraId="258AD730" w14:textId="77777777" w:rsidR="003E06EA" w:rsidRPr="006F56CF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 w:rsidRPr="006F56CF">
              <w:rPr>
                <w:rFonts w:ascii="Arial" w:hAnsi="Arial"/>
                <w:sz w:val="22"/>
                <w:szCs w:val="22"/>
              </w:rPr>
              <w:t>N</w:t>
            </w:r>
          </w:p>
          <w:p w14:paraId="5A6E23CD" w14:textId="77777777" w:rsidR="003E06EA" w:rsidRPr="006F56CF" w:rsidRDefault="003E06EA" w:rsidP="00DE50D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4E6067BB" w14:textId="77777777" w:rsidR="003E06EA" w:rsidRPr="006F56CF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RGNR</w:t>
            </w:r>
          </w:p>
        </w:tc>
        <w:tc>
          <w:tcPr>
            <w:tcW w:w="1134" w:type="dxa"/>
            <w:shd w:val="clear" w:color="auto" w:fill="auto"/>
          </w:tcPr>
          <w:p w14:paraId="63785F3A" w14:textId="77777777" w:rsidR="003E06EA" w:rsidRPr="006F56CF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DIB</w:t>
            </w:r>
          </w:p>
        </w:tc>
        <w:tc>
          <w:tcPr>
            <w:tcW w:w="3261" w:type="dxa"/>
            <w:shd w:val="clear" w:color="auto" w:fill="auto"/>
          </w:tcPr>
          <w:p w14:paraId="1BEA1C4C" w14:textId="77777777" w:rsidR="003E06EA" w:rsidRPr="006F56CF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IMPUTATO</w:t>
            </w:r>
          </w:p>
        </w:tc>
        <w:tc>
          <w:tcPr>
            <w:tcW w:w="850" w:type="dxa"/>
            <w:shd w:val="clear" w:color="auto" w:fill="auto"/>
          </w:tcPr>
          <w:p w14:paraId="7F4C5C7B" w14:textId="77777777" w:rsidR="003E06EA" w:rsidRPr="006F56CF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ORA</w:t>
            </w:r>
          </w:p>
        </w:tc>
        <w:tc>
          <w:tcPr>
            <w:tcW w:w="2977" w:type="dxa"/>
          </w:tcPr>
          <w:p w14:paraId="2F84E8D3" w14:textId="77777777" w:rsidR="003E06EA" w:rsidRPr="006F56CF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ITO</w:t>
            </w:r>
          </w:p>
        </w:tc>
      </w:tr>
      <w:tr w:rsidR="003E06EA" w:rsidRPr="000F7592" w14:paraId="045FF8A8" w14:textId="77777777" w:rsidTr="00DE50D1">
        <w:trPr>
          <w:trHeight w:val="438"/>
        </w:trPr>
        <w:tc>
          <w:tcPr>
            <w:tcW w:w="534" w:type="dxa"/>
            <w:shd w:val="clear" w:color="auto" w:fill="auto"/>
          </w:tcPr>
          <w:p w14:paraId="1846CFA4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F9889A3" w14:textId="77777777" w:rsidR="003E06EA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861/18</w:t>
            </w:r>
          </w:p>
        </w:tc>
        <w:tc>
          <w:tcPr>
            <w:tcW w:w="1134" w:type="dxa"/>
            <w:shd w:val="clear" w:color="auto" w:fill="auto"/>
          </w:tcPr>
          <w:p w14:paraId="49E521DC" w14:textId="77777777" w:rsidR="003E06EA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2/20</w:t>
            </w:r>
          </w:p>
        </w:tc>
        <w:tc>
          <w:tcPr>
            <w:tcW w:w="3261" w:type="dxa"/>
            <w:shd w:val="clear" w:color="auto" w:fill="auto"/>
          </w:tcPr>
          <w:p w14:paraId="7650C145" w14:textId="77777777" w:rsidR="003E06EA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Nili Filomena</w:t>
            </w:r>
          </w:p>
        </w:tc>
        <w:tc>
          <w:tcPr>
            <w:tcW w:w="850" w:type="dxa"/>
            <w:shd w:val="clear" w:color="auto" w:fill="auto"/>
          </w:tcPr>
          <w:p w14:paraId="131377CB" w14:textId="77777777" w:rsidR="003E06EA" w:rsidRDefault="003E06EA" w:rsidP="00DE50D1">
            <w:r w:rsidRPr="00247E54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14:paraId="6CE766CF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64E07739" w14:textId="77777777" w:rsidTr="00DE50D1">
        <w:trPr>
          <w:trHeight w:val="438"/>
        </w:trPr>
        <w:tc>
          <w:tcPr>
            <w:tcW w:w="534" w:type="dxa"/>
            <w:shd w:val="clear" w:color="auto" w:fill="auto"/>
          </w:tcPr>
          <w:p w14:paraId="70D2F668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843E884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001/22</w:t>
            </w:r>
          </w:p>
        </w:tc>
        <w:tc>
          <w:tcPr>
            <w:tcW w:w="1134" w:type="dxa"/>
            <w:shd w:val="clear" w:color="auto" w:fill="auto"/>
          </w:tcPr>
          <w:p w14:paraId="103C1029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70/22</w:t>
            </w:r>
          </w:p>
        </w:tc>
        <w:tc>
          <w:tcPr>
            <w:tcW w:w="3261" w:type="dxa"/>
            <w:shd w:val="clear" w:color="auto" w:fill="auto"/>
          </w:tcPr>
          <w:p w14:paraId="6B44A033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Valenti Michele</w:t>
            </w:r>
          </w:p>
        </w:tc>
        <w:tc>
          <w:tcPr>
            <w:tcW w:w="850" w:type="dxa"/>
            <w:shd w:val="clear" w:color="auto" w:fill="auto"/>
          </w:tcPr>
          <w:p w14:paraId="42C2C448" w14:textId="77777777" w:rsidR="003E06EA" w:rsidRDefault="003E06EA" w:rsidP="00DE50D1">
            <w:r w:rsidRPr="00247E54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14:paraId="44F0CC75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50868714" w14:textId="77777777" w:rsidTr="00DE50D1">
        <w:trPr>
          <w:trHeight w:val="416"/>
        </w:trPr>
        <w:tc>
          <w:tcPr>
            <w:tcW w:w="534" w:type="dxa"/>
            <w:shd w:val="clear" w:color="auto" w:fill="auto"/>
          </w:tcPr>
          <w:p w14:paraId="124AB3E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6E56C5A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031/19</w:t>
            </w:r>
          </w:p>
        </w:tc>
        <w:tc>
          <w:tcPr>
            <w:tcW w:w="1134" w:type="dxa"/>
            <w:shd w:val="clear" w:color="auto" w:fill="auto"/>
          </w:tcPr>
          <w:p w14:paraId="3A7AB00F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06/21</w:t>
            </w:r>
          </w:p>
        </w:tc>
        <w:tc>
          <w:tcPr>
            <w:tcW w:w="3261" w:type="dxa"/>
            <w:shd w:val="clear" w:color="auto" w:fill="auto"/>
          </w:tcPr>
          <w:p w14:paraId="0FC0F07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Ginesi Fabio</w:t>
            </w:r>
          </w:p>
        </w:tc>
        <w:tc>
          <w:tcPr>
            <w:tcW w:w="850" w:type="dxa"/>
            <w:shd w:val="clear" w:color="auto" w:fill="auto"/>
          </w:tcPr>
          <w:p w14:paraId="77D6B85C" w14:textId="77777777" w:rsidR="003E06EA" w:rsidRDefault="003E06EA" w:rsidP="00DE50D1">
            <w:r w:rsidRPr="00247E54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14:paraId="036B902C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5F4C9D13" w14:textId="77777777" w:rsidTr="00DE50D1">
        <w:trPr>
          <w:trHeight w:val="422"/>
        </w:trPr>
        <w:tc>
          <w:tcPr>
            <w:tcW w:w="534" w:type="dxa"/>
            <w:shd w:val="clear" w:color="auto" w:fill="auto"/>
          </w:tcPr>
          <w:p w14:paraId="53F8F2B7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0843844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170/18</w:t>
            </w:r>
          </w:p>
        </w:tc>
        <w:tc>
          <w:tcPr>
            <w:tcW w:w="1134" w:type="dxa"/>
            <w:shd w:val="clear" w:color="auto" w:fill="auto"/>
          </w:tcPr>
          <w:p w14:paraId="3B6F3DC1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80/21</w:t>
            </w:r>
          </w:p>
        </w:tc>
        <w:tc>
          <w:tcPr>
            <w:tcW w:w="3261" w:type="dxa"/>
            <w:shd w:val="clear" w:color="auto" w:fill="auto"/>
          </w:tcPr>
          <w:p w14:paraId="35A0DFAB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Aitguozal Ibrahim</w:t>
            </w:r>
          </w:p>
        </w:tc>
        <w:tc>
          <w:tcPr>
            <w:tcW w:w="850" w:type="dxa"/>
            <w:shd w:val="clear" w:color="auto" w:fill="auto"/>
          </w:tcPr>
          <w:p w14:paraId="77B172B1" w14:textId="77777777" w:rsidR="003E06EA" w:rsidRDefault="003E06EA" w:rsidP="00DE50D1">
            <w:r w:rsidRPr="00247E54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14:paraId="6D89ECC1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749068BD" w14:textId="77777777" w:rsidTr="00DE50D1">
        <w:trPr>
          <w:trHeight w:val="414"/>
        </w:trPr>
        <w:tc>
          <w:tcPr>
            <w:tcW w:w="534" w:type="dxa"/>
            <w:shd w:val="clear" w:color="auto" w:fill="auto"/>
          </w:tcPr>
          <w:p w14:paraId="1932D093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D7855B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791/20</w:t>
            </w:r>
          </w:p>
        </w:tc>
        <w:tc>
          <w:tcPr>
            <w:tcW w:w="1134" w:type="dxa"/>
            <w:shd w:val="clear" w:color="auto" w:fill="auto"/>
          </w:tcPr>
          <w:p w14:paraId="1C7E38A9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70/21</w:t>
            </w:r>
          </w:p>
        </w:tc>
        <w:tc>
          <w:tcPr>
            <w:tcW w:w="3261" w:type="dxa"/>
            <w:shd w:val="clear" w:color="auto" w:fill="auto"/>
          </w:tcPr>
          <w:p w14:paraId="31506EA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Coco Salvatore</w:t>
            </w:r>
          </w:p>
        </w:tc>
        <w:tc>
          <w:tcPr>
            <w:tcW w:w="850" w:type="dxa"/>
            <w:shd w:val="clear" w:color="auto" w:fill="auto"/>
          </w:tcPr>
          <w:p w14:paraId="75B2E765" w14:textId="77777777" w:rsidR="003E06EA" w:rsidRDefault="003E06EA" w:rsidP="00DE50D1">
            <w:r w:rsidRPr="00247E54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14:paraId="6B63F3E4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30DD40A9" w14:textId="77777777" w:rsidTr="00DE50D1">
        <w:trPr>
          <w:trHeight w:val="406"/>
        </w:trPr>
        <w:tc>
          <w:tcPr>
            <w:tcW w:w="534" w:type="dxa"/>
            <w:shd w:val="clear" w:color="auto" w:fill="auto"/>
          </w:tcPr>
          <w:p w14:paraId="630EFEB0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14D92A8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810/20</w:t>
            </w:r>
          </w:p>
        </w:tc>
        <w:tc>
          <w:tcPr>
            <w:tcW w:w="1134" w:type="dxa"/>
            <w:shd w:val="clear" w:color="auto" w:fill="auto"/>
          </w:tcPr>
          <w:p w14:paraId="28002660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85/21</w:t>
            </w:r>
          </w:p>
        </w:tc>
        <w:tc>
          <w:tcPr>
            <w:tcW w:w="3261" w:type="dxa"/>
            <w:shd w:val="clear" w:color="auto" w:fill="auto"/>
          </w:tcPr>
          <w:p w14:paraId="28CD0792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Ceccarelli Carla</w:t>
            </w:r>
          </w:p>
        </w:tc>
        <w:tc>
          <w:tcPr>
            <w:tcW w:w="850" w:type="dxa"/>
            <w:shd w:val="clear" w:color="auto" w:fill="auto"/>
          </w:tcPr>
          <w:p w14:paraId="5CA82595" w14:textId="77777777" w:rsidR="003E06EA" w:rsidRDefault="003E06EA" w:rsidP="00DE50D1">
            <w:r w:rsidRPr="00247E54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14:paraId="39B6B226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55B09E91" w14:textId="77777777" w:rsidTr="00DE50D1">
        <w:trPr>
          <w:trHeight w:val="426"/>
        </w:trPr>
        <w:tc>
          <w:tcPr>
            <w:tcW w:w="534" w:type="dxa"/>
            <w:shd w:val="clear" w:color="auto" w:fill="auto"/>
          </w:tcPr>
          <w:p w14:paraId="3306599A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15A84A5B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81/20</w:t>
            </w:r>
          </w:p>
        </w:tc>
        <w:tc>
          <w:tcPr>
            <w:tcW w:w="1134" w:type="dxa"/>
            <w:shd w:val="clear" w:color="auto" w:fill="auto"/>
          </w:tcPr>
          <w:p w14:paraId="74393DA0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26/22</w:t>
            </w:r>
          </w:p>
        </w:tc>
        <w:tc>
          <w:tcPr>
            <w:tcW w:w="3261" w:type="dxa"/>
            <w:shd w:val="clear" w:color="auto" w:fill="auto"/>
          </w:tcPr>
          <w:p w14:paraId="52FE28A5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Talbi Naoufil</w:t>
            </w:r>
          </w:p>
        </w:tc>
        <w:tc>
          <w:tcPr>
            <w:tcW w:w="850" w:type="dxa"/>
            <w:shd w:val="clear" w:color="auto" w:fill="auto"/>
          </w:tcPr>
          <w:p w14:paraId="7B6A3627" w14:textId="77777777" w:rsidR="003E06EA" w:rsidRDefault="003E06EA" w:rsidP="00DE50D1">
            <w:r w:rsidRPr="00247E54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14:paraId="34AC6BC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6BFDFDE4" w14:textId="77777777" w:rsidTr="00DE50D1">
        <w:trPr>
          <w:trHeight w:val="418"/>
        </w:trPr>
        <w:tc>
          <w:tcPr>
            <w:tcW w:w="534" w:type="dxa"/>
            <w:shd w:val="clear" w:color="auto" w:fill="auto"/>
          </w:tcPr>
          <w:p w14:paraId="73C00D9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29D76AA6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929/12</w:t>
            </w:r>
          </w:p>
        </w:tc>
        <w:tc>
          <w:tcPr>
            <w:tcW w:w="1134" w:type="dxa"/>
            <w:shd w:val="clear" w:color="auto" w:fill="auto"/>
          </w:tcPr>
          <w:p w14:paraId="48232CB5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2/18</w:t>
            </w:r>
          </w:p>
        </w:tc>
        <w:tc>
          <w:tcPr>
            <w:tcW w:w="3261" w:type="dxa"/>
            <w:shd w:val="clear" w:color="auto" w:fill="auto"/>
          </w:tcPr>
          <w:p w14:paraId="087703C2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Et Taoufiq El Mustapha </w:t>
            </w:r>
          </w:p>
        </w:tc>
        <w:tc>
          <w:tcPr>
            <w:tcW w:w="850" w:type="dxa"/>
            <w:shd w:val="clear" w:color="auto" w:fill="auto"/>
          </w:tcPr>
          <w:p w14:paraId="58D7E172" w14:textId="77777777" w:rsidR="003E06EA" w:rsidRPr="0004090D" w:rsidRDefault="003E06EA" w:rsidP="00DE50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14:paraId="6CF0C68D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6F310779" w14:textId="77777777" w:rsidTr="00DE50D1">
        <w:trPr>
          <w:trHeight w:val="410"/>
        </w:trPr>
        <w:tc>
          <w:tcPr>
            <w:tcW w:w="534" w:type="dxa"/>
            <w:shd w:val="clear" w:color="auto" w:fill="auto"/>
          </w:tcPr>
          <w:p w14:paraId="0A01F89C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08AB37FD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273/18</w:t>
            </w:r>
          </w:p>
        </w:tc>
        <w:tc>
          <w:tcPr>
            <w:tcW w:w="1134" w:type="dxa"/>
            <w:shd w:val="clear" w:color="auto" w:fill="auto"/>
          </w:tcPr>
          <w:p w14:paraId="2B8FAB0B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15/20</w:t>
            </w:r>
          </w:p>
        </w:tc>
        <w:tc>
          <w:tcPr>
            <w:tcW w:w="3261" w:type="dxa"/>
            <w:shd w:val="clear" w:color="auto" w:fill="auto"/>
          </w:tcPr>
          <w:p w14:paraId="41A19F6F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Della Pina Fernando + 4</w:t>
            </w:r>
          </w:p>
        </w:tc>
        <w:tc>
          <w:tcPr>
            <w:tcW w:w="850" w:type="dxa"/>
            <w:shd w:val="clear" w:color="auto" w:fill="auto"/>
          </w:tcPr>
          <w:p w14:paraId="706E4860" w14:textId="77777777" w:rsidR="003E06EA" w:rsidRPr="0004090D" w:rsidRDefault="003E06EA" w:rsidP="00DE50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14:paraId="51DB9006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7F6D0794" w14:textId="77777777" w:rsidTr="00DE50D1">
        <w:trPr>
          <w:trHeight w:val="416"/>
        </w:trPr>
        <w:tc>
          <w:tcPr>
            <w:tcW w:w="534" w:type="dxa"/>
            <w:shd w:val="clear" w:color="auto" w:fill="auto"/>
          </w:tcPr>
          <w:p w14:paraId="46F8B03B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D8DAA43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081/19</w:t>
            </w:r>
          </w:p>
        </w:tc>
        <w:tc>
          <w:tcPr>
            <w:tcW w:w="1134" w:type="dxa"/>
            <w:shd w:val="clear" w:color="auto" w:fill="auto"/>
          </w:tcPr>
          <w:p w14:paraId="4EC9BC95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41/20</w:t>
            </w:r>
          </w:p>
        </w:tc>
        <w:tc>
          <w:tcPr>
            <w:tcW w:w="3261" w:type="dxa"/>
            <w:shd w:val="clear" w:color="auto" w:fill="auto"/>
          </w:tcPr>
          <w:p w14:paraId="2C547DB7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Orsini Simone</w:t>
            </w:r>
          </w:p>
        </w:tc>
        <w:tc>
          <w:tcPr>
            <w:tcW w:w="850" w:type="dxa"/>
            <w:shd w:val="clear" w:color="auto" w:fill="auto"/>
          </w:tcPr>
          <w:p w14:paraId="4067AA4D" w14:textId="77777777" w:rsidR="003E06EA" w:rsidRPr="0004090D" w:rsidRDefault="003E06EA" w:rsidP="00DE50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14:paraId="63FD1720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5EBD5EC4" w14:textId="77777777" w:rsidTr="00DE50D1">
        <w:trPr>
          <w:trHeight w:val="409"/>
        </w:trPr>
        <w:tc>
          <w:tcPr>
            <w:tcW w:w="534" w:type="dxa"/>
            <w:shd w:val="clear" w:color="auto" w:fill="auto"/>
          </w:tcPr>
          <w:p w14:paraId="14C8BA9F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73AC10F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0/13</w:t>
            </w:r>
          </w:p>
        </w:tc>
        <w:tc>
          <w:tcPr>
            <w:tcW w:w="1134" w:type="dxa"/>
            <w:shd w:val="clear" w:color="auto" w:fill="auto"/>
          </w:tcPr>
          <w:p w14:paraId="2B14D90F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2/17</w:t>
            </w:r>
          </w:p>
        </w:tc>
        <w:tc>
          <w:tcPr>
            <w:tcW w:w="3261" w:type="dxa"/>
            <w:shd w:val="clear" w:color="auto" w:fill="auto"/>
          </w:tcPr>
          <w:p w14:paraId="59D7E6CB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Lhala Mohamed</w:t>
            </w:r>
          </w:p>
        </w:tc>
        <w:tc>
          <w:tcPr>
            <w:tcW w:w="850" w:type="dxa"/>
            <w:shd w:val="clear" w:color="auto" w:fill="auto"/>
          </w:tcPr>
          <w:p w14:paraId="4ABDEB7D" w14:textId="77777777" w:rsidR="003E06EA" w:rsidRPr="0004090D" w:rsidRDefault="003E06EA" w:rsidP="00DE50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14:paraId="72FFE9E8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3F458093" w14:textId="77777777" w:rsidTr="00DE50D1">
        <w:trPr>
          <w:trHeight w:val="428"/>
        </w:trPr>
        <w:tc>
          <w:tcPr>
            <w:tcW w:w="534" w:type="dxa"/>
            <w:shd w:val="clear" w:color="auto" w:fill="auto"/>
          </w:tcPr>
          <w:p w14:paraId="21E97E37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159BC4DF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861/15</w:t>
            </w:r>
          </w:p>
        </w:tc>
        <w:tc>
          <w:tcPr>
            <w:tcW w:w="1134" w:type="dxa"/>
            <w:shd w:val="clear" w:color="auto" w:fill="auto"/>
          </w:tcPr>
          <w:p w14:paraId="13DC5E08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354/19</w:t>
            </w:r>
          </w:p>
        </w:tc>
        <w:tc>
          <w:tcPr>
            <w:tcW w:w="3261" w:type="dxa"/>
            <w:shd w:val="clear" w:color="auto" w:fill="auto"/>
          </w:tcPr>
          <w:p w14:paraId="0810032B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Quattrini Andrea + 1</w:t>
            </w:r>
          </w:p>
        </w:tc>
        <w:tc>
          <w:tcPr>
            <w:tcW w:w="850" w:type="dxa"/>
            <w:shd w:val="clear" w:color="auto" w:fill="auto"/>
          </w:tcPr>
          <w:p w14:paraId="69564D2E" w14:textId="77777777" w:rsidR="003E06EA" w:rsidRPr="0004090D" w:rsidRDefault="003E06EA" w:rsidP="00DE50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14:paraId="2EDBBF45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797DA147" w14:textId="77777777" w:rsidTr="00DE50D1">
        <w:trPr>
          <w:trHeight w:val="406"/>
        </w:trPr>
        <w:tc>
          <w:tcPr>
            <w:tcW w:w="534" w:type="dxa"/>
            <w:shd w:val="clear" w:color="auto" w:fill="auto"/>
          </w:tcPr>
          <w:p w14:paraId="68625E51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20C93E3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209/18</w:t>
            </w:r>
          </w:p>
        </w:tc>
        <w:tc>
          <w:tcPr>
            <w:tcW w:w="1134" w:type="dxa"/>
            <w:shd w:val="clear" w:color="auto" w:fill="auto"/>
          </w:tcPr>
          <w:p w14:paraId="63658AD1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14/22</w:t>
            </w:r>
          </w:p>
        </w:tc>
        <w:tc>
          <w:tcPr>
            <w:tcW w:w="3261" w:type="dxa"/>
            <w:shd w:val="clear" w:color="auto" w:fill="auto"/>
          </w:tcPr>
          <w:p w14:paraId="498B59E7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Guerra Gianluca</w:t>
            </w:r>
          </w:p>
        </w:tc>
        <w:tc>
          <w:tcPr>
            <w:tcW w:w="850" w:type="dxa"/>
            <w:shd w:val="clear" w:color="auto" w:fill="auto"/>
          </w:tcPr>
          <w:p w14:paraId="0204D4EE" w14:textId="77777777" w:rsidR="003E06EA" w:rsidRPr="0004090D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11.30</w:t>
            </w:r>
          </w:p>
        </w:tc>
        <w:tc>
          <w:tcPr>
            <w:tcW w:w="2977" w:type="dxa"/>
          </w:tcPr>
          <w:p w14:paraId="0E69520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7257FEA3" w14:textId="77777777" w:rsidTr="00DE50D1">
        <w:trPr>
          <w:trHeight w:val="426"/>
        </w:trPr>
        <w:tc>
          <w:tcPr>
            <w:tcW w:w="534" w:type="dxa"/>
            <w:shd w:val="clear" w:color="auto" w:fill="auto"/>
          </w:tcPr>
          <w:p w14:paraId="63A1087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33CFB299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979/20</w:t>
            </w:r>
          </w:p>
        </w:tc>
        <w:tc>
          <w:tcPr>
            <w:tcW w:w="1134" w:type="dxa"/>
            <w:shd w:val="clear" w:color="auto" w:fill="auto"/>
          </w:tcPr>
          <w:p w14:paraId="420375D8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08/22</w:t>
            </w:r>
          </w:p>
        </w:tc>
        <w:tc>
          <w:tcPr>
            <w:tcW w:w="3261" w:type="dxa"/>
            <w:shd w:val="clear" w:color="auto" w:fill="auto"/>
          </w:tcPr>
          <w:p w14:paraId="19CCA647" w14:textId="77777777" w:rsidR="003E06EA" w:rsidRPr="008E73AD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Frigeri Federica</w:t>
            </w:r>
          </w:p>
        </w:tc>
        <w:tc>
          <w:tcPr>
            <w:tcW w:w="850" w:type="dxa"/>
            <w:shd w:val="clear" w:color="auto" w:fill="auto"/>
          </w:tcPr>
          <w:p w14:paraId="5B13BE38" w14:textId="77777777" w:rsidR="003E06EA" w:rsidRPr="0004090D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.30</w:t>
            </w:r>
          </w:p>
        </w:tc>
        <w:tc>
          <w:tcPr>
            <w:tcW w:w="2977" w:type="dxa"/>
          </w:tcPr>
          <w:p w14:paraId="1F754EAD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28DD3C96" w14:textId="77777777" w:rsidTr="00DE50D1">
        <w:trPr>
          <w:trHeight w:val="419"/>
        </w:trPr>
        <w:tc>
          <w:tcPr>
            <w:tcW w:w="534" w:type="dxa"/>
            <w:shd w:val="clear" w:color="auto" w:fill="auto"/>
          </w:tcPr>
          <w:p w14:paraId="34D0B178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453524FB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219/15</w:t>
            </w:r>
          </w:p>
        </w:tc>
        <w:tc>
          <w:tcPr>
            <w:tcW w:w="1134" w:type="dxa"/>
            <w:shd w:val="clear" w:color="auto" w:fill="auto"/>
          </w:tcPr>
          <w:p w14:paraId="22D8899A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84/22</w:t>
            </w:r>
          </w:p>
        </w:tc>
        <w:tc>
          <w:tcPr>
            <w:tcW w:w="3261" w:type="dxa"/>
            <w:shd w:val="clear" w:color="auto" w:fill="auto"/>
          </w:tcPr>
          <w:p w14:paraId="6823994E" w14:textId="77777777" w:rsidR="003E06EA" w:rsidRPr="008E73AD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Vecchione Roberto</w:t>
            </w:r>
          </w:p>
        </w:tc>
        <w:tc>
          <w:tcPr>
            <w:tcW w:w="850" w:type="dxa"/>
            <w:shd w:val="clear" w:color="auto" w:fill="auto"/>
          </w:tcPr>
          <w:p w14:paraId="38BD46AA" w14:textId="77777777" w:rsidR="003E06EA" w:rsidRPr="0004090D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.30</w:t>
            </w:r>
          </w:p>
        </w:tc>
        <w:tc>
          <w:tcPr>
            <w:tcW w:w="2977" w:type="dxa"/>
          </w:tcPr>
          <w:p w14:paraId="504CAEDD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3C223431" w14:textId="77777777" w:rsidTr="00DE50D1">
        <w:trPr>
          <w:trHeight w:val="410"/>
        </w:trPr>
        <w:tc>
          <w:tcPr>
            <w:tcW w:w="534" w:type="dxa"/>
            <w:shd w:val="clear" w:color="auto" w:fill="auto"/>
          </w:tcPr>
          <w:p w14:paraId="4A6A1A56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638138E5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522/14</w:t>
            </w:r>
          </w:p>
        </w:tc>
        <w:tc>
          <w:tcPr>
            <w:tcW w:w="1134" w:type="dxa"/>
            <w:shd w:val="clear" w:color="auto" w:fill="auto"/>
          </w:tcPr>
          <w:p w14:paraId="6F70995B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55/19</w:t>
            </w:r>
          </w:p>
        </w:tc>
        <w:tc>
          <w:tcPr>
            <w:tcW w:w="3261" w:type="dxa"/>
            <w:shd w:val="clear" w:color="auto" w:fill="auto"/>
          </w:tcPr>
          <w:p w14:paraId="4DB8350A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Musetti Antonella + 1</w:t>
            </w:r>
          </w:p>
        </w:tc>
        <w:tc>
          <w:tcPr>
            <w:tcW w:w="850" w:type="dxa"/>
            <w:shd w:val="clear" w:color="auto" w:fill="auto"/>
          </w:tcPr>
          <w:p w14:paraId="2ED79993" w14:textId="77777777" w:rsidR="003E06EA" w:rsidRPr="0004090D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30</w:t>
            </w:r>
          </w:p>
        </w:tc>
        <w:tc>
          <w:tcPr>
            <w:tcW w:w="2977" w:type="dxa"/>
          </w:tcPr>
          <w:p w14:paraId="202B672F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51C2040D" w14:textId="77777777" w:rsidTr="00DE50D1">
        <w:trPr>
          <w:trHeight w:val="416"/>
        </w:trPr>
        <w:tc>
          <w:tcPr>
            <w:tcW w:w="534" w:type="dxa"/>
            <w:shd w:val="clear" w:color="auto" w:fill="auto"/>
          </w:tcPr>
          <w:p w14:paraId="07390589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3196020E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71/14</w:t>
            </w:r>
          </w:p>
        </w:tc>
        <w:tc>
          <w:tcPr>
            <w:tcW w:w="1134" w:type="dxa"/>
            <w:shd w:val="clear" w:color="auto" w:fill="auto"/>
          </w:tcPr>
          <w:p w14:paraId="62D9B025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5/22</w:t>
            </w:r>
          </w:p>
        </w:tc>
        <w:tc>
          <w:tcPr>
            <w:tcW w:w="3261" w:type="dxa"/>
            <w:shd w:val="clear" w:color="auto" w:fill="auto"/>
          </w:tcPr>
          <w:p w14:paraId="54476C35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iccinini Simone + 2</w:t>
            </w:r>
          </w:p>
        </w:tc>
        <w:tc>
          <w:tcPr>
            <w:tcW w:w="850" w:type="dxa"/>
            <w:shd w:val="clear" w:color="auto" w:fill="auto"/>
          </w:tcPr>
          <w:p w14:paraId="530F1541" w14:textId="77777777" w:rsidR="003E06EA" w:rsidRPr="0004090D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.30</w:t>
            </w:r>
          </w:p>
        </w:tc>
        <w:tc>
          <w:tcPr>
            <w:tcW w:w="2977" w:type="dxa"/>
          </w:tcPr>
          <w:p w14:paraId="04AF3CF4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E06EA" w:rsidRPr="000F7592" w14:paraId="19F90140" w14:textId="77777777" w:rsidTr="00DE50D1">
        <w:trPr>
          <w:trHeight w:val="416"/>
        </w:trPr>
        <w:tc>
          <w:tcPr>
            <w:tcW w:w="534" w:type="dxa"/>
            <w:shd w:val="clear" w:color="auto" w:fill="auto"/>
          </w:tcPr>
          <w:p w14:paraId="1B225565" w14:textId="77777777" w:rsidR="003E06EA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0F32C209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021/21</w:t>
            </w:r>
          </w:p>
        </w:tc>
        <w:tc>
          <w:tcPr>
            <w:tcW w:w="1134" w:type="dxa"/>
            <w:shd w:val="clear" w:color="auto" w:fill="auto"/>
          </w:tcPr>
          <w:p w14:paraId="294A8B8B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1/22</w:t>
            </w:r>
          </w:p>
        </w:tc>
        <w:tc>
          <w:tcPr>
            <w:tcW w:w="3261" w:type="dxa"/>
            <w:shd w:val="clear" w:color="auto" w:fill="auto"/>
          </w:tcPr>
          <w:p w14:paraId="2BD816C9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Miranda Vincenza + 1</w:t>
            </w:r>
          </w:p>
        </w:tc>
        <w:tc>
          <w:tcPr>
            <w:tcW w:w="850" w:type="dxa"/>
            <w:shd w:val="clear" w:color="auto" w:fill="auto"/>
          </w:tcPr>
          <w:p w14:paraId="1BEED4D8" w14:textId="77777777" w:rsidR="003E06EA" w:rsidRPr="0004090D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.30</w:t>
            </w:r>
          </w:p>
        </w:tc>
        <w:tc>
          <w:tcPr>
            <w:tcW w:w="2977" w:type="dxa"/>
          </w:tcPr>
          <w:p w14:paraId="3468224F" w14:textId="77777777" w:rsidR="003E06EA" w:rsidRPr="000F7592" w:rsidRDefault="003E06EA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60B7F249" w14:textId="77777777" w:rsidR="00C36E9E" w:rsidRDefault="00C36E9E" w:rsidP="003E06EA">
      <w:pPr>
        <w:ind w:right="-709"/>
        <w:jc w:val="both"/>
        <w:rPr>
          <w:rFonts w:ascii="Arial" w:hAnsi="Arial" w:cs="Arial"/>
          <w:sz w:val="18"/>
          <w:szCs w:val="18"/>
        </w:rPr>
      </w:pPr>
    </w:p>
    <w:p w14:paraId="543044A8" w14:textId="77777777" w:rsidR="005E72CF" w:rsidRPr="000F7592" w:rsidRDefault="005E72CF" w:rsidP="005E72CF">
      <w:pPr>
        <w:ind w:right="-709"/>
        <w:jc w:val="both"/>
        <w:rPr>
          <w:rFonts w:ascii="Arial" w:hAnsi="Arial" w:cs="Arial"/>
          <w:sz w:val="24"/>
          <w:szCs w:val="24"/>
        </w:rPr>
      </w:pPr>
      <w:r w:rsidRPr="000F7592">
        <w:rPr>
          <w:rFonts w:ascii="Arial" w:hAnsi="Arial" w:cs="Arial"/>
          <w:sz w:val="24"/>
          <w:szCs w:val="24"/>
        </w:rPr>
        <w:t>L’ORDINE DEI PROCESSI SOPRA INDICATI NON HA CARATTERE VINCOLANTE DI CHIAMATA.</w:t>
      </w:r>
    </w:p>
    <w:p w14:paraId="56DE4E35" w14:textId="77777777" w:rsidR="003A369D" w:rsidRDefault="005E72CF" w:rsidP="003A369D">
      <w:pPr>
        <w:pStyle w:val="NormaleWeb"/>
        <w:rPr>
          <w:rFonts w:ascii="Arial" w:hAnsi="Arial" w:cs="Arial"/>
        </w:rPr>
      </w:pPr>
      <w:r w:rsidRPr="000F7592">
        <w:rPr>
          <w:rFonts w:ascii="Arial" w:hAnsi="Arial" w:cs="Arial"/>
        </w:rPr>
        <w:t xml:space="preserve">IL GIUDICE SI RISERVA DI CHIAMARE I PROCESSI NELLA SEQUENZA RITENUTA MAGGIORMENTE FUNZIONALE ALL’ORDINATO SVOLGIMENTO DELL’UDIENZA </w:t>
      </w:r>
    </w:p>
    <w:p w14:paraId="6E808B41" w14:textId="77777777" w:rsidR="00066FB2" w:rsidRDefault="003A369D" w:rsidP="003A369D">
      <w:pPr>
        <w:pStyle w:val="Normale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14:paraId="31CF46AD" w14:textId="77777777" w:rsidR="00066FB2" w:rsidRDefault="00066FB2" w:rsidP="003A369D">
      <w:pPr>
        <w:pStyle w:val="NormaleWeb"/>
        <w:rPr>
          <w:rFonts w:ascii="Arial" w:hAnsi="Arial" w:cs="Arial"/>
        </w:rPr>
      </w:pPr>
    </w:p>
    <w:p w14:paraId="139D51AD" w14:textId="77777777" w:rsidR="00066FB2" w:rsidRDefault="00066FB2" w:rsidP="003A369D">
      <w:pPr>
        <w:pStyle w:val="NormaleWeb"/>
        <w:rPr>
          <w:rFonts w:ascii="Arial" w:hAnsi="Arial" w:cs="Arial"/>
        </w:rPr>
      </w:pPr>
    </w:p>
    <w:p w14:paraId="2FEDA6E9" w14:textId="77777777" w:rsidR="00066FB2" w:rsidRDefault="00066FB2" w:rsidP="003A369D">
      <w:pPr>
        <w:pStyle w:val="NormaleWeb"/>
        <w:rPr>
          <w:rFonts w:ascii="Arial" w:hAnsi="Arial" w:cs="Arial"/>
        </w:rPr>
      </w:pPr>
    </w:p>
    <w:p w14:paraId="7E869572" w14:textId="77777777" w:rsidR="00066FB2" w:rsidRDefault="00066FB2" w:rsidP="003A369D">
      <w:pPr>
        <w:pStyle w:val="NormaleWeb"/>
        <w:rPr>
          <w:rFonts w:ascii="Arial" w:hAnsi="Arial" w:cs="Arial"/>
        </w:rPr>
      </w:pPr>
    </w:p>
    <w:p w14:paraId="47F67E83" w14:textId="77777777" w:rsidR="00066FB2" w:rsidRDefault="00066FB2" w:rsidP="003A369D">
      <w:pPr>
        <w:pStyle w:val="NormaleWeb"/>
        <w:rPr>
          <w:rFonts w:ascii="Arial" w:hAnsi="Arial" w:cs="Arial"/>
        </w:rPr>
      </w:pPr>
    </w:p>
    <w:p w14:paraId="45115243" w14:textId="77777777" w:rsidR="00066FB2" w:rsidRDefault="00066FB2" w:rsidP="003A369D">
      <w:pPr>
        <w:pStyle w:val="NormaleWeb"/>
        <w:rPr>
          <w:rFonts w:ascii="Arial" w:hAnsi="Arial" w:cs="Arial"/>
        </w:rPr>
      </w:pPr>
    </w:p>
    <w:p w14:paraId="2C69A2F8" w14:textId="77777777" w:rsidR="00066FB2" w:rsidRDefault="00066FB2" w:rsidP="003A369D">
      <w:pPr>
        <w:pStyle w:val="NormaleWeb"/>
        <w:rPr>
          <w:rFonts w:ascii="Arial" w:hAnsi="Arial" w:cs="Arial"/>
        </w:rPr>
      </w:pPr>
    </w:p>
    <w:p w14:paraId="4E7455C5" w14:textId="1B108394" w:rsidR="00F1690C" w:rsidRPr="003A369D" w:rsidRDefault="00066FB2" w:rsidP="003A369D">
      <w:pPr>
        <w:pStyle w:val="Normale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</w:t>
      </w:r>
      <w:r w:rsidR="003A369D">
        <w:rPr>
          <w:rFonts w:ascii="Arial" w:hAnsi="Arial" w:cs="Arial"/>
        </w:rPr>
        <w:t xml:space="preserve">    </w:t>
      </w:r>
      <w:r w:rsidR="00F1690C" w:rsidRPr="002C44CB">
        <w:rPr>
          <w:b/>
          <w:sz w:val="28"/>
          <w:szCs w:val="28"/>
        </w:rPr>
        <w:t xml:space="preserve">UDIENZA </w:t>
      </w:r>
      <w:r w:rsidR="00F1690C" w:rsidRPr="000C18B2">
        <w:rPr>
          <w:b/>
          <w:sz w:val="28"/>
          <w:szCs w:val="28"/>
        </w:rPr>
        <w:t xml:space="preserve">DIBATTIMENTALE DEL </w:t>
      </w:r>
      <w:r w:rsidR="00F1690C">
        <w:rPr>
          <w:b/>
          <w:sz w:val="28"/>
          <w:szCs w:val="28"/>
        </w:rPr>
        <w:t xml:space="preserve">29.11.2022 </w:t>
      </w:r>
    </w:p>
    <w:p w14:paraId="600B583B" w14:textId="77777777" w:rsidR="00F1690C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C18B2">
        <w:rPr>
          <w:rFonts w:ascii="Times New Roman" w:hAnsi="Times New Roman"/>
          <w:b/>
          <w:sz w:val="28"/>
          <w:szCs w:val="28"/>
        </w:rPr>
        <w:t xml:space="preserve">DOTT. </w:t>
      </w:r>
      <w:r>
        <w:rPr>
          <w:rFonts w:ascii="Times New Roman" w:hAnsi="Times New Roman"/>
          <w:b/>
          <w:sz w:val="28"/>
          <w:szCs w:val="28"/>
        </w:rPr>
        <w:t xml:space="preserve">CONGIUSTA ELISABETTA </w:t>
      </w:r>
    </w:p>
    <w:p w14:paraId="2E44BE54" w14:textId="77777777" w:rsidR="00F1690C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ex ruolo Prudente)</w:t>
      </w:r>
    </w:p>
    <w:p w14:paraId="1E466FC3" w14:textId="77777777" w:rsidR="00F1690C" w:rsidRPr="000C18B2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3686"/>
        <w:gridCol w:w="3969"/>
      </w:tblGrid>
      <w:tr w:rsidR="00F1690C" w:rsidRPr="002C44CB" w14:paraId="130379B1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A5E1D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942F2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G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1189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G.DI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F8384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IMPUT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5B7C" w14:textId="77777777" w:rsidR="00F1690C" w:rsidRPr="002E0BB9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ORA/RINVIO/NOTE</w:t>
            </w:r>
          </w:p>
        </w:tc>
      </w:tr>
      <w:tr w:rsidR="00F1690C" w:rsidRPr="002C44CB" w14:paraId="3BD7BAC4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4662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D13B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6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7DAE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82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4D5D" w14:textId="77777777" w:rsidR="00F1690C" w:rsidRPr="000C18B2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 xml:space="preserve">DI RONZ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9165" w14:textId="77777777" w:rsidR="00F1690C" w:rsidRPr="000C18B2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45EDBA0D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BA55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D3382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455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DD9E5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78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ED99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BASI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3E464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7C37FA18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69F3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7853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945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CFB51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80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2333C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 xml:space="preserve">GIACOPINELL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5259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5CF64DE8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25BCA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0B9B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062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0E21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72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D323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DAZZ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ED08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45818AF7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9CBD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E83C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742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1D16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83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C648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 xml:space="preserve">GAVARIN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AA92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3B112768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FD1A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79FB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776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5A1D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79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F2C2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 xml:space="preserve">MBENGU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8EFB7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004E8134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983A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99B92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266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21A36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81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7238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PIZZ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97B3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1D874FE0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4CD4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34FE9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65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7F46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77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89457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BERNARDI +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FCDD0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52EEF063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F766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F8A4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42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99DB2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73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81A4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PAREN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5176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2D13CBF5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DB9C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BAC1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624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31BD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76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FF45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BORZONI CHIARA+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CB38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63D562D7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43AB7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D5E9D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604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388AC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75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F0DF1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FRA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6C020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05175B77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DBC6F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9823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234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37D4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74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93F0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 xml:space="preserve">AZZOLIN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2272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46156520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94DB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9158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82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F9325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58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B26E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LONARDO +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0472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2.00</w:t>
            </w:r>
          </w:p>
        </w:tc>
      </w:tr>
    </w:tbl>
    <w:p w14:paraId="2959FCC2" w14:textId="190BA36B" w:rsidR="00452A7D" w:rsidRDefault="00452A7D" w:rsidP="00F8759F">
      <w:pPr>
        <w:spacing w:before="1"/>
        <w:ind w:left="172" w:right="814"/>
        <w:jc w:val="both"/>
        <w:rPr>
          <w:rFonts w:ascii="Calibri" w:hAnsi="Calibri"/>
          <w:b/>
          <w:i/>
          <w:color w:val="FF0000"/>
          <w:sz w:val="28"/>
        </w:rPr>
      </w:pPr>
    </w:p>
    <w:p w14:paraId="6E88FD03" w14:textId="185F3E53" w:rsidR="00FB5BE7" w:rsidRDefault="00FB5BE7" w:rsidP="00F8759F">
      <w:pPr>
        <w:spacing w:before="1"/>
        <w:ind w:left="172" w:right="814"/>
        <w:jc w:val="both"/>
        <w:rPr>
          <w:rFonts w:ascii="Calibri" w:hAnsi="Calibri"/>
          <w:b/>
          <w:i/>
          <w:color w:val="FF0000"/>
          <w:sz w:val="28"/>
        </w:rPr>
      </w:pPr>
    </w:p>
    <w:p w14:paraId="311020E6" w14:textId="77777777" w:rsidR="00F1690C" w:rsidRDefault="00F1690C" w:rsidP="00833E7D">
      <w:pPr>
        <w:rPr>
          <w:sz w:val="28"/>
          <w:szCs w:val="28"/>
        </w:rPr>
      </w:pPr>
    </w:p>
    <w:p w14:paraId="4C28DD8E" w14:textId="77777777" w:rsidR="00F1690C" w:rsidRDefault="00F1690C" w:rsidP="00833E7D">
      <w:pPr>
        <w:rPr>
          <w:sz w:val="28"/>
          <w:szCs w:val="28"/>
        </w:rPr>
      </w:pPr>
    </w:p>
    <w:p w14:paraId="63FD8E5E" w14:textId="77777777" w:rsidR="00F1690C" w:rsidRDefault="00F1690C" w:rsidP="00833E7D">
      <w:pPr>
        <w:rPr>
          <w:sz w:val="28"/>
          <w:szCs w:val="28"/>
        </w:rPr>
      </w:pPr>
    </w:p>
    <w:p w14:paraId="1D14A1E8" w14:textId="77777777" w:rsidR="00F1690C" w:rsidRDefault="00F1690C" w:rsidP="00833E7D">
      <w:pPr>
        <w:rPr>
          <w:sz w:val="28"/>
          <w:szCs w:val="28"/>
        </w:rPr>
      </w:pPr>
    </w:p>
    <w:p w14:paraId="393AE475" w14:textId="77777777" w:rsidR="00F1690C" w:rsidRDefault="00F1690C" w:rsidP="00833E7D">
      <w:pPr>
        <w:rPr>
          <w:sz w:val="28"/>
          <w:szCs w:val="28"/>
        </w:rPr>
      </w:pPr>
    </w:p>
    <w:p w14:paraId="79750B59" w14:textId="77777777" w:rsidR="00F1690C" w:rsidRDefault="00F1690C" w:rsidP="00833E7D">
      <w:pPr>
        <w:rPr>
          <w:sz w:val="28"/>
          <w:szCs w:val="28"/>
        </w:rPr>
      </w:pPr>
    </w:p>
    <w:p w14:paraId="593026DC" w14:textId="77777777" w:rsidR="00F1690C" w:rsidRDefault="00F1690C" w:rsidP="00833E7D">
      <w:pPr>
        <w:rPr>
          <w:sz w:val="28"/>
          <w:szCs w:val="28"/>
        </w:rPr>
      </w:pPr>
    </w:p>
    <w:p w14:paraId="33C7F7FD" w14:textId="77777777" w:rsidR="00F1690C" w:rsidRDefault="00F1690C" w:rsidP="00833E7D">
      <w:pPr>
        <w:rPr>
          <w:sz w:val="28"/>
          <w:szCs w:val="28"/>
        </w:rPr>
      </w:pPr>
    </w:p>
    <w:p w14:paraId="161F51FD" w14:textId="77777777" w:rsidR="00F1690C" w:rsidRDefault="00F1690C" w:rsidP="00833E7D">
      <w:pPr>
        <w:rPr>
          <w:sz w:val="28"/>
          <w:szCs w:val="28"/>
        </w:rPr>
      </w:pPr>
    </w:p>
    <w:p w14:paraId="6C94E51C" w14:textId="77777777" w:rsidR="00F1690C" w:rsidRDefault="00F1690C" w:rsidP="00833E7D">
      <w:pPr>
        <w:rPr>
          <w:sz w:val="28"/>
          <w:szCs w:val="28"/>
        </w:rPr>
      </w:pPr>
    </w:p>
    <w:p w14:paraId="024FBEA2" w14:textId="77777777" w:rsidR="00F1690C" w:rsidRDefault="00F1690C" w:rsidP="00833E7D">
      <w:pPr>
        <w:rPr>
          <w:sz w:val="28"/>
          <w:szCs w:val="28"/>
        </w:rPr>
      </w:pPr>
    </w:p>
    <w:p w14:paraId="68F06C62" w14:textId="77777777" w:rsidR="00F1690C" w:rsidRDefault="00F1690C" w:rsidP="00833E7D">
      <w:pPr>
        <w:rPr>
          <w:sz w:val="28"/>
          <w:szCs w:val="28"/>
        </w:rPr>
      </w:pPr>
    </w:p>
    <w:p w14:paraId="05C9B123" w14:textId="77777777" w:rsidR="00F1690C" w:rsidRDefault="00F1690C" w:rsidP="00833E7D">
      <w:pPr>
        <w:rPr>
          <w:sz w:val="28"/>
          <w:szCs w:val="28"/>
        </w:rPr>
      </w:pPr>
    </w:p>
    <w:p w14:paraId="1C1551E8" w14:textId="77777777" w:rsidR="00F1690C" w:rsidRDefault="00F1690C" w:rsidP="00833E7D">
      <w:pPr>
        <w:rPr>
          <w:sz w:val="28"/>
          <w:szCs w:val="28"/>
        </w:rPr>
      </w:pPr>
    </w:p>
    <w:p w14:paraId="2DE4370A" w14:textId="77777777" w:rsidR="00F1690C" w:rsidRDefault="00F1690C" w:rsidP="00833E7D">
      <w:pPr>
        <w:rPr>
          <w:sz w:val="28"/>
          <w:szCs w:val="28"/>
        </w:rPr>
      </w:pPr>
    </w:p>
    <w:p w14:paraId="191E498D" w14:textId="1A5E475B" w:rsidR="00833E7D" w:rsidRDefault="00833E7D" w:rsidP="00833E7D">
      <w:pPr>
        <w:rPr>
          <w:sz w:val="28"/>
          <w:szCs w:val="28"/>
        </w:rPr>
      </w:pPr>
      <w:r w:rsidRPr="006F56CF">
        <w:rPr>
          <w:sz w:val="28"/>
          <w:szCs w:val="28"/>
        </w:rPr>
        <w:lastRenderedPageBreak/>
        <w:t xml:space="preserve">UDIENZA DEL GIORNO </w:t>
      </w:r>
      <w:r>
        <w:rPr>
          <w:b/>
          <w:sz w:val="28"/>
          <w:szCs w:val="28"/>
          <w:u w:val="single"/>
        </w:rPr>
        <w:t>29.11.2022</w:t>
      </w:r>
      <w:r w:rsidRPr="006F56CF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MONOCRATICO</w:t>
      </w:r>
      <w:r w:rsidRPr="006F56CF">
        <w:rPr>
          <w:sz w:val="28"/>
          <w:szCs w:val="28"/>
        </w:rPr>
        <w:t xml:space="preserve"> – </w:t>
      </w:r>
    </w:p>
    <w:p w14:paraId="39F867EF" w14:textId="77777777" w:rsidR="00833E7D" w:rsidRDefault="00833E7D" w:rsidP="00833E7D">
      <w:pPr>
        <w:rPr>
          <w:sz w:val="28"/>
          <w:szCs w:val="28"/>
        </w:rPr>
      </w:pPr>
      <w:r w:rsidRPr="006F56CF">
        <w:rPr>
          <w:sz w:val="28"/>
          <w:szCs w:val="28"/>
        </w:rPr>
        <w:t>DOTTOR</w:t>
      </w:r>
      <w:r>
        <w:rPr>
          <w:sz w:val="28"/>
          <w:szCs w:val="28"/>
        </w:rPr>
        <w:t>ESSA BASILONE</w:t>
      </w:r>
    </w:p>
    <w:p w14:paraId="09B82122" w14:textId="77777777" w:rsidR="00833E7D" w:rsidRDefault="00833E7D" w:rsidP="00833E7D">
      <w:pPr>
        <w:rPr>
          <w:sz w:val="28"/>
          <w:szCs w:val="28"/>
        </w:rPr>
      </w:pPr>
    </w:p>
    <w:p w14:paraId="77DBB8A4" w14:textId="77777777" w:rsidR="00833E7D" w:rsidRDefault="00833E7D" w:rsidP="00833E7D">
      <w:pPr>
        <w:rPr>
          <w:sz w:val="28"/>
          <w:szCs w:val="28"/>
        </w:rPr>
      </w:pPr>
    </w:p>
    <w:p w14:paraId="43475A9F" w14:textId="77777777" w:rsidR="00833E7D" w:rsidRPr="006F56CF" w:rsidRDefault="00833E7D" w:rsidP="00833E7D">
      <w:pPr>
        <w:rPr>
          <w:sz w:val="28"/>
          <w:szCs w:val="28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1134"/>
        <w:gridCol w:w="3573"/>
        <w:gridCol w:w="850"/>
      </w:tblGrid>
      <w:tr w:rsidR="00833E7D" w:rsidRPr="006F56CF" w14:paraId="26356DAE" w14:textId="77777777" w:rsidTr="009A41CA">
        <w:tc>
          <w:tcPr>
            <w:tcW w:w="562" w:type="dxa"/>
            <w:shd w:val="clear" w:color="auto" w:fill="auto"/>
          </w:tcPr>
          <w:p w14:paraId="236C6718" w14:textId="77777777" w:rsidR="00833E7D" w:rsidRPr="006F56CF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 w:rsidRPr="006F56CF">
              <w:rPr>
                <w:rFonts w:ascii="Arial" w:hAnsi="Arial"/>
                <w:sz w:val="22"/>
                <w:szCs w:val="22"/>
              </w:rPr>
              <w:t>N</w:t>
            </w:r>
          </w:p>
          <w:p w14:paraId="10BBDBB0" w14:textId="77777777" w:rsidR="00833E7D" w:rsidRPr="006F56CF" w:rsidRDefault="00833E7D" w:rsidP="009A41CA">
            <w:pPr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11E7ABDB" w14:textId="77777777" w:rsidR="00833E7D" w:rsidRPr="006F56CF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RGNR</w:t>
            </w:r>
          </w:p>
        </w:tc>
        <w:tc>
          <w:tcPr>
            <w:tcW w:w="1134" w:type="dxa"/>
            <w:shd w:val="clear" w:color="auto" w:fill="auto"/>
          </w:tcPr>
          <w:p w14:paraId="7FB8BDE2" w14:textId="77777777" w:rsidR="00833E7D" w:rsidRPr="006F56CF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DIB</w:t>
            </w:r>
          </w:p>
        </w:tc>
        <w:tc>
          <w:tcPr>
            <w:tcW w:w="3573" w:type="dxa"/>
            <w:shd w:val="clear" w:color="auto" w:fill="auto"/>
          </w:tcPr>
          <w:p w14:paraId="6D597252" w14:textId="77777777" w:rsidR="00833E7D" w:rsidRPr="006F56CF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IMPUTATO</w:t>
            </w:r>
          </w:p>
        </w:tc>
        <w:tc>
          <w:tcPr>
            <w:tcW w:w="850" w:type="dxa"/>
            <w:shd w:val="clear" w:color="auto" w:fill="auto"/>
          </w:tcPr>
          <w:p w14:paraId="1B83B14C" w14:textId="77777777" w:rsidR="00833E7D" w:rsidRPr="006F56CF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ORA</w:t>
            </w:r>
          </w:p>
        </w:tc>
      </w:tr>
      <w:tr w:rsidR="00833E7D" w:rsidRPr="000F7592" w14:paraId="5A2CA209" w14:textId="77777777" w:rsidTr="009A41CA">
        <w:trPr>
          <w:trHeight w:val="438"/>
        </w:trPr>
        <w:tc>
          <w:tcPr>
            <w:tcW w:w="562" w:type="dxa"/>
            <w:shd w:val="clear" w:color="auto" w:fill="auto"/>
          </w:tcPr>
          <w:p w14:paraId="6ABD611C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7E435226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458/17</w:t>
            </w:r>
          </w:p>
        </w:tc>
        <w:tc>
          <w:tcPr>
            <w:tcW w:w="1134" w:type="dxa"/>
            <w:shd w:val="clear" w:color="auto" w:fill="auto"/>
          </w:tcPr>
          <w:p w14:paraId="77B379FB" w14:textId="77777777" w:rsidR="00833E7D" w:rsidRPr="003D7706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61/22</w:t>
            </w:r>
          </w:p>
        </w:tc>
        <w:tc>
          <w:tcPr>
            <w:tcW w:w="3573" w:type="dxa"/>
            <w:shd w:val="clear" w:color="auto" w:fill="auto"/>
          </w:tcPr>
          <w:p w14:paraId="3B5B8DE4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BALDINI MIRKO</w:t>
            </w:r>
          </w:p>
        </w:tc>
        <w:tc>
          <w:tcPr>
            <w:tcW w:w="850" w:type="dxa"/>
            <w:shd w:val="clear" w:color="auto" w:fill="auto"/>
          </w:tcPr>
          <w:p w14:paraId="425F3979" w14:textId="77777777" w:rsidR="00833E7D" w:rsidRPr="008B28AB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9:00</w:t>
            </w:r>
          </w:p>
        </w:tc>
      </w:tr>
      <w:tr w:rsidR="00833E7D" w:rsidRPr="000F7592" w14:paraId="7CDA2DBC" w14:textId="77777777" w:rsidTr="009A41CA">
        <w:trPr>
          <w:trHeight w:val="438"/>
        </w:trPr>
        <w:tc>
          <w:tcPr>
            <w:tcW w:w="562" w:type="dxa"/>
            <w:shd w:val="clear" w:color="auto" w:fill="auto"/>
          </w:tcPr>
          <w:p w14:paraId="7D510D41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29767C96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606/21</w:t>
            </w:r>
          </w:p>
        </w:tc>
        <w:tc>
          <w:tcPr>
            <w:tcW w:w="1134" w:type="dxa"/>
            <w:shd w:val="clear" w:color="auto" w:fill="auto"/>
          </w:tcPr>
          <w:p w14:paraId="419657A4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58/22</w:t>
            </w:r>
          </w:p>
        </w:tc>
        <w:tc>
          <w:tcPr>
            <w:tcW w:w="3573" w:type="dxa"/>
            <w:shd w:val="clear" w:color="auto" w:fill="auto"/>
          </w:tcPr>
          <w:p w14:paraId="3FACFD8E" w14:textId="77777777" w:rsidR="00833E7D" w:rsidRPr="008B28AB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color w:val="FF0000"/>
                <w:szCs w:val="24"/>
              </w:rPr>
            </w:pPr>
            <w:r>
              <w:rPr>
                <w:rFonts w:ascii="Arial" w:hAnsi="Arial" w:cs="Arial"/>
                <w:b w:val="0"/>
                <w:color w:val="FF0000"/>
                <w:szCs w:val="24"/>
              </w:rPr>
              <w:t>FERRARI VERONICA*</w:t>
            </w:r>
          </w:p>
        </w:tc>
        <w:tc>
          <w:tcPr>
            <w:tcW w:w="850" w:type="dxa"/>
            <w:shd w:val="clear" w:color="auto" w:fill="auto"/>
          </w:tcPr>
          <w:p w14:paraId="6A87F54B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833E7D" w:rsidRPr="000F7592" w14:paraId="152D0667" w14:textId="77777777" w:rsidTr="009A41CA">
        <w:trPr>
          <w:trHeight w:val="438"/>
        </w:trPr>
        <w:tc>
          <w:tcPr>
            <w:tcW w:w="562" w:type="dxa"/>
            <w:shd w:val="clear" w:color="auto" w:fill="auto"/>
          </w:tcPr>
          <w:p w14:paraId="5919904A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4C13EA0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4/19</w:t>
            </w:r>
          </w:p>
        </w:tc>
        <w:tc>
          <w:tcPr>
            <w:tcW w:w="1134" w:type="dxa"/>
            <w:shd w:val="clear" w:color="auto" w:fill="auto"/>
          </w:tcPr>
          <w:p w14:paraId="448C4E80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524/19</w:t>
            </w:r>
          </w:p>
        </w:tc>
        <w:tc>
          <w:tcPr>
            <w:tcW w:w="3573" w:type="dxa"/>
            <w:shd w:val="clear" w:color="auto" w:fill="auto"/>
          </w:tcPr>
          <w:p w14:paraId="55AC5E30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BAH THIERNO</w:t>
            </w:r>
          </w:p>
        </w:tc>
        <w:tc>
          <w:tcPr>
            <w:tcW w:w="850" w:type="dxa"/>
            <w:shd w:val="clear" w:color="auto" w:fill="auto"/>
          </w:tcPr>
          <w:p w14:paraId="50A64189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833E7D" w:rsidRPr="000F7592" w14:paraId="55236FA3" w14:textId="77777777" w:rsidTr="009A41CA">
        <w:trPr>
          <w:trHeight w:val="416"/>
        </w:trPr>
        <w:tc>
          <w:tcPr>
            <w:tcW w:w="562" w:type="dxa"/>
            <w:shd w:val="clear" w:color="auto" w:fill="auto"/>
          </w:tcPr>
          <w:p w14:paraId="7B5B6AE4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7D20A5FC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61/14</w:t>
            </w:r>
          </w:p>
        </w:tc>
        <w:tc>
          <w:tcPr>
            <w:tcW w:w="1134" w:type="dxa"/>
            <w:shd w:val="clear" w:color="auto" w:fill="auto"/>
          </w:tcPr>
          <w:p w14:paraId="688CA9CF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52/16</w:t>
            </w:r>
          </w:p>
        </w:tc>
        <w:tc>
          <w:tcPr>
            <w:tcW w:w="3573" w:type="dxa"/>
            <w:shd w:val="clear" w:color="auto" w:fill="auto"/>
          </w:tcPr>
          <w:p w14:paraId="775B4E60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ORBICI CRISTINA +1</w:t>
            </w:r>
          </w:p>
        </w:tc>
        <w:tc>
          <w:tcPr>
            <w:tcW w:w="850" w:type="dxa"/>
            <w:shd w:val="clear" w:color="auto" w:fill="auto"/>
          </w:tcPr>
          <w:p w14:paraId="04DAB376" w14:textId="77777777" w:rsidR="00833E7D" w:rsidRPr="000F7592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E7D" w:rsidRPr="000F7592" w14:paraId="7F66DECF" w14:textId="77777777" w:rsidTr="009A41CA">
        <w:trPr>
          <w:trHeight w:val="414"/>
        </w:trPr>
        <w:tc>
          <w:tcPr>
            <w:tcW w:w="562" w:type="dxa"/>
            <w:shd w:val="clear" w:color="auto" w:fill="auto"/>
          </w:tcPr>
          <w:p w14:paraId="4B7E9BC7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532AF9C8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89/17</w:t>
            </w:r>
          </w:p>
        </w:tc>
        <w:tc>
          <w:tcPr>
            <w:tcW w:w="1134" w:type="dxa"/>
            <w:shd w:val="clear" w:color="auto" w:fill="auto"/>
          </w:tcPr>
          <w:p w14:paraId="32BD5B5A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8/20</w:t>
            </w:r>
          </w:p>
        </w:tc>
        <w:tc>
          <w:tcPr>
            <w:tcW w:w="3573" w:type="dxa"/>
            <w:shd w:val="clear" w:color="auto" w:fill="auto"/>
          </w:tcPr>
          <w:p w14:paraId="2566628A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MATTELLINI STEFANO</w:t>
            </w:r>
          </w:p>
        </w:tc>
        <w:tc>
          <w:tcPr>
            <w:tcW w:w="850" w:type="dxa"/>
            <w:shd w:val="clear" w:color="auto" w:fill="auto"/>
          </w:tcPr>
          <w:p w14:paraId="63DF0F9D" w14:textId="77777777" w:rsidR="00833E7D" w:rsidRPr="000F7592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E7D" w:rsidRPr="000F7592" w14:paraId="6E394FAB" w14:textId="77777777" w:rsidTr="009A41CA">
        <w:trPr>
          <w:trHeight w:val="414"/>
        </w:trPr>
        <w:tc>
          <w:tcPr>
            <w:tcW w:w="562" w:type="dxa"/>
            <w:shd w:val="clear" w:color="auto" w:fill="auto"/>
          </w:tcPr>
          <w:p w14:paraId="287EB72B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14:paraId="2045ABCA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026/18</w:t>
            </w:r>
          </w:p>
        </w:tc>
        <w:tc>
          <w:tcPr>
            <w:tcW w:w="1134" w:type="dxa"/>
            <w:shd w:val="clear" w:color="auto" w:fill="auto"/>
          </w:tcPr>
          <w:p w14:paraId="2BDC1C95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11/19</w:t>
            </w:r>
          </w:p>
        </w:tc>
        <w:tc>
          <w:tcPr>
            <w:tcW w:w="3573" w:type="dxa"/>
            <w:shd w:val="clear" w:color="auto" w:fill="auto"/>
          </w:tcPr>
          <w:p w14:paraId="36413C72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SPEDICATO RICCARDO</w:t>
            </w:r>
          </w:p>
        </w:tc>
        <w:tc>
          <w:tcPr>
            <w:tcW w:w="850" w:type="dxa"/>
            <w:shd w:val="clear" w:color="auto" w:fill="auto"/>
          </w:tcPr>
          <w:p w14:paraId="7FB8C3B7" w14:textId="77777777" w:rsidR="00833E7D" w:rsidRPr="000F7592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E7D" w:rsidRPr="000F7592" w14:paraId="2CDFDB42" w14:textId="77777777" w:rsidTr="009A41CA">
        <w:trPr>
          <w:trHeight w:val="406"/>
        </w:trPr>
        <w:tc>
          <w:tcPr>
            <w:tcW w:w="562" w:type="dxa"/>
            <w:shd w:val="clear" w:color="auto" w:fill="auto"/>
          </w:tcPr>
          <w:p w14:paraId="27B24DA1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14:paraId="7E58F2B9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725/18</w:t>
            </w:r>
          </w:p>
        </w:tc>
        <w:tc>
          <w:tcPr>
            <w:tcW w:w="1134" w:type="dxa"/>
            <w:shd w:val="clear" w:color="auto" w:fill="auto"/>
          </w:tcPr>
          <w:p w14:paraId="3564B039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446/19</w:t>
            </w:r>
          </w:p>
        </w:tc>
        <w:tc>
          <w:tcPr>
            <w:tcW w:w="3573" w:type="dxa"/>
            <w:shd w:val="clear" w:color="auto" w:fill="auto"/>
          </w:tcPr>
          <w:p w14:paraId="72C94ED9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VALLELONGA ADA</w:t>
            </w:r>
          </w:p>
        </w:tc>
        <w:tc>
          <w:tcPr>
            <w:tcW w:w="850" w:type="dxa"/>
            <w:shd w:val="clear" w:color="auto" w:fill="auto"/>
          </w:tcPr>
          <w:p w14:paraId="2FE2DA5C" w14:textId="77777777" w:rsidR="00833E7D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E7D" w:rsidRPr="000F7592" w14:paraId="1140584C" w14:textId="77777777" w:rsidTr="009A41CA">
        <w:trPr>
          <w:trHeight w:val="406"/>
        </w:trPr>
        <w:tc>
          <w:tcPr>
            <w:tcW w:w="562" w:type="dxa"/>
            <w:shd w:val="clear" w:color="auto" w:fill="auto"/>
          </w:tcPr>
          <w:p w14:paraId="22EB32AB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14:paraId="34038CBC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115/18</w:t>
            </w:r>
          </w:p>
        </w:tc>
        <w:tc>
          <w:tcPr>
            <w:tcW w:w="1134" w:type="dxa"/>
            <w:shd w:val="clear" w:color="auto" w:fill="auto"/>
          </w:tcPr>
          <w:p w14:paraId="073ACE22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8/20</w:t>
            </w:r>
          </w:p>
        </w:tc>
        <w:tc>
          <w:tcPr>
            <w:tcW w:w="3573" w:type="dxa"/>
            <w:shd w:val="clear" w:color="auto" w:fill="auto"/>
          </w:tcPr>
          <w:p w14:paraId="7602ACEA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TINELLI DONATO</w:t>
            </w:r>
          </w:p>
        </w:tc>
        <w:tc>
          <w:tcPr>
            <w:tcW w:w="850" w:type="dxa"/>
            <w:shd w:val="clear" w:color="auto" w:fill="auto"/>
          </w:tcPr>
          <w:p w14:paraId="5FB0808C" w14:textId="77777777" w:rsidR="00833E7D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</w:tr>
      <w:tr w:rsidR="00833E7D" w:rsidRPr="000F7592" w14:paraId="5C1C1557" w14:textId="77777777" w:rsidTr="009A41CA">
        <w:trPr>
          <w:trHeight w:val="406"/>
        </w:trPr>
        <w:tc>
          <w:tcPr>
            <w:tcW w:w="562" w:type="dxa"/>
            <w:shd w:val="clear" w:color="auto" w:fill="auto"/>
          </w:tcPr>
          <w:p w14:paraId="6C88227D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  <w:tc>
          <w:tcPr>
            <w:tcW w:w="1247" w:type="dxa"/>
            <w:shd w:val="clear" w:color="auto" w:fill="auto"/>
          </w:tcPr>
          <w:p w14:paraId="3DA00F2B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9/18</w:t>
            </w:r>
          </w:p>
        </w:tc>
        <w:tc>
          <w:tcPr>
            <w:tcW w:w="1134" w:type="dxa"/>
            <w:shd w:val="clear" w:color="auto" w:fill="auto"/>
          </w:tcPr>
          <w:p w14:paraId="4072C4E7" w14:textId="77777777" w:rsidR="00833E7D" w:rsidRPr="00F44FC3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303/19</w:t>
            </w:r>
          </w:p>
        </w:tc>
        <w:tc>
          <w:tcPr>
            <w:tcW w:w="3573" w:type="dxa"/>
            <w:shd w:val="clear" w:color="auto" w:fill="auto"/>
          </w:tcPr>
          <w:p w14:paraId="0DF8BB6C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MARTOCCIA MANUEL</w:t>
            </w:r>
          </w:p>
        </w:tc>
        <w:tc>
          <w:tcPr>
            <w:tcW w:w="850" w:type="dxa"/>
            <w:shd w:val="clear" w:color="auto" w:fill="auto"/>
          </w:tcPr>
          <w:p w14:paraId="1A3AC81F" w14:textId="77777777" w:rsidR="00833E7D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E7D" w:rsidRPr="000F7592" w14:paraId="20A4152E" w14:textId="77777777" w:rsidTr="009A41CA">
        <w:trPr>
          <w:trHeight w:val="406"/>
        </w:trPr>
        <w:tc>
          <w:tcPr>
            <w:tcW w:w="562" w:type="dxa"/>
            <w:shd w:val="clear" w:color="auto" w:fill="auto"/>
          </w:tcPr>
          <w:p w14:paraId="3C6BA0C5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14:paraId="08036A34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476/18</w:t>
            </w:r>
          </w:p>
        </w:tc>
        <w:tc>
          <w:tcPr>
            <w:tcW w:w="1134" w:type="dxa"/>
            <w:shd w:val="clear" w:color="auto" w:fill="auto"/>
          </w:tcPr>
          <w:p w14:paraId="060E0F0E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46/19</w:t>
            </w:r>
          </w:p>
        </w:tc>
        <w:tc>
          <w:tcPr>
            <w:tcW w:w="3573" w:type="dxa"/>
            <w:shd w:val="clear" w:color="auto" w:fill="auto"/>
          </w:tcPr>
          <w:p w14:paraId="64644E78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ALTIERI ALVARO +1</w:t>
            </w:r>
          </w:p>
        </w:tc>
        <w:tc>
          <w:tcPr>
            <w:tcW w:w="850" w:type="dxa"/>
            <w:shd w:val="clear" w:color="auto" w:fill="auto"/>
          </w:tcPr>
          <w:p w14:paraId="77234F3F" w14:textId="77777777" w:rsidR="00833E7D" w:rsidRPr="000F7592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E7D" w:rsidRPr="000F7592" w14:paraId="1FFEDFC2" w14:textId="77777777" w:rsidTr="009A41CA">
        <w:trPr>
          <w:trHeight w:val="410"/>
        </w:trPr>
        <w:tc>
          <w:tcPr>
            <w:tcW w:w="562" w:type="dxa"/>
            <w:shd w:val="clear" w:color="auto" w:fill="auto"/>
          </w:tcPr>
          <w:p w14:paraId="51CD51C3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1</w:t>
            </w:r>
          </w:p>
        </w:tc>
        <w:tc>
          <w:tcPr>
            <w:tcW w:w="1247" w:type="dxa"/>
            <w:shd w:val="clear" w:color="auto" w:fill="auto"/>
          </w:tcPr>
          <w:p w14:paraId="4CC68DB1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57/16</w:t>
            </w:r>
          </w:p>
        </w:tc>
        <w:tc>
          <w:tcPr>
            <w:tcW w:w="1134" w:type="dxa"/>
            <w:shd w:val="clear" w:color="auto" w:fill="auto"/>
          </w:tcPr>
          <w:p w14:paraId="78368FB2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40/19</w:t>
            </w:r>
          </w:p>
        </w:tc>
        <w:tc>
          <w:tcPr>
            <w:tcW w:w="3573" w:type="dxa"/>
            <w:shd w:val="clear" w:color="auto" w:fill="auto"/>
          </w:tcPr>
          <w:p w14:paraId="60339C0B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TRUSENDI RICCARDO +2</w:t>
            </w:r>
          </w:p>
        </w:tc>
        <w:tc>
          <w:tcPr>
            <w:tcW w:w="850" w:type="dxa"/>
            <w:shd w:val="clear" w:color="auto" w:fill="auto"/>
          </w:tcPr>
          <w:p w14:paraId="36F63FEB" w14:textId="77777777" w:rsidR="00833E7D" w:rsidRPr="000F7592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E7D" w:rsidRPr="000F7592" w14:paraId="1917972C" w14:textId="77777777" w:rsidTr="009A41CA">
        <w:trPr>
          <w:trHeight w:val="416"/>
        </w:trPr>
        <w:tc>
          <w:tcPr>
            <w:tcW w:w="562" w:type="dxa"/>
            <w:shd w:val="clear" w:color="auto" w:fill="auto"/>
          </w:tcPr>
          <w:p w14:paraId="0FDAD099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14:paraId="58813D1F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39/19</w:t>
            </w:r>
          </w:p>
        </w:tc>
        <w:tc>
          <w:tcPr>
            <w:tcW w:w="1134" w:type="dxa"/>
            <w:shd w:val="clear" w:color="auto" w:fill="auto"/>
          </w:tcPr>
          <w:p w14:paraId="7112A94C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436/19</w:t>
            </w:r>
          </w:p>
        </w:tc>
        <w:tc>
          <w:tcPr>
            <w:tcW w:w="3573" w:type="dxa"/>
            <w:shd w:val="clear" w:color="auto" w:fill="auto"/>
          </w:tcPr>
          <w:p w14:paraId="73F5BD0C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LO GIUDICE SALVATORE +1</w:t>
            </w:r>
          </w:p>
        </w:tc>
        <w:tc>
          <w:tcPr>
            <w:tcW w:w="850" w:type="dxa"/>
            <w:shd w:val="clear" w:color="auto" w:fill="auto"/>
          </w:tcPr>
          <w:p w14:paraId="356259B0" w14:textId="77777777" w:rsidR="00833E7D" w:rsidRPr="000F7592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</w:tr>
      <w:tr w:rsidR="00833E7D" w:rsidRPr="000F7592" w14:paraId="5D98BAFA" w14:textId="77777777" w:rsidTr="009A41CA">
        <w:trPr>
          <w:trHeight w:val="416"/>
        </w:trPr>
        <w:tc>
          <w:tcPr>
            <w:tcW w:w="562" w:type="dxa"/>
            <w:shd w:val="clear" w:color="auto" w:fill="auto"/>
          </w:tcPr>
          <w:p w14:paraId="390F2B7B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3</w:t>
            </w:r>
          </w:p>
        </w:tc>
        <w:tc>
          <w:tcPr>
            <w:tcW w:w="1247" w:type="dxa"/>
            <w:shd w:val="clear" w:color="auto" w:fill="auto"/>
          </w:tcPr>
          <w:p w14:paraId="1603E5E1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163/18</w:t>
            </w:r>
          </w:p>
        </w:tc>
        <w:tc>
          <w:tcPr>
            <w:tcW w:w="1134" w:type="dxa"/>
            <w:shd w:val="clear" w:color="auto" w:fill="auto"/>
          </w:tcPr>
          <w:p w14:paraId="2E969433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1/20</w:t>
            </w:r>
          </w:p>
        </w:tc>
        <w:tc>
          <w:tcPr>
            <w:tcW w:w="3573" w:type="dxa"/>
            <w:shd w:val="clear" w:color="auto" w:fill="auto"/>
          </w:tcPr>
          <w:p w14:paraId="61C0297D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COSTA ANDREA</w:t>
            </w:r>
          </w:p>
        </w:tc>
        <w:tc>
          <w:tcPr>
            <w:tcW w:w="850" w:type="dxa"/>
            <w:shd w:val="clear" w:color="auto" w:fill="auto"/>
          </w:tcPr>
          <w:p w14:paraId="24048CC2" w14:textId="77777777" w:rsidR="00833E7D" w:rsidRPr="000F7592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E7D" w:rsidRPr="000F7592" w14:paraId="58B4A071" w14:textId="77777777" w:rsidTr="009A41CA">
        <w:trPr>
          <w:trHeight w:val="416"/>
        </w:trPr>
        <w:tc>
          <w:tcPr>
            <w:tcW w:w="562" w:type="dxa"/>
            <w:shd w:val="clear" w:color="auto" w:fill="auto"/>
          </w:tcPr>
          <w:p w14:paraId="4749F41E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4</w:t>
            </w:r>
          </w:p>
        </w:tc>
        <w:tc>
          <w:tcPr>
            <w:tcW w:w="1247" w:type="dxa"/>
            <w:shd w:val="clear" w:color="auto" w:fill="auto"/>
          </w:tcPr>
          <w:p w14:paraId="7B2700EE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178/18</w:t>
            </w:r>
          </w:p>
        </w:tc>
        <w:tc>
          <w:tcPr>
            <w:tcW w:w="1134" w:type="dxa"/>
            <w:shd w:val="clear" w:color="auto" w:fill="auto"/>
          </w:tcPr>
          <w:p w14:paraId="225BA918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06/19</w:t>
            </w:r>
          </w:p>
        </w:tc>
        <w:tc>
          <w:tcPr>
            <w:tcW w:w="3573" w:type="dxa"/>
            <w:shd w:val="clear" w:color="auto" w:fill="auto"/>
          </w:tcPr>
          <w:p w14:paraId="3172B04C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TEODORI IVO</w:t>
            </w:r>
          </w:p>
        </w:tc>
        <w:tc>
          <w:tcPr>
            <w:tcW w:w="850" w:type="dxa"/>
            <w:shd w:val="clear" w:color="auto" w:fill="auto"/>
          </w:tcPr>
          <w:p w14:paraId="17E21E64" w14:textId="77777777" w:rsidR="00833E7D" w:rsidRPr="000F7592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E7D" w:rsidRPr="000F7592" w14:paraId="50B59F4C" w14:textId="77777777" w:rsidTr="009A41CA">
        <w:trPr>
          <w:trHeight w:val="409"/>
        </w:trPr>
        <w:tc>
          <w:tcPr>
            <w:tcW w:w="562" w:type="dxa"/>
            <w:shd w:val="clear" w:color="auto" w:fill="auto"/>
          </w:tcPr>
          <w:p w14:paraId="247BFF25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5</w:t>
            </w:r>
          </w:p>
        </w:tc>
        <w:tc>
          <w:tcPr>
            <w:tcW w:w="1247" w:type="dxa"/>
            <w:shd w:val="clear" w:color="auto" w:fill="auto"/>
          </w:tcPr>
          <w:p w14:paraId="43F7FE17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53/17</w:t>
            </w:r>
          </w:p>
        </w:tc>
        <w:tc>
          <w:tcPr>
            <w:tcW w:w="1134" w:type="dxa"/>
            <w:shd w:val="clear" w:color="auto" w:fill="auto"/>
          </w:tcPr>
          <w:p w14:paraId="1BDB956B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40/20</w:t>
            </w:r>
          </w:p>
        </w:tc>
        <w:tc>
          <w:tcPr>
            <w:tcW w:w="3573" w:type="dxa"/>
            <w:shd w:val="clear" w:color="auto" w:fill="auto"/>
          </w:tcPr>
          <w:p w14:paraId="51FFF446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  <w:tab w:val="left" w:pos="23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ALAGI SIMONE +3</w:t>
            </w:r>
          </w:p>
        </w:tc>
        <w:tc>
          <w:tcPr>
            <w:tcW w:w="850" w:type="dxa"/>
            <w:shd w:val="clear" w:color="auto" w:fill="auto"/>
          </w:tcPr>
          <w:p w14:paraId="634B096E" w14:textId="77777777" w:rsidR="00833E7D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:45</w:t>
            </w:r>
          </w:p>
        </w:tc>
      </w:tr>
      <w:tr w:rsidR="00833E7D" w:rsidRPr="000F7592" w14:paraId="3CB3BF88" w14:textId="77777777" w:rsidTr="009A41CA">
        <w:trPr>
          <w:trHeight w:val="428"/>
        </w:trPr>
        <w:tc>
          <w:tcPr>
            <w:tcW w:w="562" w:type="dxa"/>
            <w:shd w:val="clear" w:color="auto" w:fill="auto"/>
          </w:tcPr>
          <w:p w14:paraId="62ACF462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6</w:t>
            </w:r>
          </w:p>
        </w:tc>
        <w:tc>
          <w:tcPr>
            <w:tcW w:w="1247" w:type="dxa"/>
            <w:shd w:val="clear" w:color="auto" w:fill="auto"/>
          </w:tcPr>
          <w:p w14:paraId="20284246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194/18</w:t>
            </w:r>
          </w:p>
        </w:tc>
        <w:tc>
          <w:tcPr>
            <w:tcW w:w="1134" w:type="dxa"/>
            <w:shd w:val="clear" w:color="auto" w:fill="auto"/>
          </w:tcPr>
          <w:p w14:paraId="438335C5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90/20</w:t>
            </w:r>
          </w:p>
        </w:tc>
        <w:tc>
          <w:tcPr>
            <w:tcW w:w="3573" w:type="dxa"/>
            <w:shd w:val="clear" w:color="auto" w:fill="auto"/>
          </w:tcPr>
          <w:p w14:paraId="1BB2A534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ROSSI MIRCO</w:t>
            </w:r>
          </w:p>
        </w:tc>
        <w:tc>
          <w:tcPr>
            <w:tcW w:w="850" w:type="dxa"/>
            <w:shd w:val="clear" w:color="auto" w:fill="auto"/>
          </w:tcPr>
          <w:p w14:paraId="2F787F2D" w14:textId="77777777" w:rsidR="00833E7D" w:rsidRPr="00714131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833E7D" w:rsidRPr="000F7592" w14:paraId="041AD8E5" w14:textId="77777777" w:rsidTr="009A41CA">
        <w:trPr>
          <w:trHeight w:val="416"/>
        </w:trPr>
        <w:tc>
          <w:tcPr>
            <w:tcW w:w="562" w:type="dxa"/>
            <w:shd w:val="clear" w:color="auto" w:fill="auto"/>
          </w:tcPr>
          <w:p w14:paraId="56C7AA9B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7</w:t>
            </w:r>
          </w:p>
        </w:tc>
        <w:tc>
          <w:tcPr>
            <w:tcW w:w="1247" w:type="dxa"/>
            <w:shd w:val="clear" w:color="auto" w:fill="auto"/>
          </w:tcPr>
          <w:p w14:paraId="44E8F338" w14:textId="77777777" w:rsidR="00833E7D" w:rsidRPr="000F7592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316/17</w:t>
            </w:r>
          </w:p>
        </w:tc>
        <w:tc>
          <w:tcPr>
            <w:tcW w:w="1134" w:type="dxa"/>
            <w:shd w:val="clear" w:color="auto" w:fill="auto"/>
          </w:tcPr>
          <w:p w14:paraId="37C78F4D" w14:textId="77777777" w:rsidR="00833E7D" w:rsidRPr="008801FF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3/20</w:t>
            </w:r>
          </w:p>
        </w:tc>
        <w:tc>
          <w:tcPr>
            <w:tcW w:w="3573" w:type="dxa"/>
            <w:shd w:val="clear" w:color="auto" w:fill="auto"/>
          </w:tcPr>
          <w:p w14:paraId="7DD13C49" w14:textId="77777777" w:rsidR="00833E7D" w:rsidRPr="00DE465A" w:rsidRDefault="00833E7D" w:rsidP="009A41C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 w:rsidRPr="00DE0F8B">
              <w:rPr>
                <w:rFonts w:ascii="Arial" w:hAnsi="Arial" w:cs="Arial"/>
                <w:b w:val="0"/>
                <w:szCs w:val="24"/>
              </w:rPr>
              <w:t>HAMRAOUI BELHASSEN</w:t>
            </w:r>
          </w:p>
        </w:tc>
        <w:tc>
          <w:tcPr>
            <w:tcW w:w="850" w:type="dxa"/>
            <w:shd w:val="clear" w:color="auto" w:fill="auto"/>
          </w:tcPr>
          <w:p w14:paraId="5F02A904" w14:textId="77777777" w:rsidR="00833E7D" w:rsidRPr="000F7592" w:rsidRDefault="00833E7D" w:rsidP="009A4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F85E3" w14:textId="77777777" w:rsidR="00833E7D" w:rsidRPr="000F7592" w:rsidRDefault="00833E7D" w:rsidP="00833E7D">
      <w:pPr>
        <w:rPr>
          <w:rFonts w:ascii="Arial" w:hAnsi="Arial" w:cs="Arial"/>
          <w:sz w:val="24"/>
          <w:szCs w:val="24"/>
        </w:rPr>
      </w:pPr>
    </w:p>
    <w:p w14:paraId="29C00DE3" w14:textId="77777777" w:rsidR="00833E7D" w:rsidRDefault="00833E7D" w:rsidP="00833E7D">
      <w:pPr>
        <w:rPr>
          <w:rFonts w:ascii="Arial" w:hAnsi="Arial"/>
          <w:b/>
          <w:sz w:val="32"/>
          <w:szCs w:val="32"/>
        </w:rPr>
      </w:pPr>
    </w:p>
    <w:p w14:paraId="47E18EB0" w14:textId="77777777" w:rsidR="00833E7D" w:rsidRPr="00AA0B9A" w:rsidRDefault="00833E7D" w:rsidP="00833E7D">
      <w:pPr>
        <w:widowControl/>
        <w:adjustRightInd w:val="0"/>
        <w:rPr>
          <w:rFonts w:ascii="Arial" w:eastAsiaTheme="minorHAnsi" w:hAnsi="Arial" w:cs="Arial"/>
          <w:b/>
          <w:bCs/>
          <w:color w:val="FF0000"/>
          <w:sz w:val="23"/>
          <w:szCs w:val="23"/>
        </w:rPr>
      </w:pPr>
      <w:r w:rsidRPr="00AA0B9A">
        <w:rPr>
          <w:rFonts w:ascii="Arial" w:eastAsiaTheme="minorHAnsi" w:hAnsi="Arial" w:cs="Arial"/>
          <w:b/>
          <w:bCs/>
          <w:color w:val="FF0000"/>
          <w:sz w:val="23"/>
          <w:szCs w:val="23"/>
        </w:rPr>
        <w:t>*PER I</w:t>
      </w:r>
      <w:r>
        <w:rPr>
          <w:rFonts w:ascii="Arial" w:eastAsiaTheme="minorHAnsi" w:hAnsi="Arial" w:cs="Arial"/>
          <w:b/>
          <w:bCs/>
          <w:color w:val="FF0000"/>
          <w:sz w:val="23"/>
          <w:szCs w:val="23"/>
        </w:rPr>
        <w:t>L PRESENTE P</w:t>
      </w:r>
      <w:r w:rsidRPr="00AA0B9A">
        <w:rPr>
          <w:rFonts w:ascii="Arial" w:eastAsiaTheme="minorHAnsi" w:hAnsi="Arial" w:cs="Arial"/>
          <w:b/>
          <w:bCs/>
          <w:color w:val="FF0000"/>
          <w:sz w:val="23"/>
          <w:szCs w:val="23"/>
        </w:rPr>
        <w:t>ROCEDIMENT</w:t>
      </w:r>
      <w:r>
        <w:rPr>
          <w:rFonts w:ascii="Arial" w:eastAsiaTheme="minorHAnsi" w:hAnsi="Arial" w:cs="Arial"/>
          <w:b/>
          <w:bCs/>
          <w:color w:val="FF0000"/>
          <w:sz w:val="23"/>
          <w:szCs w:val="23"/>
        </w:rPr>
        <w:t>O</w:t>
      </w:r>
      <w:r w:rsidRPr="00AA0B9A">
        <w:rPr>
          <w:rFonts w:ascii="Arial" w:eastAsiaTheme="minorHAnsi" w:hAnsi="Arial" w:cs="Arial"/>
          <w:b/>
          <w:bCs/>
          <w:color w:val="FF0000"/>
          <w:sz w:val="23"/>
          <w:szCs w:val="23"/>
        </w:rPr>
        <w:t xml:space="preserve"> NON VERRA’ SVOLTA L’ISTRUTTORIA</w:t>
      </w:r>
    </w:p>
    <w:p w14:paraId="332BCBE2" w14:textId="77777777" w:rsidR="00833E7D" w:rsidRPr="00AA0B9A" w:rsidRDefault="00833E7D" w:rsidP="00833E7D">
      <w:pPr>
        <w:widowControl/>
        <w:adjustRightInd w:val="0"/>
        <w:rPr>
          <w:rFonts w:ascii="Arial" w:eastAsiaTheme="minorHAnsi" w:hAnsi="Arial" w:cs="Arial"/>
          <w:color w:val="FF0000"/>
          <w:sz w:val="23"/>
          <w:szCs w:val="23"/>
        </w:rPr>
      </w:pPr>
    </w:p>
    <w:p w14:paraId="32395DB1" w14:textId="77777777" w:rsidR="00833E7D" w:rsidRDefault="00833E7D" w:rsidP="00833E7D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5DCC18CE" w14:textId="77777777" w:rsidR="00833E7D" w:rsidRPr="001E04FE" w:rsidRDefault="00833E7D" w:rsidP="00833E7D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1E04FE">
        <w:rPr>
          <w:rFonts w:ascii="Arial" w:eastAsiaTheme="minorHAnsi" w:hAnsi="Arial" w:cs="Arial"/>
          <w:color w:val="000000"/>
          <w:sz w:val="23"/>
          <w:szCs w:val="23"/>
        </w:rPr>
        <w:t xml:space="preserve">L’ORDINE DEI PROCESSI SOPRA INDICATI NON HA CARATTERE VINCOLANTE DI CHIAMATA. </w:t>
      </w:r>
    </w:p>
    <w:p w14:paraId="79E077F1" w14:textId="77777777" w:rsidR="00833E7D" w:rsidRDefault="00833E7D" w:rsidP="00833E7D">
      <w:pPr>
        <w:pStyle w:val="Default"/>
        <w:rPr>
          <w:b/>
          <w:bCs/>
          <w:sz w:val="32"/>
          <w:szCs w:val="32"/>
        </w:rPr>
      </w:pPr>
      <w:r w:rsidRPr="001E04FE">
        <w:rPr>
          <w:sz w:val="23"/>
          <w:szCs w:val="23"/>
        </w:rPr>
        <w:t>IL GIUDICE SI RISERVA DI CHIAMARE I PROCESSI NELLA SEQUENZA RITENUTA MAGGIORMENTE FUNZIONALE ALL’ORDINATO SVOLGIMENTO DELL’UDIENZA</w:t>
      </w:r>
    </w:p>
    <w:p w14:paraId="336641FA" w14:textId="77777777" w:rsidR="00833E7D" w:rsidRDefault="00833E7D" w:rsidP="00833E7D">
      <w:pPr>
        <w:pStyle w:val="Default"/>
        <w:jc w:val="center"/>
        <w:rPr>
          <w:b/>
          <w:bCs/>
          <w:sz w:val="32"/>
          <w:szCs w:val="32"/>
        </w:rPr>
      </w:pPr>
    </w:p>
    <w:p w14:paraId="4BF2CD68" w14:textId="77777777" w:rsidR="00E513E6" w:rsidRDefault="00E513E6" w:rsidP="005B28C8">
      <w:pPr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01C9BAA1" w14:textId="77777777" w:rsidR="00E513E6" w:rsidRDefault="00E513E6" w:rsidP="005B28C8">
      <w:pPr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0A490A08" w14:textId="77777777" w:rsidR="00E513E6" w:rsidRDefault="00E513E6" w:rsidP="005B28C8">
      <w:pPr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72B3E40B" w14:textId="77777777" w:rsidR="00E513E6" w:rsidRDefault="00E513E6" w:rsidP="005B28C8">
      <w:pPr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12279BB2" w14:textId="77777777" w:rsidR="00E513E6" w:rsidRDefault="00E513E6" w:rsidP="005B28C8">
      <w:pPr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7427C9BF" w14:textId="77777777" w:rsidR="00E513E6" w:rsidRDefault="00E513E6" w:rsidP="005B28C8">
      <w:pPr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306CC761" w14:textId="77777777" w:rsidR="00E513E6" w:rsidRDefault="00E513E6" w:rsidP="005B28C8">
      <w:pPr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50F6F339" w14:textId="77777777" w:rsidR="00E513E6" w:rsidRDefault="00E513E6" w:rsidP="005B28C8">
      <w:pPr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50277EBA" w14:textId="77777777" w:rsidR="00E513E6" w:rsidRDefault="00E513E6" w:rsidP="005B28C8">
      <w:pPr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1F6DF969" w14:textId="77777777" w:rsidR="00E513E6" w:rsidRDefault="00E513E6" w:rsidP="005B28C8">
      <w:pPr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283E18AB" w14:textId="77777777" w:rsidR="00BE05CD" w:rsidRDefault="00BE05CD" w:rsidP="00BE05CD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lastRenderedPageBreak/>
        <w:t xml:space="preserve">UDIENZA DIBATTIMENTALE DEL </w:t>
      </w:r>
      <w:r>
        <w:rPr>
          <w:rFonts w:ascii="Arial" w:hAnsi="Arial"/>
          <w:b/>
          <w:sz w:val="24"/>
          <w:u w:val="single"/>
        </w:rPr>
        <w:t>29/11/2022 ore 9</w:t>
      </w:r>
    </w:p>
    <w:p w14:paraId="714511F7" w14:textId="77777777" w:rsidR="00BE05CD" w:rsidRDefault="00BE05CD" w:rsidP="00BE05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PRUDENTE</w:t>
      </w:r>
    </w:p>
    <w:p w14:paraId="01CF1344" w14:textId="77777777" w:rsidR="00BE05CD" w:rsidRDefault="00BE05CD" w:rsidP="00BE05CD">
      <w:pPr>
        <w:jc w:val="center"/>
        <w:rPr>
          <w:rFonts w:ascii="Arial" w:hAnsi="Arial" w:cs="Arial"/>
          <w:b/>
          <w:sz w:val="24"/>
          <w:szCs w:val="24"/>
        </w:rPr>
      </w:pPr>
    </w:p>
    <w:p w14:paraId="0022C5CA" w14:textId="77777777" w:rsidR="00BE05CD" w:rsidRDefault="00BE05CD" w:rsidP="00BE05C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4252"/>
        <w:gridCol w:w="2411"/>
      </w:tblGrid>
      <w:tr w:rsidR="00BE05CD" w14:paraId="1BF01716" w14:textId="77777777" w:rsidTr="00A509AE">
        <w:tc>
          <w:tcPr>
            <w:tcW w:w="936" w:type="dxa"/>
          </w:tcPr>
          <w:p w14:paraId="510A7EB2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615" w:type="dxa"/>
          </w:tcPr>
          <w:p w14:paraId="1AAB58DD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12/2</w:t>
            </w:r>
          </w:p>
        </w:tc>
        <w:tc>
          <w:tcPr>
            <w:tcW w:w="1276" w:type="dxa"/>
          </w:tcPr>
          <w:p w14:paraId="3A7CD693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66/08</w:t>
            </w:r>
          </w:p>
        </w:tc>
        <w:tc>
          <w:tcPr>
            <w:tcW w:w="4252" w:type="dxa"/>
          </w:tcPr>
          <w:p w14:paraId="62409965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ATAOUI EL BACHIR</w:t>
            </w:r>
          </w:p>
        </w:tc>
        <w:tc>
          <w:tcPr>
            <w:tcW w:w="2411" w:type="dxa"/>
          </w:tcPr>
          <w:p w14:paraId="6349A948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E05CD" w14:paraId="314B3630" w14:textId="77777777" w:rsidTr="00A509AE">
        <w:tc>
          <w:tcPr>
            <w:tcW w:w="936" w:type="dxa"/>
          </w:tcPr>
          <w:p w14:paraId="64B257FE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615" w:type="dxa"/>
          </w:tcPr>
          <w:p w14:paraId="28E6A389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72/19</w:t>
            </w:r>
          </w:p>
        </w:tc>
        <w:tc>
          <w:tcPr>
            <w:tcW w:w="1276" w:type="dxa"/>
          </w:tcPr>
          <w:p w14:paraId="331C86B4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8/18</w:t>
            </w:r>
          </w:p>
        </w:tc>
        <w:tc>
          <w:tcPr>
            <w:tcW w:w="4252" w:type="dxa"/>
          </w:tcPr>
          <w:p w14:paraId="68686940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OTTI FABIO</w:t>
            </w:r>
          </w:p>
        </w:tc>
        <w:tc>
          <w:tcPr>
            <w:tcW w:w="2411" w:type="dxa"/>
          </w:tcPr>
          <w:p w14:paraId="089AAF7E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E05CD" w14:paraId="3FBE6702" w14:textId="77777777" w:rsidTr="00A509AE">
        <w:tc>
          <w:tcPr>
            <w:tcW w:w="936" w:type="dxa"/>
          </w:tcPr>
          <w:p w14:paraId="2D6A98DE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615" w:type="dxa"/>
          </w:tcPr>
          <w:p w14:paraId="6D7756C9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2/21</w:t>
            </w:r>
          </w:p>
        </w:tc>
        <w:tc>
          <w:tcPr>
            <w:tcW w:w="1276" w:type="dxa"/>
          </w:tcPr>
          <w:p w14:paraId="16494A91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54/19</w:t>
            </w:r>
          </w:p>
        </w:tc>
        <w:tc>
          <w:tcPr>
            <w:tcW w:w="4252" w:type="dxa"/>
          </w:tcPr>
          <w:p w14:paraId="14BE65BC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RAGIOLI ERCOLE</w:t>
            </w:r>
          </w:p>
        </w:tc>
        <w:tc>
          <w:tcPr>
            <w:tcW w:w="2411" w:type="dxa"/>
          </w:tcPr>
          <w:p w14:paraId="67519498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E05CD" w14:paraId="0C6D9ABB" w14:textId="77777777" w:rsidTr="00A509AE">
        <w:tc>
          <w:tcPr>
            <w:tcW w:w="936" w:type="dxa"/>
          </w:tcPr>
          <w:p w14:paraId="06827EC3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615" w:type="dxa"/>
          </w:tcPr>
          <w:p w14:paraId="5745B9CF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26/21</w:t>
            </w:r>
          </w:p>
        </w:tc>
        <w:tc>
          <w:tcPr>
            <w:tcW w:w="1276" w:type="dxa"/>
          </w:tcPr>
          <w:p w14:paraId="28F6122B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54/19</w:t>
            </w:r>
          </w:p>
        </w:tc>
        <w:tc>
          <w:tcPr>
            <w:tcW w:w="4252" w:type="dxa"/>
          </w:tcPr>
          <w:p w14:paraId="0323B88B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USANI FRANCESCO + 1 </w:t>
            </w:r>
          </w:p>
        </w:tc>
        <w:tc>
          <w:tcPr>
            <w:tcW w:w="2411" w:type="dxa"/>
          </w:tcPr>
          <w:p w14:paraId="0C6B5376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E05CD" w14:paraId="61A2139C" w14:textId="77777777" w:rsidTr="00A509AE">
        <w:tc>
          <w:tcPr>
            <w:tcW w:w="936" w:type="dxa"/>
          </w:tcPr>
          <w:p w14:paraId="63D5BFA1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615" w:type="dxa"/>
          </w:tcPr>
          <w:p w14:paraId="1A256DEB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41/18</w:t>
            </w:r>
          </w:p>
        </w:tc>
        <w:tc>
          <w:tcPr>
            <w:tcW w:w="1276" w:type="dxa"/>
          </w:tcPr>
          <w:p w14:paraId="28F68892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203/17</w:t>
            </w:r>
          </w:p>
        </w:tc>
        <w:tc>
          <w:tcPr>
            <w:tcW w:w="4252" w:type="dxa"/>
          </w:tcPr>
          <w:p w14:paraId="14E2055C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I RAFFAELLO</w:t>
            </w:r>
          </w:p>
        </w:tc>
        <w:tc>
          <w:tcPr>
            <w:tcW w:w="2411" w:type="dxa"/>
          </w:tcPr>
          <w:p w14:paraId="3DF4565D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E05CD" w14:paraId="3DEFDFBC" w14:textId="77777777" w:rsidTr="00A509AE">
        <w:tc>
          <w:tcPr>
            <w:tcW w:w="936" w:type="dxa"/>
          </w:tcPr>
          <w:p w14:paraId="21D7421B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615" w:type="dxa"/>
          </w:tcPr>
          <w:p w14:paraId="5A0FD801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89/21</w:t>
            </w:r>
          </w:p>
        </w:tc>
        <w:tc>
          <w:tcPr>
            <w:tcW w:w="1276" w:type="dxa"/>
          </w:tcPr>
          <w:p w14:paraId="2CDE822B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27/19</w:t>
            </w:r>
          </w:p>
        </w:tc>
        <w:tc>
          <w:tcPr>
            <w:tcW w:w="4252" w:type="dxa"/>
          </w:tcPr>
          <w:p w14:paraId="6F34835C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ROSA MICHELE</w:t>
            </w:r>
          </w:p>
        </w:tc>
        <w:tc>
          <w:tcPr>
            <w:tcW w:w="2411" w:type="dxa"/>
          </w:tcPr>
          <w:p w14:paraId="4CA05529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E05CD" w14:paraId="2AB4A19B" w14:textId="77777777" w:rsidTr="00A509AE">
        <w:tc>
          <w:tcPr>
            <w:tcW w:w="936" w:type="dxa"/>
          </w:tcPr>
          <w:p w14:paraId="366700F8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615" w:type="dxa"/>
          </w:tcPr>
          <w:p w14:paraId="289D037C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1/21</w:t>
            </w:r>
          </w:p>
        </w:tc>
        <w:tc>
          <w:tcPr>
            <w:tcW w:w="1276" w:type="dxa"/>
          </w:tcPr>
          <w:p w14:paraId="2A9B7A46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6/16</w:t>
            </w:r>
          </w:p>
        </w:tc>
        <w:tc>
          <w:tcPr>
            <w:tcW w:w="4252" w:type="dxa"/>
          </w:tcPr>
          <w:p w14:paraId="29AE9B2F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I MARIA GRAZIA</w:t>
            </w:r>
          </w:p>
        </w:tc>
        <w:tc>
          <w:tcPr>
            <w:tcW w:w="2411" w:type="dxa"/>
          </w:tcPr>
          <w:p w14:paraId="2A84260E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E05CD" w14:paraId="56C5FF07" w14:textId="77777777" w:rsidTr="00A509AE">
        <w:tc>
          <w:tcPr>
            <w:tcW w:w="936" w:type="dxa"/>
          </w:tcPr>
          <w:p w14:paraId="6EA88BD3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615" w:type="dxa"/>
          </w:tcPr>
          <w:p w14:paraId="530919A8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4/22</w:t>
            </w:r>
          </w:p>
        </w:tc>
        <w:tc>
          <w:tcPr>
            <w:tcW w:w="1276" w:type="dxa"/>
          </w:tcPr>
          <w:p w14:paraId="1F2A338D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53/20</w:t>
            </w:r>
          </w:p>
        </w:tc>
        <w:tc>
          <w:tcPr>
            <w:tcW w:w="4252" w:type="dxa"/>
          </w:tcPr>
          <w:p w14:paraId="310862D1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RNER RAFAL KAMIL</w:t>
            </w:r>
          </w:p>
        </w:tc>
        <w:tc>
          <w:tcPr>
            <w:tcW w:w="2411" w:type="dxa"/>
          </w:tcPr>
          <w:p w14:paraId="29C3C76A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E05CD" w14:paraId="6A5FBECA" w14:textId="77777777" w:rsidTr="00A509AE">
        <w:tc>
          <w:tcPr>
            <w:tcW w:w="936" w:type="dxa"/>
          </w:tcPr>
          <w:p w14:paraId="04D5A15D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615" w:type="dxa"/>
          </w:tcPr>
          <w:p w14:paraId="129C1CE4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82/18</w:t>
            </w:r>
          </w:p>
        </w:tc>
        <w:tc>
          <w:tcPr>
            <w:tcW w:w="1276" w:type="dxa"/>
          </w:tcPr>
          <w:p w14:paraId="0A0D21D6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70/17</w:t>
            </w:r>
          </w:p>
        </w:tc>
        <w:tc>
          <w:tcPr>
            <w:tcW w:w="4252" w:type="dxa"/>
          </w:tcPr>
          <w:p w14:paraId="34D7BB67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OLI FRANCESCA</w:t>
            </w:r>
          </w:p>
        </w:tc>
        <w:tc>
          <w:tcPr>
            <w:tcW w:w="2411" w:type="dxa"/>
          </w:tcPr>
          <w:p w14:paraId="533D1BC9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BE05CD" w14:paraId="5A0D7A0A" w14:textId="77777777" w:rsidTr="00A509AE">
        <w:tc>
          <w:tcPr>
            <w:tcW w:w="936" w:type="dxa"/>
          </w:tcPr>
          <w:p w14:paraId="7627443D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615" w:type="dxa"/>
          </w:tcPr>
          <w:p w14:paraId="5B71D7D6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85/17</w:t>
            </w:r>
          </w:p>
        </w:tc>
        <w:tc>
          <w:tcPr>
            <w:tcW w:w="1276" w:type="dxa"/>
          </w:tcPr>
          <w:p w14:paraId="39721A5D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32/15</w:t>
            </w:r>
          </w:p>
        </w:tc>
        <w:tc>
          <w:tcPr>
            <w:tcW w:w="4252" w:type="dxa"/>
          </w:tcPr>
          <w:p w14:paraId="696A31A8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COLOMBI GIOVANNI</w:t>
            </w:r>
          </w:p>
        </w:tc>
        <w:tc>
          <w:tcPr>
            <w:tcW w:w="2411" w:type="dxa"/>
          </w:tcPr>
          <w:p w14:paraId="29FFEC00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E05CD" w14:paraId="4E85F7F1" w14:textId="77777777" w:rsidTr="00A509AE">
        <w:tc>
          <w:tcPr>
            <w:tcW w:w="936" w:type="dxa"/>
          </w:tcPr>
          <w:p w14:paraId="520FBAC2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615" w:type="dxa"/>
          </w:tcPr>
          <w:p w14:paraId="407C783F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90/21</w:t>
            </w:r>
          </w:p>
        </w:tc>
        <w:tc>
          <w:tcPr>
            <w:tcW w:w="1276" w:type="dxa"/>
          </w:tcPr>
          <w:p w14:paraId="021DE594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04/19</w:t>
            </w:r>
          </w:p>
        </w:tc>
        <w:tc>
          <w:tcPr>
            <w:tcW w:w="4252" w:type="dxa"/>
          </w:tcPr>
          <w:p w14:paraId="4FFD0654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CCIARELLI GIORGIO</w:t>
            </w:r>
          </w:p>
        </w:tc>
        <w:tc>
          <w:tcPr>
            <w:tcW w:w="2411" w:type="dxa"/>
          </w:tcPr>
          <w:p w14:paraId="38E89AC3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E05CD" w14:paraId="155542FC" w14:textId="77777777" w:rsidTr="00A509AE">
        <w:tc>
          <w:tcPr>
            <w:tcW w:w="936" w:type="dxa"/>
          </w:tcPr>
          <w:p w14:paraId="0485AEDF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615" w:type="dxa"/>
          </w:tcPr>
          <w:p w14:paraId="17925E15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14/21</w:t>
            </w:r>
          </w:p>
        </w:tc>
        <w:tc>
          <w:tcPr>
            <w:tcW w:w="1276" w:type="dxa"/>
          </w:tcPr>
          <w:p w14:paraId="65300087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3/16</w:t>
            </w:r>
          </w:p>
        </w:tc>
        <w:tc>
          <w:tcPr>
            <w:tcW w:w="4252" w:type="dxa"/>
          </w:tcPr>
          <w:p w14:paraId="7D911E05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LIP SOFICA</w:t>
            </w:r>
          </w:p>
        </w:tc>
        <w:tc>
          <w:tcPr>
            <w:tcW w:w="2411" w:type="dxa"/>
          </w:tcPr>
          <w:p w14:paraId="4339A3FF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BE05CD" w14:paraId="4B301653" w14:textId="77777777" w:rsidTr="00A509AE">
        <w:tc>
          <w:tcPr>
            <w:tcW w:w="936" w:type="dxa"/>
          </w:tcPr>
          <w:p w14:paraId="02F76CC1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615" w:type="dxa"/>
          </w:tcPr>
          <w:p w14:paraId="6913EC39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66/21</w:t>
            </w:r>
          </w:p>
        </w:tc>
        <w:tc>
          <w:tcPr>
            <w:tcW w:w="1276" w:type="dxa"/>
          </w:tcPr>
          <w:p w14:paraId="3C5A24D2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32/17</w:t>
            </w:r>
          </w:p>
        </w:tc>
        <w:tc>
          <w:tcPr>
            <w:tcW w:w="4252" w:type="dxa"/>
          </w:tcPr>
          <w:p w14:paraId="69435C29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CHERINI FABIO + 5</w:t>
            </w:r>
          </w:p>
        </w:tc>
        <w:tc>
          <w:tcPr>
            <w:tcW w:w="2411" w:type="dxa"/>
          </w:tcPr>
          <w:p w14:paraId="583382DC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BE05CD" w14:paraId="57CF7411" w14:textId="77777777" w:rsidTr="00A509AE">
        <w:tc>
          <w:tcPr>
            <w:tcW w:w="936" w:type="dxa"/>
          </w:tcPr>
          <w:p w14:paraId="0ED55748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1615" w:type="dxa"/>
          </w:tcPr>
          <w:p w14:paraId="29821291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31/21</w:t>
            </w:r>
          </w:p>
        </w:tc>
        <w:tc>
          <w:tcPr>
            <w:tcW w:w="1276" w:type="dxa"/>
          </w:tcPr>
          <w:p w14:paraId="7E0EFAFF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16/19</w:t>
            </w:r>
          </w:p>
        </w:tc>
        <w:tc>
          <w:tcPr>
            <w:tcW w:w="4252" w:type="dxa"/>
          </w:tcPr>
          <w:p w14:paraId="1FBFFCED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NNISTRACI ANNA</w:t>
            </w:r>
          </w:p>
        </w:tc>
        <w:tc>
          <w:tcPr>
            <w:tcW w:w="2411" w:type="dxa"/>
          </w:tcPr>
          <w:p w14:paraId="2356E658" w14:textId="77777777" w:rsidR="00BE05CD" w:rsidRPr="00336627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  <w:tr w:rsidR="00BE05CD" w14:paraId="675201C8" w14:textId="77777777" w:rsidTr="00A509AE">
        <w:tc>
          <w:tcPr>
            <w:tcW w:w="936" w:type="dxa"/>
          </w:tcPr>
          <w:p w14:paraId="4CA48F8F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1615" w:type="dxa"/>
          </w:tcPr>
          <w:p w14:paraId="6024438E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2/21</w:t>
            </w:r>
          </w:p>
        </w:tc>
        <w:tc>
          <w:tcPr>
            <w:tcW w:w="1276" w:type="dxa"/>
          </w:tcPr>
          <w:p w14:paraId="6A4079EC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35/19</w:t>
            </w:r>
          </w:p>
        </w:tc>
        <w:tc>
          <w:tcPr>
            <w:tcW w:w="4252" w:type="dxa"/>
          </w:tcPr>
          <w:p w14:paraId="46923CAF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UZZETTI SILVANO</w:t>
            </w:r>
          </w:p>
        </w:tc>
        <w:tc>
          <w:tcPr>
            <w:tcW w:w="2411" w:type="dxa"/>
          </w:tcPr>
          <w:p w14:paraId="732ED944" w14:textId="77777777" w:rsidR="00BE05CD" w:rsidRDefault="00BE05CD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501B4E11" w14:textId="77777777" w:rsidR="00BE05CD" w:rsidRDefault="00BE05CD" w:rsidP="00BE05CD">
      <w:pPr>
        <w:pStyle w:val="Didascalia"/>
        <w:rPr>
          <w:u w:val="none"/>
        </w:rPr>
      </w:pPr>
    </w:p>
    <w:p w14:paraId="428EB80B" w14:textId="77777777" w:rsidR="00BE05CD" w:rsidRPr="0075718B" w:rsidRDefault="00BE05CD" w:rsidP="00BE05CD">
      <w:pPr>
        <w:pStyle w:val="Didascalia"/>
        <w:rPr>
          <w:sz w:val="32"/>
          <w:szCs w:val="32"/>
          <w:u w:val="none"/>
        </w:rPr>
      </w:pPr>
      <w:r w:rsidRPr="0075718B">
        <w:rPr>
          <w:sz w:val="32"/>
          <w:szCs w:val="32"/>
          <w:u w:val="none"/>
        </w:rPr>
        <w:t>NE</w:t>
      </w:r>
      <w:r>
        <w:rPr>
          <w:sz w:val="32"/>
          <w:szCs w:val="32"/>
          <w:u w:val="none"/>
        </w:rPr>
        <w:t>I</w:t>
      </w:r>
      <w:r w:rsidRPr="0075718B">
        <w:rPr>
          <w:sz w:val="32"/>
          <w:szCs w:val="32"/>
          <w:u w:val="none"/>
        </w:rPr>
        <w:t xml:space="preserve"> FASCICOL</w:t>
      </w:r>
      <w:r>
        <w:rPr>
          <w:sz w:val="32"/>
          <w:szCs w:val="32"/>
          <w:u w:val="none"/>
        </w:rPr>
        <w:t>I</w:t>
      </w:r>
      <w:r w:rsidRPr="0075718B">
        <w:rPr>
          <w:sz w:val="32"/>
          <w:szCs w:val="32"/>
          <w:u w:val="none"/>
        </w:rPr>
        <w:t xml:space="preserve"> A CARICO DI </w:t>
      </w:r>
      <w:r>
        <w:rPr>
          <w:sz w:val="32"/>
          <w:szCs w:val="32"/>
          <w:u w:val="none"/>
        </w:rPr>
        <w:t>FUSANI + 1, ROMANI, ROSSI, VAROLI, PUCCIARELLI E FRUZZETTI</w:t>
      </w:r>
      <w:r w:rsidRPr="0075718B">
        <w:rPr>
          <w:sz w:val="32"/>
          <w:szCs w:val="32"/>
          <w:u w:val="none"/>
        </w:rPr>
        <w:t xml:space="preserve"> NON VERRA’ </w:t>
      </w:r>
      <w:r>
        <w:rPr>
          <w:sz w:val="32"/>
          <w:szCs w:val="32"/>
          <w:u w:val="none"/>
        </w:rPr>
        <w:t>F</w:t>
      </w:r>
      <w:r w:rsidRPr="0075718B">
        <w:rPr>
          <w:sz w:val="32"/>
          <w:szCs w:val="32"/>
          <w:u w:val="none"/>
        </w:rPr>
        <w:t>ATTA ISTRUTTORIA.</w:t>
      </w:r>
    </w:p>
    <w:p w14:paraId="4624B427" w14:textId="77777777" w:rsidR="00BE05CD" w:rsidRDefault="00BE05CD" w:rsidP="005B28C8">
      <w:pPr>
        <w:rPr>
          <w:sz w:val="28"/>
          <w:szCs w:val="28"/>
        </w:rPr>
      </w:pPr>
    </w:p>
    <w:p w14:paraId="3029CEB1" w14:textId="77777777" w:rsidR="00BE05CD" w:rsidRDefault="00BE05CD" w:rsidP="005B28C8">
      <w:pPr>
        <w:rPr>
          <w:sz w:val="28"/>
          <w:szCs w:val="28"/>
        </w:rPr>
      </w:pPr>
    </w:p>
    <w:p w14:paraId="2E3E6F22" w14:textId="77777777" w:rsidR="00BE05CD" w:rsidRDefault="00BE05CD" w:rsidP="005B28C8">
      <w:pPr>
        <w:rPr>
          <w:sz w:val="28"/>
          <w:szCs w:val="28"/>
        </w:rPr>
      </w:pPr>
    </w:p>
    <w:p w14:paraId="51ED80F0" w14:textId="77777777" w:rsidR="00BE05CD" w:rsidRDefault="00BE05CD" w:rsidP="005B28C8">
      <w:pPr>
        <w:rPr>
          <w:sz w:val="28"/>
          <w:szCs w:val="28"/>
        </w:rPr>
      </w:pPr>
    </w:p>
    <w:p w14:paraId="67DA336B" w14:textId="77777777" w:rsidR="00BE05CD" w:rsidRDefault="00BE05CD" w:rsidP="005B28C8">
      <w:pPr>
        <w:rPr>
          <w:sz w:val="28"/>
          <w:szCs w:val="28"/>
        </w:rPr>
      </w:pPr>
    </w:p>
    <w:p w14:paraId="6E72EE0B" w14:textId="77777777" w:rsidR="00BE05CD" w:rsidRDefault="00BE05CD" w:rsidP="005B28C8">
      <w:pPr>
        <w:rPr>
          <w:sz w:val="28"/>
          <w:szCs w:val="28"/>
        </w:rPr>
      </w:pPr>
    </w:p>
    <w:p w14:paraId="3E823358" w14:textId="77777777" w:rsidR="00BE05CD" w:rsidRDefault="00BE05CD" w:rsidP="005B28C8">
      <w:pPr>
        <w:rPr>
          <w:sz w:val="28"/>
          <w:szCs w:val="28"/>
        </w:rPr>
      </w:pPr>
    </w:p>
    <w:p w14:paraId="13DAAFBA" w14:textId="77777777" w:rsidR="00BE05CD" w:rsidRDefault="00BE05CD" w:rsidP="005B28C8">
      <w:pPr>
        <w:rPr>
          <w:sz w:val="28"/>
          <w:szCs w:val="28"/>
        </w:rPr>
      </w:pPr>
    </w:p>
    <w:p w14:paraId="1822DBF1" w14:textId="77777777" w:rsidR="00BE05CD" w:rsidRDefault="00BE05CD" w:rsidP="005B28C8">
      <w:pPr>
        <w:rPr>
          <w:sz w:val="28"/>
          <w:szCs w:val="28"/>
        </w:rPr>
      </w:pPr>
    </w:p>
    <w:p w14:paraId="5004D0E5" w14:textId="77777777" w:rsidR="00BE05CD" w:rsidRDefault="00BE05CD" w:rsidP="005B28C8">
      <w:pPr>
        <w:rPr>
          <w:sz w:val="28"/>
          <w:szCs w:val="28"/>
        </w:rPr>
      </w:pPr>
    </w:p>
    <w:p w14:paraId="0C79D8A0" w14:textId="77777777" w:rsidR="00BE05CD" w:rsidRDefault="00BE05CD" w:rsidP="005B28C8">
      <w:pPr>
        <w:rPr>
          <w:sz w:val="28"/>
          <w:szCs w:val="28"/>
        </w:rPr>
      </w:pPr>
    </w:p>
    <w:p w14:paraId="524CEAD9" w14:textId="77777777" w:rsidR="00BE05CD" w:rsidRDefault="00BE05CD" w:rsidP="005B28C8">
      <w:pPr>
        <w:rPr>
          <w:sz w:val="28"/>
          <w:szCs w:val="28"/>
        </w:rPr>
      </w:pPr>
    </w:p>
    <w:p w14:paraId="34F4CA10" w14:textId="77777777" w:rsidR="00BE05CD" w:rsidRDefault="00BE05CD" w:rsidP="005B28C8">
      <w:pPr>
        <w:rPr>
          <w:sz w:val="28"/>
          <w:szCs w:val="28"/>
        </w:rPr>
      </w:pPr>
    </w:p>
    <w:p w14:paraId="323C84EF" w14:textId="77777777" w:rsidR="00BE05CD" w:rsidRDefault="00BE05CD" w:rsidP="005B28C8">
      <w:pPr>
        <w:rPr>
          <w:sz w:val="28"/>
          <w:szCs w:val="28"/>
        </w:rPr>
      </w:pPr>
    </w:p>
    <w:p w14:paraId="4D44913E" w14:textId="77777777" w:rsidR="00BE05CD" w:rsidRDefault="00BE05CD" w:rsidP="005B28C8">
      <w:pPr>
        <w:rPr>
          <w:sz w:val="28"/>
          <w:szCs w:val="28"/>
        </w:rPr>
      </w:pPr>
    </w:p>
    <w:p w14:paraId="36C2130A" w14:textId="77777777" w:rsidR="00BE05CD" w:rsidRDefault="00BE05CD" w:rsidP="005B28C8">
      <w:pPr>
        <w:rPr>
          <w:sz w:val="28"/>
          <w:szCs w:val="28"/>
        </w:rPr>
      </w:pPr>
    </w:p>
    <w:p w14:paraId="052F6568" w14:textId="77777777" w:rsidR="00BE05CD" w:rsidRDefault="00BE05CD" w:rsidP="005B28C8">
      <w:pPr>
        <w:rPr>
          <w:sz w:val="28"/>
          <w:szCs w:val="28"/>
        </w:rPr>
      </w:pPr>
    </w:p>
    <w:p w14:paraId="12F77C45" w14:textId="77777777" w:rsidR="00BE05CD" w:rsidRDefault="00BE05CD" w:rsidP="005B28C8">
      <w:pPr>
        <w:rPr>
          <w:sz w:val="28"/>
          <w:szCs w:val="28"/>
        </w:rPr>
      </w:pPr>
    </w:p>
    <w:p w14:paraId="7FEC40BB" w14:textId="77777777" w:rsidR="00BE05CD" w:rsidRDefault="00BE05CD" w:rsidP="005B28C8">
      <w:pPr>
        <w:rPr>
          <w:sz w:val="28"/>
          <w:szCs w:val="28"/>
        </w:rPr>
      </w:pPr>
    </w:p>
    <w:p w14:paraId="290C1BF3" w14:textId="77777777" w:rsidR="00BE05CD" w:rsidRDefault="00BE05CD" w:rsidP="005B28C8">
      <w:pPr>
        <w:rPr>
          <w:sz w:val="28"/>
          <w:szCs w:val="28"/>
        </w:rPr>
      </w:pPr>
    </w:p>
    <w:p w14:paraId="198DEDF2" w14:textId="77777777" w:rsidR="00BE05CD" w:rsidRDefault="00BE05CD" w:rsidP="005B28C8">
      <w:pPr>
        <w:rPr>
          <w:sz w:val="28"/>
          <w:szCs w:val="28"/>
        </w:rPr>
      </w:pPr>
    </w:p>
    <w:p w14:paraId="6F41D81B" w14:textId="77777777" w:rsidR="00BE05CD" w:rsidRDefault="00BE05CD" w:rsidP="005B28C8">
      <w:pPr>
        <w:rPr>
          <w:sz w:val="28"/>
          <w:szCs w:val="28"/>
        </w:rPr>
      </w:pPr>
    </w:p>
    <w:p w14:paraId="146858EA" w14:textId="77777777" w:rsidR="00BE05CD" w:rsidRDefault="00BE05CD" w:rsidP="005B28C8">
      <w:pPr>
        <w:rPr>
          <w:sz w:val="28"/>
          <w:szCs w:val="28"/>
        </w:rPr>
      </w:pPr>
    </w:p>
    <w:p w14:paraId="0DCD09DE" w14:textId="526F17FC" w:rsidR="00BE05CD" w:rsidRDefault="00BE05CD" w:rsidP="005B28C8">
      <w:pPr>
        <w:rPr>
          <w:sz w:val="28"/>
          <w:szCs w:val="28"/>
        </w:rPr>
      </w:pPr>
    </w:p>
    <w:p w14:paraId="0AF7FD43" w14:textId="77777777" w:rsidR="00BE05CD" w:rsidRDefault="00BE05CD" w:rsidP="005B28C8">
      <w:pPr>
        <w:rPr>
          <w:sz w:val="28"/>
          <w:szCs w:val="28"/>
        </w:rPr>
      </w:pPr>
    </w:p>
    <w:p w14:paraId="4F7F44E5" w14:textId="182CE800" w:rsidR="005B28C8" w:rsidRDefault="005B28C8" w:rsidP="005B28C8">
      <w:pPr>
        <w:rPr>
          <w:sz w:val="28"/>
          <w:szCs w:val="28"/>
        </w:rPr>
      </w:pPr>
      <w:r w:rsidRPr="006F56CF">
        <w:rPr>
          <w:sz w:val="28"/>
          <w:szCs w:val="28"/>
        </w:rPr>
        <w:lastRenderedPageBreak/>
        <w:t xml:space="preserve">UDIENZA DEL GIORNO </w:t>
      </w:r>
      <w:r>
        <w:rPr>
          <w:b/>
          <w:sz w:val="28"/>
          <w:szCs w:val="28"/>
          <w:u w:val="single"/>
        </w:rPr>
        <w:t>30.11.2022</w:t>
      </w:r>
      <w:r w:rsidRPr="006F56CF">
        <w:rPr>
          <w:b/>
          <w:sz w:val="28"/>
          <w:szCs w:val="28"/>
          <w:u w:val="single"/>
        </w:rPr>
        <w:t xml:space="preserve"> ORE 9.00</w:t>
      </w:r>
      <w:r w:rsidRPr="006F56CF">
        <w:rPr>
          <w:sz w:val="28"/>
          <w:szCs w:val="28"/>
        </w:rPr>
        <w:t xml:space="preserve"> </w:t>
      </w:r>
      <w:r>
        <w:rPr>
          <w:sz w:val="28"/>
          <w:szCs w:val="28"/>
        </w:rPr>
        <w:t>COLLEGIALE</w:t>
      </w:r>
      <w:r w:rsidRPr="006F56CF">
        <w:rPr>
          <w:sz w:val="28"/>
          <w:szCs w:val="28"/>
        </w:rPr>
        <w:t xml:space="preserve"> – </w:t>
      </w:r>
    </w:p>
    <w:p w14:paraId="6082D344" w14:textId="77777777" w:rsidR="005B28C8" w:rsidRDefault="005B28C8" w:rsidP="005B28C8">
      <w:pPr>
        <w:rPr>
          <w:sz w:val="28"/>
          <w:szCs w:val="28"/>
        </w:rPr>
      </w:pPr>
      <w:r w:rsidRPr="006F56CF">
        <w:rPr>
          <w:sz w:val="28"/>
          <w:szCs w:val="28"/>
        </w:rPr>
        <w:t xml:space="preserve">DOTTOR DE MATTIA </w:t>
      </w:r>
    </w:p>
    <w:p w14:paraId="15EFC759" w14:textId="77777777" w:rsidR="005B28C8" w:rsidRPr="006F56CF" w:rsidRDefault="005B28C8" w:rsidP="005B28C8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3543"/>
        <w:gridCol w:w="851"/>
        <w:gridCol w:w="2835"/>
      </w:tblGrid>
      <w:tr w:rsidR="005B28C8" w:rsidRPr="006F56CF" w14:paraId="393D982B" w14:textId="77777777" w:rsidTr="00DE50D1">
        <w:tc>
          <w:tcPr>
            <w:tcW w:w="392" w:type="dxa"/>
            <w:shd w:val="clear" w:color="auto" w:fill="auto"/>
          </w:tcPr>
          <w:p w14:paraId="2ABF6D89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 w:rsidRPr="006F56CF">
              <w:rPr>
                <w:rFonts w:ascii="Arial" w:hAnsi="Arial"/>
                <w:sz w:val="22"/>
                <w:szCs w:val="22"/>
              </w:rPr>
              <w:t>N</w:t>
            </w:r>
          </w:p>
          <w:p w14:paraId="0CD9F032" w14:textId="77777777" w:rsidR="005B28C8" w:rsidRPr="006F56CF" w:rsidRDefault="005B28C8" w:rsidP="00DE50D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FE07653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RGNR</w:t>
            </w:r>
          </w:p>
        </w:tc>
        <w:tc>
          <w:tcPr>
            <w:tcW w:w="1134" w:type="dxa"/>
            <w:shd w:val="clear" w:color="auto" w:fill="auto"/>
          </w:tcPr>
          <w:p w14:paraId="0127FE8F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DIB</w:t>
            </w:r>
          </w:p>
        </w:tc>
        <w:tc>
          <w:tcPr>
            <w:tcW w:w="3543" w:type="dxa"/>
            <w:shd w:val="clear" w:color="auto" w:fill="auto"/>
          </w:tcPr>
          <w:p w14:paraId="765D7476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IMPUTATO</w:t>
            </w:r>
          </w:p>
        </w:tc>
        <w:tc>
          <w:tcPr>
            <w:tcW w:w="851" w:type="dxa"/>
            <w:shd w:val="clear" w:color="auto" w:fill="auto"/>
          </w:tcPr>
          <w:p w14:paraId="7A49BBC4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ORA</w:t>
            </w:r>
          </w:p>
        </w:tc>
        <w:tc>
          <w:tcPr>
            <w:tcW w:w="2835" w:type="dxa"/>
          </w:tcPr>
          <w:p w14:paraId="79B53EF8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ITO</w:t>
            </w:r>
          </w:p>
        </w:tc>
      </w:tr>
      <w:tr w:rsidR="005B28C8" w:rsidRPr="00354431" w14:paraId="78C4568D" w14:textId="77777777" w:rsidTr="00DE50D1">
        <w:trPr>
          <w:trHeight w:val="438"/>
        </w:trPr>
        <w:tc>
          <w:tcPr>
            <w:tcW w:w="392" w:type="dxa"/>
            <w:shd w:val="clear" w:color="auto" w:fill="auto"/>
          </w:tcPr>
          <w:p w14:paraId="0B038F01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 w:rsidRPr="00354431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91C3A0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048/20</w:t>
            </w:r>
          </w:p>
        </w:tc>
        <w:tc>
          <w:tcPr>
            <w:tcW w:w="1134" w:type="dxa"/>
            <w:shd w:val="clear" w:color="auto" w:fill="auto"/>
          </w:tcPr>
          <w:p w14:paraId="4D0A95AF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80/21</w:t>
            </w:r>
          </w:p>
        </w:tc>
        <w:tc>
          <w:tcPr>
            <w:tcW w:w="3543" w:type="dxa"/>
            <w:shd w:val="clear" w:color="auto" w:fill="auto"/>
          </w:tcPr>
          <w:p w14:paraId="2A1D3C22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Bondielli Andrea</w:t>
            </w:r>
          </w:p>
        </w:tc>
        <w:tc>
          <w:tcPr>
            <w:tcW w:w="851" w:type="dxa"/>
            <w:shd w:val="clear" w:color="auto" w:fill="auto"/>
          </w:tcPr>
          <w:p w14:paraId="3E98AADC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.00</w:t>
            </w:r>
          </w:p>
        </w:tc>
        <w:tc>
          <w:tcPr>
            <w:tcW w:w="2835" w:type="dxa"/>
          </w:tcPr>
          <w:p w14:paraId="01DF90D8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B28C8" w:rsidRPr="00354431" w14:paraId="20FFB722" w14:textId="77777777" w:rsidTr="00DE50D1">
        <w:trPr>
          <w:trHeight w:val="438"/>
        </w:trPr>
        <w:tc>
          <w:tcPr>
            <w:tcW w:w="392" w:type="dxa"/>
            <w:shd w:val="clear" w:color="auto" w:fill="auto"/>
          </w:tcPr>
          <w:p w14:paraId="1F396640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8145593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106/16</w:t>
            </w:r>
          </w:p>
        </w:tc>
        <w:tc>
          <w:tcPr>
            <w:tcW w:w="1134" w:type="dxa"/>
            <w:shd w:val="clear" w:color="auto" w:fill="auto"/>
          </w:tcPr>
          <w:p w14:paraId="3F23EEAD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41/22</w:t>
            </w:r>
          </w:p>
        </w:tc>
        <w:tc>
          <w:tcPr>
            <w:tcW w:w="3543" w:type="dxa"/>
            <w:shd w:val="clear" w:color="auto" w:fill="auto"/>
          </w:tcPr>
          <w:p w14:paraId="60882981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Simoncini Roberto + altri</w:t>
            </w:r>
          </w:p>
        </w:tc>
        <w:tc>
          <w:tcPr>
            <w:tcW w:w="851" w:type="dxa"/>
            <w:shd w:val="clear" w:color="auto" w:fill="auto"/>
          </w:tcPr>
          <w:p w14:paraId="62AD1EB7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.00</w:t>
            </w:r>
          </w:p>
        </w:tc>
        <w:tc>
          <w:tcPr>
            <w:tcW w:w="2835" w:type="dxa"/>
          </w:tcPr>
          <w:p w14:paraId="26803F0E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B28C8" w:rsidRPr="00354431" w14:paraId="6B463D73" w14:textId="77777777" w:rsidTr="00DE50D1">
        <w:trPr>
          <w:trHeight w:val="438"/>
        </w:trPr>
        <w:tc>
          <w:tcPr>
            <w:tcW w:w="392" w:type="dxa"/>
            <w:shd w:val="clear" w:color="auto" w:fill="auto"/>
          </w:tcPr>
          <w:p w14:paraId="0D214BED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16A7BE4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064/16</w:t>
            </w:r>
          </w:p>
        </w:tc>
        <w:tc>
          <w:tcPr>
            <w:tcW w:w="1134" w:type="dxa"/>
            <w:shd w:val="clear" w:color="auto" w:fill="auto"/>
          </w:tcPr>
          <w:p w14:paraId="7D1FCDE3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03/22</w:t>
            </w:r>
          </w:p>
        </w:tc>
        <w:tc>
          <w:tcPr>
            <w:tcW w:w="3543" w:type="dxa"/>
            <w:shd w:val="clear" w:color="auto" w:fill="auto"/>
          </w:tcPr>
          <w:p w14:paraId="482A8B87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Marzullo Domenico + altri </w:t>
            </w:r>
          </w:p>
        </w:tc>
        <w:tc>
          <w:tcPr>
            <w:tcW w:w="851" w:type="dxa"/>
            <w:shd w:val="clear" w:color="auto" w:fill="auto"/>
          </w:tcPr>
          <w:p w14:paraId="2337A2DF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.45</w:t>
            </w:r>
          </w:p>
        </w:tc>
        <w:tc>
          <w:tcPr>
            <w:tcW w:w="2835" w:type="dxa"/>
          </w:tcPr>
          <w:p w14:paraId="286FFCE9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B28C8" w:rsidRPr="00354431" w14:paraId="6B62C52D" w14:textId="77777777" w:rsidTr="00DE50D1">
        <w:trPr>
          <w:trHeight w:val="438"/>
        </w:trPr>
        <w:tc>
          <w:tcPr>
            <w:tcW w:w="392" w:type="dxa"/>
            <w:shd w:val="clear" w:color="auto" w:fill="auto"/>
          </w:tcPr>
          <w:p w14:paraId="00B05792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81C3A02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044/20</w:t>
            </w:r>
          </w:p>
        </w:tc>
        <w:tc>
          <w:tcPr>
            <w:tcW w:w="1134" w:type="dxa"/>
            <w:shd w:val="clear" w:color="auto" w:fill="auto"/>
          </w:tcPr>
          <w:p w14:paraId="3DEA1A85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42/22</w:t>
            </w:r>
          </w:p>
        </w:tc>
        <w:tc>
          <w:tcPr>
            <w:tcW w:w="3543" w:type="dxa"/>
            <w:shd w:val="clear" w:color="auto" w:fill="auto"/>
          </w:tcPr>
          <w:p w14:paraId="590843B5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Noletti Andrea</w:t>
            </w:r>
          </w:p>
        </w:tc>
        <w:tc>
          <w:tcPr>
            <w:tcW w:w="851" w:type="dxa"/>
            <w:shd w:val="clear" w:color="auto" w:fill="auto"/>
          </w:tcPr>
          <w:p w14:paraId="2D1A61C1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.45</w:t>
            </w:r>
          </w:p>
        </w:tc>
        <w:tc>
          <w:tcPr>
            <w:tcW w:w="2835" w:type="dxa"/>
          </w:tcPr>
          <w:p w14:paraId="6824EB46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B28C8" w:rsidRPr="00354431" w14:paraId="7063DA7C" w14:textId="77777777" w:rsidTr="00DE50D1">
        <w:trPr>
          <w:trHeight w:val="438"/>
        </w:trPr>
        <w:tc>
          <w:tcPr>
            <w:tcW w:w="392" w:type="dxa"/>
            <w:shd w:val="clear" w:color="auto" w:fill="auto"/>
          </w:tcPr>
          <w:p w14:paraId="47334D01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61DEA5F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10/16</w:t>
            </w:r>
          </w:p>
        </w:tc>
        <w:tc>
          <w:tcPr>
            <w:tcW w:w="1134" w:type="dxa"/>
            <w:shd w:val="clear" w:color="auto" w:fill="auto"/>
          </w:tcPr>
          <w:p w14:paraId="14B4EB2C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71/22</w:t>
            </w:r>
          </w:p>
        </w:tc>
        <w:tc>
          <w:tcPr>
            <w:tcW w:w="3543" w:type="dxa"/>
            <w:shd w:val="clear" w:color="auto" w:fill="auto"/>
          </w:tcPr>
          <w:p w14:paraId="7BAEB459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Benelli Andrea + 2</w:t>
            </w:r>
          </w:p>
        </w:tc>
        <w:tc>
          <w:tcPr>
            <w:tcW w:w="851" w:type="dxa"/>
            <w:shd w:val="clear" w:color="auto" w:fill="auto"/>
          </w:tcPr>
          <w:p w14:paraId="7849B177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1.30</w:t>
            </w:r>
          </w:p>
        </w:tc>
        <w:tc>
          <w:tcPr>
            <w:tcW w:w="2835" w:type="dxa"/>
          </w:tcPr>
          <w:p w14:paraId="3E2A1B3D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B28C8" w:rsidRPr="00354431" w14:paraId="36351A74" w14:textId="77777777" w:rsidTr="00DE50D1">
        <w:trPr>
          <w:trHeight w:val="438"/>
        </w:trPr>
        <w:tc>
          <w:tcPr>
            <w:tcW w:w="392" w:type="dxa"/>
            <w:shd w:val="clear" w:color="auto" w:fill="auto"/>
          </w:tcPr>
          <w:p w14:paraId="41C1B365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F0BF658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21/19</w:t>
            </w:r>
          </w:p>
        </w:tc>
        <w:tc>
          <w:tcPr>
            <w:tcW w:w="1134" w:type="dxa"/>
            <w:shd w:val="clear" w:color="auto" w:fill="auto"/>
          </w:tcPr>
          <w:p w14:paraId="48F660D7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92/22</w:t>
            </w:r>
          </w:p>
        </w:tc>
        <w:tc>
          <w:tcPr>
            <w:tcW w:w="3543" w:type="dxa"/>
            <w:shd w:val="clear" w:color="auto" w:fill="auto"/>
          </w:tcPr>
          <w:p w14:paraId="2EEDEDE6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Del Bergiolo Marco + 4</w:t>
            </w:r>
          </w:p>
        </w:tc>
        <w:tc>
          <w:tcPr>
            <w:tcW w:w="851" w:type="dxa"/>
            <w:shd w:val="clear" w:color="auto" w:fill="auto"/>
          </w:tcPr>
          <w:p w14:paraId="78CC6991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.30</w:t>
            </w:r>
          </w:p>
        </w:tc>
        <w:tc>
          <w:tcPr>
            <w:tcW w:w="2835" w:type="dxa"/>
          </w:tcPr>
          <w:p w14:paraId="54FAD7C9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2E44A537" w14:textId="77777777" w:rsidR="005B28C8" w:rsidRDefault="005B28C8" w:rsidP="005B28C8">
      <w:pPr>
        <w:pStyle w:val="Titolo2"/>
        <w:tabs>
          <w:tab w:val="clear" w:pos="1701"/>
          <w:tab w:val="clear" w:pos="3119"/>
          <w:tab w:val="clear" w:pos="6804"/>
        </w:tabs>
        <w:jc w:val="both"/>
        <w:rPr>
          <w:rFonts w:ascii="Arial" w:hAnsi="Arial"/>
          <w:b w:val="0"/>
        </w:rPr>
      </w:pPr>
    </w:p>
    <w:p w14:paraId="1A82F6FD" w14:textId="77777777" w:rsidR="005B28C8" w:rsidRDefault="005B28C8" w:rsidP="005B28C8"/>
    <w:p w14:paraId="2D4A10BE" w14:textId="77777777" w:rsidR="005B28C8" w:rsidRDefault="005B28C8" w:rsidP="005B28C8"/>
    <w:p w14:paraId="45C3E771" w14:textId="77777777" w:rsidR="005B28C8" w:rsidRDefault="005B28C8" w:rsidP="005B28C8">
      <w:pPr>
        <w:rPr>
          <w:sz w:val="28"/>
          <w:szCs w:val="28"/>
        </w:rPr>
      </w:pPr>
      <w:r w:rsidRPr="006F56CF">
        <w:rPr>
          <w:sz w:val="28"/>
          <w:szCs w:val="28"/>
        </w:rPr>
        <w:t xml:space="preserve">UDIENZA DEL GIORNO </w:t>
      </w:r>
      <w:r>
        <w:rPr>
          <w:b/>
          <w:sz w:val="28"/>
          <w:szCs w:val="28"/>
          <w:u w:val="single"/>
        </w:rPr>
        <w:t>30.11.2022</w:t>
      </w:r>
      <w:r w:rsidRPr="006F56CF">
        <w:rPr>
          <w:b/>
          <w:sz w:val="28"/>
          <w:szCs w:val="28"/>
          <w:u w:val="single"/>
        </w:rPr>
        <w:t xml:space="preserve"> ORE </w:t>
      </w:r>
      <w:r>
        <w:rPr>
          <w:b/>
          <w:sz w:val="28"/>
          <w:szCs w:val="28"/>
          <w:u w:val="single"/>
        </w:rPr>
        <w:t>16. 3</w:t>
      </w:r>
      <w:r w:rsidRPr="006F56CF">
        <w:rPr>
          <w:b/>
          <w:sz w:val="28"/>
          <w:szCs w:val="28"/>
          <w:u w:val="single"/>
        </w:rPr>
        <w:t>0</w:t>
      </w:r>
      <w:r w:rsidRPr="006F56CF">
        <w:rPr>
          <w:sz w:val="28"/>
          <w:szCs w:val="28"/>
        </w:rPr>
        <w:t xml:space="preserve"> </w:t>
      </w:r>
      <w:r>
        <w:rPr>
          <w:sz w:val="28"/>
          <w:szCs w:val="28"/>
        </w:rPr>
        <w:t>MONOCRATICO</w:t>
      </w:r>
      <w:r w:rsidRPr="006F56CF">
        <w:rPr>
          <w:sz w:val="28"/>
          <w:szCs w:val="28"/>
        </w:rPr>
        <w:t xml:space="preserve"> – </w:t>
      </w:r>
    </w:p>
    <w:p w14:paraId="0792C653" w14:textId="77777777" w:rsidR="005B28C8" w:rsidRDefault="005B28C8" w:rsidP="005B28C8">
      <w:pPr>
        <w:rPr>
          <w:sz w:val="28"/>
          <w:szCs w:val="28"/>
        </w:rPr>
      </w:pPr>
      <w:r w:rsidRPr="006F56CF">
        <w:rPr>
          <w:sz w:val="28"/>
          <w:szCs w:val="28"/>
        </w:rPr>
        <w:t xml:space="preserve">DOTTOR DE MATTIA </w:t>
      </w:r>
    </w:p>
    <w:p w14:paraId="24CF23B0" w14:textId="77777777" w:rsidR="005B28C8" w:rsidRPr="006F56CF" w:rsidRDefault="005B28C8" w:rsidP="005B28C8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3543"/>
        <w:gridCol w:w="851"/>
        <w:gridCol w:w="2835"/>
      </w:tblGrid>
      <w:tr w:rsidR="005B28C8" w:rsidRPr="006F56CF" w14:paraId="19030464" w14:textId="77777777" w:rsidTr="00DE50D1">
        <w:tc>
          <w:tcPr>
            <w:tcW w:w="392" w:type="dxa"/>
            <w:shd w:val="clear" w:color="auto" w:fill="auto"/>
          </w:tcPr>
          <w:p w14:paraId="3998DFFE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 w:rsidRPr="006F56CF">
              <w:rPr>
                <w:rFonts w:ascii="Arial" w:hAnsi="Arial"/>
                <w:sz w:val="22"/>
                <w:szCs w:val="22"/>
              </w:rPr>
              <w:t>N</w:t>
            </w:r>
          </w:p>
          <w:p w14:paraId="38D5F0EF" w14:textId="77777777" w:rsidR="005B28C8" w:rsidRPr="006F56CF" w:rsidRDefault="005B28C8" w:rsidP="00DE50D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288DC9E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RGNR</w:t>
            </w:r>
          </w:p>
        </w:tc>
        <w:tc>
          <w:tcPr>
            <w:tcW w:w="1134" w:type="dxa"/>
            <w:shd w:val="clear" w:color="auto" w:fill="auto"/>
          </w:tcPr>
          <w:p w14:paraId="57843A11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DIB</w:t>
            </w:r>
          </w:p>
        </w:tc>
        <w:tc>
          <w:tcPr>
            <w:tcW w:w="3543" w:type="dxa"/>
            <w:shd w:val="clear" w:color="auto" w:fill="auto"/>
          </w:tcPr>
          <w:p w14:paraId="06B47F84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IMPUTATO</w:t>
            </w:r>
          </w:p>
        </w:tc>
        <w:tc>
          <w:tcPr>
            <w:tcW w:w="851" w:type="dxa"/>
            <w:shd w:val="clear" w:color="auto" w:fill="auto"/>
          </w:tcPr>
          <w:p w14:paraId="558C8D32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ORA</w:t>
            </w:r>
          </w:p>
        </w:tc>
        <w:tc>
          <w:tcPr>
            <w:tcW w:w="2835" w:type="dxa"/>
          </w:tcPr>
          <w:p w14:paraId="0C119162" w14:textId="77777777" w:rsidR="005B28C8" w:rsidRPr="006F56CF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ITO</w:t>
            </w:r>
          </w:p>
        </w:tc>
      </w:tr>
      <w:tr w:rsidR="005B28C8" w:rsidRPr="00354431" w14:paraId="59994B0B" w14:textId="77777777" w:rsidTr="00DE50D1">
        <w:trPr>
          <w:trHeight w:val="438"/>
        </w:trPr>
        <w:tc>
          <w:tcPr>
            <w:tcW w:w="392" w:type="dxa"/>
            <w:shd w:val="clear" w:color="auto" w:fill="auto"/>
          </w:tcPr>
          <w:p w14:paraId="23CC351D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 w:rsidRPr="00354431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C1E69A2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395/20</w:t>
            </w:r>
          </w:p>
        </w:tc>
        <w:tc>
          <w:tcPr>
            <w:tcW w:w="1134" w:type="dxa"/>
            <w:shd w:val="clear" w:color="auto" w:fill="auto"/>
          </w:tcPr>
          <w:p w14:paraId="65C74C5B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91/22</w:t>
            </w:r>
          </w:p>
        </w:tc>
        <w:tc>
          <w:tcPr>
            <w:tcW w:w="3543" w:type="dxa"/>
            <w:shd w:val="clear" w:color="auto" w:fill="auto"/>
          </w:tcPr>
          <w:p w14:paraId="29C93D77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Simonelli Giuseppe + 1</w:t>
            </w:r>
          </w:p>
        </w:tc>
        <w:tc>
          <w:tcPr>
            <w:tcW w:w="851" w:type="dxa"/>
            <w:shd w:val="clear" w:color="auto" w:fill="auto"/>
          </w:tcPr>
          <w:p w14:paraId="2847C21E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16.30 </w:t>
            </w:r>
          </w:p>
        </w:tc>
        <w:tc>
          <w:tcPr>
            <w:tcW w:w="2835" w:type="dxa"/>
          </w:tcPr>
          <w:p w14:paraId="63EEC21A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B28C8" w:rsidRPr="00354431" w14:paraId="4F327E2B" w14:textId="77777777" w:rsidTr="00DE50D1">
        <w:trPr>
          <w:trHeight w:val="438"/>
        </w:trPr>
        <w:tc>
          <w:tcPr>
            <w:tcW w:w="392" w:type="dxa"/>
            <w:shd w:val="clear" w:color="auto" w:fill="auto"/>
          </w:tcPr>
          <w:p w14:paraId="68E0B88A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0147448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461/16</w:t>
            </w:r>
          </w:p>
        </w:tc>
        <w:tc>
          <w:tcPr>
            <w:tcW w:w="1134" w:type="dxa"/>
            <w:shd w:val="clear" w:color="auto" w:fill="auto"/>
          </w:tcPr>
          <w:p w14:paraId="7BBDA214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28/22</w:t>
            </w:r>
          </w:p>
        </w:tc>
        <w:tc>
          <w:tcPr>
            <w:tcW w:w="3543" w:type="dxa"/>
            <w:shd w:val="clear" w:color="auto" w:fill="auto"/>
          </w:tcPr>
          <w:p w14:paraId="34FFD4C0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Ambrosio + 36</w:t>
            </w:r>
          </w:p>
        </w:tc>
        <w:tc>
          <w:tcPr>
            <w:tcW w:w="851" w:type="dxa"/>
            <w:shd w:val="clear" w:color="auto" w:fill="auto"/>
          </w:tcPr>
          <w:p w14:paraId="55918A6A" w14:textId="77777777" w:rsidR="005B28C8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6.30</w:t>
            </w:r>
          </w:p>
        </w:tc>
        <w:tc>
          <w:tcPr>
            <w:tcW w:w="2835" w:type="dxa"/>
          </w:tcPr>
          <w:p w14:paraId="4B77D4FB" w14:textId="77777777" w:rsidR="005B28C8" w:rsidRPr="00354431" w:rsidRDefault="005B28C8" w:rsidP="00DE50D1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5F1F216B" w14:textId="77777777" w:rsidR="005B28C8" w:rsidRPr="008036FD" w:rsidRDefault="005B28C8" w:rsidP="005B28C8"/>
    <w:p w14:paraId="4851F1FE" w14:textId="77777777" w:rsidR="005B28C8" w:rsidRDefault="005B28C8" w:rsidP="005B28C8">
      <w:pPr>
        <w:pStyle w:val="Titolo2"/>
        <w:tabs>
          <w:tab w:val="clear" w:pos="1701"/>
          <w:tab w:val="clear" w:pos="3119"/>
          <w:tab w:val="clear" w:pos="6804"/>
        </w:tabs>
        <w:jc w:val="both"/>
        <w:rPr>
          <w:rFonts w:ascii="Arial" w:hAnsi="Arial"/>
          <w:b w:val="0"/>
        </w:rPr>
      </w:pPr>
    </w:p>
    <w:p w14:paraId="77DB7537" w14:textId="77777777" w:rsidR="008E7EE3" w:rsidRPr="000F7592" w:rsidRDefault="008E7EE3" w:rsidP="008E7EE3">
      <w:pPr>
        <w:ind w:right="-709"/>
        <w:jc w:val="both"/>
        <w:rPr>
          <w:rFonts w:ascii="Arial" w:hAnsi="Arial" w:cs="Arial"/>
          <w:sz w:val="24"/>
          <w:szCs w:val="24"/>
        </w:rPr>
      </w:pPr>
      <w:r w:rsidRPr="000F7592">
        <w:rPr>
          <w:rFonts w:ascii="Arial" w:hAnsi="Arial" w:cs="Arial"/>
          <w:sz w:val="24"/>
          <w:szCs w:val="24"/>
        </w:rPr>
        <w:t>L’ORDINE DEI PROCESSI SOPRA INDICATI NON HA CARATTERE VINCOLANTE DI CHIAMATA.</w:t>
      </w:r>
    </w:p>
    <w:p w14:paraId="392CB6A5" w14:textId="77777777" w:rsidR="008E7EE3" w:rsidRPr="000F7592" w:rsidRDefault="008E7EE3" w:rsidP="008E7EE3">
      <w:pPr>
        <w:pStyle w:val="NormaleWeb"/>
        <w:rPr>
          <w:rFonts w:ascii="Arial" w:hAnsi="Arial" w:cs="Arial"/>
        </w:rPr>
      </w:pPr>
      <w:r w:rsidRPr="000F7592">
        <w:rPr>
          <w:rFonts w:ascii="Arial" w:hAnsi="Arial" w:cs="Arial"/>
        </w:rPr>
        <w:t xml:space="preserve">IL GIUDICE SI RISERVA DI CHIAMARE I PROCESSI NELLA SEQUENZA RITENUTA MAGGIORMENTE FUNZIONALE ALL’ORDINATO SVOLGIMENTO DELL’UDIENZA </w:t>
      </w:r>
    </w:p>
    <w:p w14:paraId="0ABD7B3D" w14:textId="05AAAC7D" w:rsidR="005B28C8" w:rsidRPr="003F6F3A" w:rsidRDefault="005B28C8" w:rsidP="005B28C8">
      <w:pPr>
        <w:ind w:right="-709"/>
        <w:jc w:val="both"/>
        <w:rPr>
          <w:rFonts w:ascii="Arial" w:hAnsi="Arial"/>
        </w:rPr>
      </w:pPr>
    </w:p>
    <w:p w14:paraId="1DDCBD10" w14:textId="77777777" w:rsidR="00F1690C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D034173" w14:textId="77777777" w:rsidR="00F1690C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6CA0AF5" w14:textId="77777777" w:rsidR="00F1690C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32D188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2A2F354B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09DF3C01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2C15A9F7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14F72B29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46D85AE3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6DB1F10B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69608C46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654625F7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4D1E5571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3D2882AA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12E7DB3B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10DC52EE" w14:textId="77777777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p w14:paraId="3B7CBE40" w14:textId="63D22B84" w:rsidR="00733950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  <w:r w:rsidRPr="00952AA2">
        <w:rPr>
          <w:rFonts w:ascii="Sitka Heading" w:hAnsi="Sitka Heading" w:cstheme="minorHAnsi"/>
          <w:b/>
          <w:sz w:val="24"/>
          <w:szCs w:val="24"/>
        </w:rPr>
        <w:lastRenderedPageBreak/>
        <w:t xml:space="preserve">UDIENZA DEL </w:t>
      </w:r>
      <w:r>
        <w:rPr>
          <w:rFonts w:ascii="Sitka Heading" w:hAnsi="Sitka Heading" w:cstheme="minorHAnsi"/>
          <w:b/>
          <w:sz w:val="24"/>
          <w:szCs w:val="24"/>
        </w:rPr>
        <w:t xml:space="preserve">30/11/2022 - </w:t>
      </w:r>
      <w:r w:rsidRPr="00952AA2">
        <w:rPr>
          <w:rFonts w:ascii="Sitka Heading" w:hAnsi="Sitka Heading" w:cstheme="minorHAnsi"/>
          <w:b/>
          <w:sz w:val="24"/>
          <w:szCs w:val="24"/>
        </w:rPr>
        <w:t>DOTT. TORI</w:t>
      </w:r>
    </w:p>
    <w:p w14:paraId="3B9B6BA0" w14:textId="77777777" w:rsidR="00733950" w:rsidRPr="00952AA2" w:rsidRDefault="00733950" w:rsidP="00733950">
      <w:pPr>
        <w:overflowPunct w:val="0"/>
        <w:adjustRightInd w:val="0"/>
        <w:jc w:val="center"/>
        <w:textAlignment w:val="baseline"/>
        <w:rPr>
          <w:rFonts w:ascii="Sitka Heading" w:hAnsi="Sitka Heading" w:cstheme="minorHAnsi"/>
          <w:b/>
          <w:sz w:val="24"/>
          <w:szCs w:val="24"/>
        </w:rPr>
      </w:pPr>
      <w:r>
        <w:rPr>
          <w:rFonts w:ascii="Sitka Heading" w:hAnsi="Sitka Heading" w:cstheme="minorHAnsi"/>
          <w:b/>
          <w:sz w:val="24"/>
          <w:szCs w:val="24"/>
        </w:rPr>
        <w:t>Ora inizio 09:00</w:t>
      </w:r>
    </w:p>
    <w:p w14:paraId="547CB2D0" w14:textId="77777777" w:rsidR="00733950" w:rsidRPr="00952AA2" w:rsidRDefault="00733950" w:rsidP="00733950">
      <w:pPr>
        <w:overflowPunct w:val="0"/>
        <w:adjustRightInd w:val="0"/>
        <w:textAlignment w:val="baseline"/>
        <w:rPr>
          <w:rFonts w:ascii="Sitka Heading" w:hAnsi="Sitka Heading" w:cstheme="minorHAnsi"/>
          <w:b/>
          <w:sz w:val="24"/>
          <w:szCs w:val="24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140"/>
        <w:gridCol w:w="1471"/>
        <w:gridCol w:w="3118"/>
        <w:gridCol w:w="2486"/>
      </w:tblGrid>
      <w:tr w:rsidR="00733950" w:rsidRPr="004C71E4" w14:paraId="159591EE" w14:textId="77777777" w:rsidTr="003C73C7">
        <w:trPr>
          <w:trHeight w:val="62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BFA9" w14:textId="77777777" w:rsidR="00733950" w:rsidRPr="004C71E4" w:rsidRDefault="00733950" w:rsidP="003C73C7">
            <w:pPr>
              <w:overflowPunct w:val="0"/>
              <w:adjustRightInd w:val="0"/>
              <w:jc w:val="center"/>
              <w:textAlignment w:val="baseline"/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  <w:t xml:space="preserve">   </w:t>
            </w:r>
            <w:r w:rsidRPr="004C71E4"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9807" w14:textId="77777777" w:rsidR="00733950" w:rsidRPr="004C71E4" w:rsidRDefault="00733950" w:rsidP="003C73C7">
            <w:pPr>
              <w:overflowPunct w:val="0"/>
              <w:adjustRightInd w:val="0"/>
              <w:jc w:val="center"/>
              <w:textAlignment w:val="baseline"/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</w:pPr>
            <w:r w:rsidRPr="004C71E4"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  <w:t>RGN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A1204" w14:textId="77777777" w:rsidR="00733950" w:rsidRPr="004C71E4" w:rsidRDefault="00733950" w:rsidP="003C73C7">
            <w:pPr>
              <w:overflowPunct w:val="0"/>
              <w:adjustRightInd w:val="0"/>
              <w:jc w:val="center"/>
              <w:textAlignment w:val="baseline"/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</w:pPr>
            <w:r w:rsidRPr="004C71E4"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  <w:t>RG.DIB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21C9D" w14:textId="77777777" w:rsidR="00733950" w:rsidRPr="004C71E4" w:rsidRDefault="00733950" w:rsidP="003C73C7">
            <w:pPr>
              <w:overflowPunct w:val="0"/>
              <w:adjustRightInd w:val="0"/>
              <w:jc w:val="center"/>
              <w:textAlignment w:val="baseline"/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</w:pPr>
            <w:r w:rsidRPr="004C71E4"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  <w:t>IMPUTAT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081EF" w14:textId="77777777" w:rsidR="00733950" w:rsidRPr="004C71E4" w:rsidRDefault="00733950" w:rsidP="003C73C7">
            <w:pPr>
              <w:overflowPunct w:val="0"/>
              <w:adjustRightInd w:val="0"/>
              <w:jc w:val="center"/>
              <w:textAlignment w:val="baseline"/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="Candara" w:eastAsia="Times New Roman" w:hAnsi="Candara" w:cstheme="minorHAnsi"/>
                <w:b/>
                <w:sz w:val="18"/>
                <w:szCs w:val="18"/>
                <w:lang w:eastAsia="it-IT"/>
              </w:rPr>
              <w:t>Ora inizio</w:t>
            </w:r>
          </w:p>
        </w:tc>
      </w:tr>
      <w:tr w:rsidR="00733950" w:rsidRPr="00561292" w14:paraId="17143D03" w14:textId="77777777" w:rsidTr="003C73C7">
        <w:trPr>
          <w:trHeight w:val="62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C24B7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</w:pPr>
            <w:r w:rsidRPr="00561292"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93E5F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A9DB4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Es. 94/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B80A" w14:textId="77777777" w:rsidR="00733950" w:rsidRPr="007E3DA0" w:rsidRDefault="00733950" w:rsidP="003C73C7">
            <w:pPr>
              <w:adjustRightInd w:val="0"/>
              <w:spacing w:after="200"/>
              <w:contextualSpacing/>
              <w:rPr>
                <w:rFonts w:ascii="Sitka Heading" w:eastAsia="Yu Gothic Medium" w:hAnsi="Sitka Heading" w:cstheme="minorHAnsi"/>
                <w:b/>
                <w:bCs/>
                <w:lang w:eastAsia="it-IT"/>
              </w:rPr>
            </w:pPr>
            <w:r>
              <w:rPr>
                <w:rFonts w:ascii="Sitka Heading" w:eastAsia="Yu Gothic Medium" w:hAnsi="Sitka Heading" w:cstheme="minorHAnsi"/>
                <w:b/>
                <w:bCs/>
                <w:lang w:eastAsia="it-IT"/>
              </w:rPr>
              <w:t xml:space="preserve">SAGERI SAIF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13392" w14:textId="77777777" w:rsidR="00733950" w:rsidRPr="00E45FF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  <w:t>09:00</w:t>
            </w:r>
          </w:p>
        </w:tc>
      </w:tr>
      <w:tr w:rsidR="00733950" w:rsidRPr="00561292" w14:paraId="163AE712" w14:textId="77777777" w:rsidTr="003C73C7">
        <w:trPr>
          <w:trHeight w:val="62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4ED0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</w:pPr>
            <w:r w:rsidRPr="00561292"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D80A3" w14:textId="77777777" w:rsidR="00733950" w:rsidRPr="00021E9F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 w:rsidRPr="00021E9F">
              <w:rPr>
                <w:rFonts w:ascii="Sitka Heading" w:eastAsia="Yu Gothic Medium" w:hAnsi="Sitka Heading" w:cstheme="minorHAnsi"/>
                <w:lang w:eastAsia="it-IT"/>
              </w:rPr>
              <w:t>2812/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D1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779/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8EF7B" w14:textId="77777777" w:rsidR="00733950" w:rsidRPr="007E3DA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  <w:t>VERDINI AMEDEO MARC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1142" w14:textId="77777777" w:rsidR="00733950" w:rsidRPr="00E45FF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733950" w:rsidRPr="00561292" w14:paraId="3A374EE1" w14:textId="77777777" w:rsidTr="003C73C7">
        <w:trPr>
          <w:trHeight w:val="62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F6C10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</w:pPr>
            <w:r w:rsidRPr="00561292"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8971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1908/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6F9E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552/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0E9C0" w14:textId="77777777" w:rsidR="00733950" w:rsidRPr="007E3DA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  <w:t>ZAJA SEAD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2D37" w14:textId="77777777" w:rsidR="00733950" w:rsidRPr="00E45FF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733950" w:rsidRPr="00561292" w14:paraId="1049A6DD" w14:textId="77777777" w:rsidTr="003C73C7">
        <w:trPr>
          <w:trHeight w:val="62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D48B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</w:pPr>
            <w:r w:rsidRPr="00561292"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CB4A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468/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293D9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1058/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CDFC" w14:textId="77777777" w:rsidR="00733950" w:rsidRPr="007E3DA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  <w:t>CASTALDO+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3ACD" w14:textId="77777777" w:rsidR="00733950" w:rsidRPr="00E45FF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  <w:t>09:30</w:t>
            </w:r>
          </w:p>
        </w:tc>
      </w:tr>
      <w:tr w:rsidR="00733950" w:rsidRPr="00561292" w14:paraId="1222E984" w14:textId="77777777" w:rsidTr="003C73C7">
        <w:trPr>
          <w:trHeight w:val="62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31E56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</w:pPr>
            <w:r w:rsidRPr="00561292"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AFF8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2353/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E9822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533/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F1E6E" w14:textId="77777777" w:rsidR="00733950" w:rsidRPr="007E3DA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  <w:t>BONINI GIAN MARI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1FC8" w14:textId="77777777" w:rsidR="00733950" w:rsidRPr="00E45FF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733950" w:rsidRPr="00561292" w14:paraId="191DB6FC" w14:textId="77777777" w:rsidTr="003C73C7">
        <w:trPr>
          <w:trHeight w:val="62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26B9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</w:pPr>
            <w:r w:rsidRPr="00561292"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62C5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498/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F80F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398/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1EC8" w14:textId="77777777" w:rsidR="00733950" w:rsidRPr="007E3DA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  <w:t>WERNER RAFAL KAMI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B580" w14:textId="77777777" w:rsidR="00733950" w:rsidRPr="00E45FF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  <w:t>10:00</w:t>
            </w:r>
          </w:p>
        </w:tc>
      </w:tr>
      <w:tr w:rsidR="00733950" w:rsidRPr="00561292" w14:paraId="64F2C5A9" w14:textId="77777777" w:rsidTr="003C73C7">
        <w:trPr>
          <w:trHeight w:val="62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9FF7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</w:pPr>
            <w:r w:rsidRPr="00561292"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85F8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1162/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609E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610/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9265" w14:textId="77777777" w:rsidR="00733950" w:rsidRPr="007E3DA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  <w:t>DANESI PATRIZI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166B" w14:textId="77777777" w:rsidR="00733950" w:rsidRPr="00E45FF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733950" w:rsidRPr="00561292" w14:paraId="1469E257" w14:textId="77777777" w:rsidTr="003C73C7">
        <w:trPr>
          <w:trHeight w:val="62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C67A" w14:textId="77777777" w:rsidR="00733950" w:rsidRPr="00561292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073F" w14:textId="77777777" w:rsidR="00733950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1799/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B5F5" w14:textId="77777777" w:rsidR="00733950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428/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4913" w14:textId="77777777" w:rsidR="0073395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  <w:t>MORNELLI+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B4C47" w14:textId="77777777" w:rsidR="00733950" w:rsidRPr="00E45FF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  <w:t>10:30</w:t>
            </w:r>
          </w:p>
        </w:tc>
      </w:tr>
      <w:tr w:rsidR="00733950" w:rsidRPr="00561292" w14:paraId="765B3713" w14:textId="77777777" w:rsidTr="003C73C7">
        <w:trPr>
          <w:trHeight w:val="62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CCF7" w14:textId="77777777" w:rsidR="00733950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color w:val="FF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03C3" w14:textId="77777777" w:rsidR="00733950" w:rsidRPr="007A7FE5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2142/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161F" w14:textId="77777777" w:rsidR="00733950" w:rsidRDefault="00733950" w:rsidP="003C73C7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sz w:val="24"/>
                <w:szCs w:val="24"/>
                <w:lang w:eastAsia="it-IT"/>
              </w:rPr>
              <w:t>615/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68BA4" w14:textId="77777777" w:rsidR="0073395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bCs/>
                <w:color w:val="000000" w:themeColor="text1"/>
                <w:lang w:eastAsia="it-IT"/>
              </w:rPr>
              <w:t>PORZIOLI FRANCESC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7C708" w14:textId="77777777" w:rsidR="00733950" w:rsidRDefault="00733950" w:rsidP="003C73C7">
            <w:pPr>
              <w:overflowPunct w:val="0"/>
              <w:adjustRightInd w:val="0"/>
              <w:textAlignment w:val="baseline"/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 w:cstheme="minorHAnsi"/>
                <w:b/>
                <w:sz w:val="24"/>
                <w:szCs w:val="24"/>
                <w:lang w:eastAsia="it-IT"/>
              </w:rPr>
              <w:t>11:30</w:t>
            </w:r>
          </w:p>
        </w:tc>
      </w:tr>
    </w:tbl>
    <w:p w14:paraId="245CC472" w14:textId="77777777" w:rsidR="00733950" w:rsidRPr="00561292" w:rsidRDefault="00733950" w:rsidP="00733950">
      <w:pPr>
        <w:rPr>
          <w:rFonts w:ascii="Cambria" w:eastAsia="Calibri" w:hAnsi="Cambria" w:cs="Times New Roman"/>
          <w:sz w:val="24"/>
          <w:szCs w:val="24"/>
        </w:rPr>
      </w:pPr>
    </w:p>
    <w:p w14:paraId="15E91CAA" w14:textId="77777777" w:rsidR="00733950" w:rsidRDefault="00733950" w:rsidP="00733950">
      <w:pPr>
        <w:jc w:val="center"/>
        <w:rPr>
          <w:rFonts w:ascii="Garamond" w:hAnsi="Garamond"/>
          <w:b/>
          <w:bCs/>
          <w:color w:val="FF0000"/>
          <w:sz w:val="28"/>
          <w:szCs w:val="28"/>
        </w:rPr>
      </w:pPr>
    </w:p>
    <w:p w14:paraId="5696138F" w14:textId="77777777" w:rsidR="00F1690C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DEC9C84" w14:textId="77777777" w:rsidR="00F1690C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91F5347" w14:textId="77777777" w:rsidR="00E513E6" w:rsidRDefault="00E513E6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63D2AF9" w14:textId="77777777" w:rsidR="00E513E6" w:rsidRDefault="00E513E6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0DAC533" w14:textId="77777777" w:rsidR="00E513E6" w:rsidRDefault="00E513E6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3C479DC" w14:textId="77777777" w:rsidR="00E513E6" w:rsidRDefault="00E513E6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019C7C6" w14:textId="77777777" w:rsidR="00E513E6" w:rsidRDefault="00E513E6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C7FF59E" w14:textId="77777777" w:rsidR="009B01AA" w:rsidRDefault="009B01AA" w:rsidP="009B01AA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B9E64CD" w14:textId="77777777" w:rsidR="00733950" w:rsidRDefault="009B01AA" w:rsidP="009B01AA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4D255898" w14:textId="77777777" w:rsidR="00733950" w:rsidRDefault="00733950" w:rsidP="009B01AA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05B41A8" w14:textId="77777777" w:rsidR="00733950" w:rsidRDefault="00733950" w:rsidP="009B01AA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B054A13" w14:textId="77777777" w:rsidR="00733950" w:rsidRDefault="00733950" w:rsidP="009B01AA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79C5F82" w14:textId="77777777" w:rsidR="00733950" w:rsidRDefault="00733950" w:rsidP="009B01AA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F10D8F3" w14:textId="77777777" w:rsidR="00733950" w:rsidRDefault="00733950" w:rsidP="009B01AA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B023710" w14:textId="77777777" w:rsidR="00733950" w:rsidRDefault="00733950" w:rsidP="009B01AA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4EE3345" w14:textId="7A659870" w:rsidR="00F1690C" w:rsidRPr="000C18B2" w:rsidRDefault="00733950" w:rsidP="009B01AA">
      <w:pPr>
        <w:overflowPunct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</w:t>
      </w:r>
      <w:r w:rsidR="009B01AA">
        <w:rPr>
          <w:rFonts w:ascii="Times New Roman" w:hAnsi="Times New Roman"/>
          <w:b/>
          <w:sz w:val="28"/>
          <w:szCs w:val="28"/>
        </w:rPr>
        <w:t xml:space="preserve">     </w:t>
      </w:r>
      <w:r w:rsidR="00F1690C" w:rsidRPr="002C44CB">
        <w:rPr>
          <w:rFonts w:ascii="Times New Roman" w:hAnsi="Times New Roman"/>
          <w:b/>
          <w:sz w:val="28"/>
          <w:szCs w:val="28"/>
        </w:rPr>
        <w:t xml:space="preserve">UDIENZA </w:t>
      </w:r>
      <w:r w:rsidR="00F1690C" w:rsidRPr="000C18B2">
        <w:rPr>
          <w:rFonts w:ascii="Times New Roman" w:hAnsi="Times New Roman"/>
          <w:b/>
          <w:sz w:val="28"/>
          <w:szCs w:val="28"/>
        </w:rPr>
        <w:t xml:space="preserve">DIBATTIMENTALE DEL </w:t>
      </w:r>
      <w:r w:rsidR="00F1690C">
        <w:rPr>
          <w:rFonts w:ascii="Times New Roman" w:hAnsi="Times New Roman"/>
          <w:b/>
          <w:sz w:val="28"/>
          <w:szCs w:val="28"/>
        </w:rPr>
        <w:t xml:space="preserve">30.11.2022 </w:t>
      </w:r>
    </w:p>
    <w:p w14:paraId="0131C147" w14:textId="77777777" w:rsidR="00F1690C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C18B2">
        <w:rPr>
          <w:rFonts w:ascii="Times New Roman" w:hAnsi="Times New Roman"/>
          <w:b/>
          <w:sz w:val="28"/>
          <w:szCs w:val="28"/>
        </w:rPr>
        <w:t xml:space="preserve">DOTT. </w:t>
      </w:r>
      <w:r>
        <w:rPr>
          <w:rFonts w:ascii="Times New Roman" w:hAnsi="Times New Roman"/>
          <w:b/>
          <w:sz w:val="28"/>
          <w:szCs w:val="28"/>
        </w:rPr>
        <w:t xml:space="preserve">BIASOTTI </w:t>
      </w:r>
    </w:p>
    <w:p w14:paraId="6CD060C9" w14:textId="77777777" w:rsidR="00F1690C" w:rsidRPr="000C18B2" w:rsidRDefault="00F1690C" w:rsidP="00F1690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3686"/>
        <w:gridCol w:w="3969"/>
      </w:tblGrid>
      <w:tr w:rsidR="00F1690C" w:rsidRPr="002C44CB" w14:paraId="0A2DD9A7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EE5E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E4804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G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DA051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G.DI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BF542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IMPUT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C9070" w14:textId="77777777" w:rsidR="00F1690C" w:rsidRPr="002E0BB9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0C18B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ORA/RINVIO/NOTE</w:t>
            </w:r>
          </w:p>
        </w:tc>
      </w:tr>
      <w:tr w:rsidR="00F1690C" w:rsidRPr="002C44CB" w14:paraId="74973426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3A1A7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502B" w14:textId="77777777" w:rsidR="00F1690C" w:rsidRPr="000C18B2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96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6CEB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77/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5169" w14:textId="77777777" w:rsidR="00F1690C" w:rsidRPr="000C18B2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BLIJO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DB0C" w14:textId="77777777" w:rsidR="00F1690C" w:rsidRPr="000C18B2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762D2810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7902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2E73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042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DBAC2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32/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7B2B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LUS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0087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2C62F422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6D2BE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F9047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3409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EB1AF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478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61C4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MALLOU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51DA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4A624FA7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9151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CFE2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59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6C387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783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F541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MACCABRUNI +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5E9C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3C205A74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905C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F956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229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F889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799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84A0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DI MA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8CB69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00</w:t>
            </w:r>
          </w:p>
        </w:tc>
      </w:tr>
      <w:tr w:rsidR="00F1690C" w:rsidRPr="002C44CB" w14:paraId="5FDEE021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AEFC7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84C1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3189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A354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479/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87E5E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 xml:space="preserve">ROCCHETT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C679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.30</w:t>
            </w:r>
          </w:p>
        </w:tc>
      </w:tr>
      <w:tr w:rsidR="00F1690C" w:rsidRPr="002C44CB" w14:paraId="281A890F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3978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5E27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659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C26D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001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5BBA4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AK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C8016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0.00</w:t>
            </w:r>
          </w:p>
        </w:tc>
      </w:tr>
      <w:tr w:rsidR="00F1690C" w:rsidRPr="002C44CB" w14:paraId="01B30EBD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DFB7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B2C18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2269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792E6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123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B56E6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BRINZ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18B1F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0.00</w:t>
            </w:r>
          </w:p>
        </w:tc>
      </w:tr>
      <w:tr w:rsidR="00F1690C" w:rsidRPr="002C44CB" w14:paraId="30C7C953" w14:textId="77777777" w:rsidTr="004D47D1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92068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1505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559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2620" w14:textId="77777777" w:rsidR="00F1690C" w:rsidRDefault="00F1690C" w:rsidP="004D47D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123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7424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SPEDIC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74CBD" w14:textId="77777777" w:rsidR="00F1690C" w:rsidRDefault="00F1690C" w:rsidP="004D47D1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11.30</w:t>
            </w:r>
          </w:p>
        </w:tc>
      </w:tr>
    </w:tbl>
    <w:p w14:paraId="4A1ADA85" w14:textId="77777777" w:rsidR="00833E7D" w:rsidRDefault="00833E7D" w:rsidP="00833E7D">
      <w:pPr>
        <w:rPr>
          <w:rFonts w:ascii="Arial" w:hAnsi="Arial"/>
          <w:b/>
          <w:sz w:val="32"/>
          <w:szCs w:val="32"/>
        </w:rPr>
      </w:pPr>
    </w:p>
    <w:p w14:paraId="18E6AEBA" w14:textId="64C9CE5D" w:rsidR="00FB5BE7" w:rsidRDefault="00FB5BE7" w:rsidP="00F8759F">
      <w:pPr>
        <w:spacing w:before="1"/>
        <w:ind w:left="172" w:right="814"/>
        <w:jc w:val="both"/>
        <w:rPr>
          <w:rFonts w:ascii="Calibri" w:hAnsi="Calibri"/>
          <w:b/>
          <w:i/>
          <w:color w:val="FF0000"/>
          <w:sz w:val="28"/>
        </w:rPr>
      </w:pPr>
    </w:p>
    <w:p w14:paraId="2CFEB9DA" w14:textId="432CA188" w:rsidR="00FB5BE7" w:rsidRDefault="00FB5BE7" w:rsidP="00F8759F">
      <w:pPr>
        <w:spacing w:before="1"/>
        <w:ind w:left="172" w:right="814"/>
        <w:jc w:val="both"/>
        <w:rPr>
          <w:rFonts w:ascii="Calibri" w:hAnsi="Calibri"/>
          <w:b/>
          <w:i/>
          <w:color w:val="FF0000"/>
          <w:sz w:val="28"/>
        </w:rPr>
      </w:pPr>
    </w:p>
    <w:p w14:paraId="450BF0E6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  <w:r>
        <w:rPr>
          <w:rFonts w:ascii="Calibri" w:hAnsi="Calibri"/>
          <w:b/>
          <w:i/>
          <w:color w:val="FF0000"/>
          <w:sz w:val="28"/>
        </w:rPr>
        <w:t xml:space="preserve">                            </w:t>
      </w:r>
    </w:p>
    <w:p w14:paraId="152FF068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3CB939A7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0780921D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3624FE5E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4435A88E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07C36C9B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3EABE00A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477CC40C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1455F7FB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2CB11DDC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435687A2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754C67F8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45DDB5A7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2CCB1EE8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0EA09461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73532967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39557BCB" w14:textId="77777777" w:rsidR="007D123F" w:rsidRDefault="007D123F" w:rsidP="007D123F">
      <w:pPr>
        <w:rPr>
          <w:rFonts w:ascii="Calibri" w:hAnsi="Calibri"/>
          <w:b/>
          <w:i/>
          <w:color w:val="FF0000"/>
          <w:sz w:val="28"/>
        </w:rPr>
      </w:pPr>
    </w:p>
    <w:p w14:paraId="470A7C24" w14:textId="77777777" w:rsidR="009B01AA" w:rsidRDefault="007D123F" w:rsidP="007D123F">
      <w:pPr>
        <w:rPr>
          <w:rFonts w:ascii="Calibri" w:hAnsi="Calibri"/>
          <w:b/>
          <w:i/>
          <w:color w:val="FF0000"/>
          <w:sz w:val="28"/>
        </w:rPr>
      </w:pPr>
      <w:r>
        <w:rPr>
          <w:rFonts w:ascii="Calibri" w:hAnsi="Calibri"/>
          <w:b/>
          <w:i/>
          <w:color w:val="FF0000"/>
          <w:sz w:val="28"/>
        </w:rPr>
        <w:t xml:space="preserve">   </w:t>
      </w:r>
    </w:p>
    <w:p w14:paraId="2DDA75E8" w14:textId="77777777" w:rsidR="009B01AA" w:rsidRDefault="009B01AA" w:rsidP="007D123F">
      <w:pPr>
        <w:rPr>
          <w:rFonts w:ascii="Calibri" w:hAnsi="Calibri"/>
          <w:b/>
          <w:i/>
          <w:color w:val="FF0000"/>
          <w:sz w:val="28"/>
        </w:rPr>
      </w:pPr>
    </w:p>
    <w:p w14:paraId="20CFB8E7" w14:textId="77777777" w:rsidR="009B01AA" w:rsidRDefault="009B01AA" w:rsidP="007D123F">
      <w:pPr>
        <w:rPr>
          <w:rFonts w:ascii="Calibri" w:hAnsi="Calibri"/>
          <w:b/>
          <w:i/>
          <w:color w:val="FF0000"/>
          <w:sz w:val="28"/>
        </w:rPr>
      </w:pPr>
    </w:p>
    <w:p w14:paraId="2B0B8915" w14:textId="30EA1FB9" w:rsidR="007D123F" w:rsidRDefault="007D123F" w:rsidP="007D123F">
      <w:pPr>
        <w:rPr>
          <w:sz w:val="28"/>
          <w:szCs w:val="28"/>
        </w:rPr>
      </w:pPr>
      <w:r>
        <w:rPr>
          <w:rFonts w:ascii="Calibri" w:hAnsi="Calibri"/>
          <w:b/>
          <w:i/>
          <w:color w:val="FF0000"/>
          <w:sz w:val="28"/>
        </w:rPr>
        <w:lastRenderedPageBreak/>
        <w:t xml:space="preserve"> </w:t>
      </w:r>
      <w:r w:rsidRPr="006F56CF">
        <w:rPr>
          <w:sz w:val="28"/>
          <w:szCs w:val="28"/>
        </w:rPr>
        <w:t xml:space="preserve">UDIENZA DEL GIORNO </w:t>
      </w:r>
      <w:r>
        <w:rPr>
          <w:b/>
          <w:sz w:val="28"/>
          <w:szCs w:val="28"/>
          <w:u w:val="single"/>
        </w:rPr>
        <w:t>02.12.2022</w:t>
      </w:r>
      <w:r w:rsidRPr="006F56CF">
        <w:rPr>
          <w:b/>
          <w:sz w:val="28"/>
          <w:szCs w:val="28"/>
          <w:u w:val="single"/>
        </w:rPr>
        <w:t xml:space="preserve"> ORE 9.00</w:t>
      </w:r>
      <w:r w:rsidRPr="006F56CF">
        <w:rPr>
          <w:sz w:val="28"/>
          <w:szCs w:val="28"/>
        </w:rPr>
        <w:t xml:space="preserve"> </w:t>
      </w:r>
      <w:r>
        <w:rPr>
          <w:sz w:val="28"/>
          <w:szCs w:val="28"/>
        </w:rPr>
        <w:t>COLLEGIALE</w:t>
      </w:r>
      <w:r w:rsidRPr="006F56CF">
        <w:rPr>
          <w:sz w:val="28"/>
          <w:szCs w:val="28"/>
        </w:rPr>
        <w:t xml:space="preserve"> – </w:t>
      </w:r>
    </w:p>
    <w:p w14:paraId="7496C178" w14:textId="77777777" w:rsidR="007D123F" w:rsidRPr="006F56CF" w:rsidRDefault="007D123F" w:rsidP="007D123F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3543"/>
        <w:gridCol w:w="851"/>
        <w:gridCol w:w="2835"/>
      </w:tblGrid>
      <w:tr w:rsidR="007D123F" w:rsidRPr="006F56CF" w14:paraId="774B7C7D" w14:textId="77777777" w:rsidTr="00C2328C">
        <w:tc>
          <w:tcPr>
            <w:tcW w:w="392" w:type="dxa"/>
            <w:shd w:val="clear" w:color="auto" w:fill="auto"/>
          </w:tcPr>
          <w:p w14:paraId="56890670" w14:textId="77777777" w:rsidR="007D123F" w:rsidRPr="006F56CF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 w:rsidRPr="006F56CF">
              <w:rPr>
                <w:rFonts w:ascii="Arial" w:hAnsi="Arial"/>
                <w:sz w:val="22"/>
                <w:szCs w:val="22"/>
              </w:rPr>
              <w:t>N</w:t>
            </w:r>
          </w:p>
          <w:p w14:paraId="61C8DB9D" w14:textId="77777777" w:rsidR="007D123F" w:rsidRPr="006F56CF" w:rsidRDefault="007D123F" w:rsidP="00C2328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19E0992" w14:textId="77777777" w:rsidR="007D123F" w:rsidRPr="006F56CF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RGNR</w:t>
            </w:r>
          </w:p>
        </w:tc>
        <w:tc>
          <w:tcPr>
            <w:tcW w:w="1134" w:type="dxa"/>
            <w:shd w:val="clear" w:color="auto" w:fill="auto"/>
          </w:tcPr>
          <w:p w14:paraId="56E229B0" w14:textId="77777777" w:rsidR="007D123F" w:rsidRPr="006F56CF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DIB</w:t>
            </w:r>
          </w:p>
        </w:tc>
        <w:tc>
          <w:tcPr>
            <w:tcW w:w="3543" w:type="dxa"/>
            <w:shd w:val="clear" w:color="auto" w:fill="auto"/>
          </w:tcPr>
          <w:p w14:paraId="3D662452" w14:textId="77777777" w:rsidR="007D123F" w:rsidRPr="006F56CF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IMPUTATO</w:t>
            </w:r>
          </w:p>
        </w:tc>
        <w:tc>
          <w:tcPr>
            <w:tcW w:w="851" w:type="dxa"/>
            <w:shd w:val="clear" w:color="auto" w:fill="auto"/>
          </w:tcPr>
          <w:p w14:paraId="128C4066" w14:textId="77777777" w:rsidR="007D123F" w:rsidRPr="006F56CF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ORA</w:t>
            </w:r>
          </w:p>
        </w:tc>
        <w:tc>
          <w:tcPr>
            <w:tcW w:w="2835" w:type="dxa"/>
          </w:tcPr>
          <w:p w14:paraId="298F3E08" w14:textId="77777777" w:rsidR="007D123F" w:rsidRPr="006F56CF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ITO</w:t>
            </w:r>
          </w:p>
        </w:tc>
      </w:tr>
      <w:tr w:rsidR="007D123F" w:rsidRPr="00354431" w14:paraId="1F22CCD2" w14:textId="77777777" w:rsidTr="00C2328C">
        <w:trPr>
          <w:trHeight w:val="438"/>
        </w:trPr>
        <w:tc>
          <w:tcPr>
            <w:tcW w:w="392" w:type="dxa"/>
            <w:shd w:val="clear" w:color="auto" w:fill="auto"/>
          </w:tcPr>
          <w:p w14:paraId="25F3C178" w14:textId="77777777" w:rsidR="007D123F" w:rsidRPr="00354431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 w:rsidRPr="00354431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51EE64" w14:textId="77777777" w:rsidR="007D123F" w:rsidRPr="00354431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62/16</w:t>
            </w:r>
          </w:p>
        </w:tc>
        <w:tc>
          <w:tcPr>
            <w:tcW w:w="1134" w:type="dxa"/>
            <w:shd w:val="clear" w:color="auto" w:fill="auto"/>
          </w:tcPr>
          <w:p w14:paraId="493324FB" w14:textId="77777777" w:rsidR="007D123F" w:rsidRPr="00354431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68/19</w:t>
            </w:r>
          </w:p>
        </w:tc>
        <w:tc>
          <w:tcPr>
            <w:tcW w:w="3543" w:type="dxa"/>
            <w:shd w:val="clear" w:color="auto" w:fill="auto"/>
          </w:tcPr>
          <w:p w14:paraId="4A1E82EE" w14:textId="77777777" w:rsidR="007D123F" w:rsidRPr="00354431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Fiorentino Alessandro + altri</w:t>
            </w:r>
          </w:p>
        </w:tc>
        <w:tc>
          <w:tcPr>
            <w:tcW w:w="851" w:type="dxa"/>
            <w:shd w:val="clear" w:color="auto" w:fill="auto"/>
          </w:tcPr>
          <w:p w14:paraId="0F91C4D2" w14:textId="77777777" w:rsidR="007D123F" w:rsidRPr="00354431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.30</w:t>
            </w:r>
          </w:p>
        </w:tc>
        <w:tc>
          <w:tcPr>
            <w:tcW w:w="2835" w:type="dxa"/>
          </w:tcPr>
          <w:p w14:paraId="66387664" w14:textId="77777777" w:rsidR="007D123F" w:rsidRPr="00354431" w:rsidRDefault="007D123F" w:rsidP="00C2328C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334264B6" w14:textId="15185CBF" w:rsidR="007D123F" w:rsidRDefault="007D123F" w:rsidP="007D123F">
      <w:pPr>
        <w:overflowPunct w:val="0"/>
        <w:adjustRightInd w:val="0"/>
        <w:textAlignment w:val="baseline"/>
        <w:rPr>
          <w:rFonts w:ascii="Calibri" w:hAnsi="Calibri"/>
          <w:b/>
          <w:i/>
          <w:color w:val="FF0000"/>
          <w:sz w:val="28"/>
        </w:rPr>
      </w:pPr>
      <w:r>
        <w:rPr>
          <w:rFonts w:ascii="Calibri" w:hAnsi="Calibri"/>
          <w:b/>
          <w:i/>
          <w:color w:val="FF0000"/>
          <w:sz w:val="28"/>
        </w:rPr>
        <w:t xml:space="preserve">                  </w:t>
      </w:r>
    </w:p>
    <w:p w14:paraId="495991F2" w14:textId="77777777" w:rsidR="007D123F" w:rsidRDefault="007D123F" w:rsidP="007D123F">
      <w:pPr>
        <w:overflowPunct w:val="0"/>
        <w:adjustRightInd w:val="0"/>
        <w:textAlignment w:val="baseline"/>
        <w:rPr>
          <w:rFonts w:ascii="Calibri" w:hAnsi="Calibri"/>
          <w:b/>
          <w:i/>
          <w:color w:val="FF0000"/>
          <w:sz w:val="28"/>
        </w:rPr>
      </w:pPr>
    </w:p>
    <w:p w14:paraId="2F4CE1A7" w14:textId="77777777" w:rsidR="007D123F" w:rsidRDefault="007D123F" w:rsidP="007D123F">
      <w:pPr>
        <w:overflowPunct w:val="0"/>
        <w:adjustRightInd w:val="0"/>
        <w:textAlignment w:val="baseline"/>
        <w:rPr>
          <w:rFonts w:ascii="Calibri" w:hAnsi="Calibri"/>
          <w:b/>
          <w:i/>
          <w:color w:val="FF0000"/>
          <w:sz w:val="28"/>
        </w:rPr>
      </w:pPr>
    </w:p>
    <w:p w14:paraId="5B5FF89D" w14:textId="77777777" w:rsidR="007D123F" w:rsidRDefault="007D123F" w:rsidP="007D123F">
      <w:pPr>
        <w:overflowPunct w:val="0"/>
        <w:adjustRightInd w:val="0"/>
        <w:textAlignment w:val="baseline"/>
        <w:rPr>
          <w:rFonts w:ascii="Calibri" w:hAnsi="Calibri"/>
          <w:b/>
          <w:i/>
          <w:color w:val="FF0000"/>
          <w:sz w:val="28"/>
        </w:rPr>
      </w:pPr>
    </w:p>
    <w:p w14:paraId="0F3D100F" w14:textId="33799BEF" w:rsidR="007D123F" w:rsidRPr="00B81FA7" w:rsidRDefault="007D123F" w:rsidP="007D123F">
      <w:pPr>
        <w:overflowPunct w:val="0"/>
        <w:adjustRightInd w:val="0"/>
        <w:textAlignment w:val="baseline"/>
        <w:rPr>
          <w:rFonts w:ascii="Sitka Heading" w:hAnsi="Sitka Heading"/>
          <w:b/>
        </w:rPr>
      </w:pPr>
      <w:r>
        <w:rPr>
          <w:rFonts w:ascii="Calibri" w:hAnsi="Calibri"/>
          <w:b/>
          <w:i/>
          <w:color w:val="FF0000"/>
          <w:sz w:val="28"/>
        </w:rPr>
        <w:t xml:space="preserve">          </w:t>
      </w:r>
      <w:r w:rsidRPr="00B81FA7">
        <w:rPr>
          <w:rFonts w:ascii="Sitka Heading" w:hAnsi="Sitka Heading"/>
          <w:b/>
        </w:rPr>
        <w:t xml:space="preserve">UDIENZA DEL </w:t>
      </w:r>
      <w:r>
        <w:rPr>
          <w:rFonts w:ascii="Sitka Heading" w:hAnsi="Sitka Heading"/>
          <w:b/>
        </w:rPr>
        <w:t>02.12.</w:t>
      </w:r>
      <w:r w:rsidRPr="00B81FA7">
        <w:rPr>
          <w:rFonts w:ascii="Sitka Heading" w:hAnsi="Sitka Heading"/>
          <w:b/>
        </w:rPr>
        <w:t>2022</w:t>
      </w:r>
    </w:p>
    <w:p w14:paraId="349DD98E" w14:textId="77777777" w:rsidR="007D123F" w:rsidRPr="00B81FA7" w:rsidRDefault="007D123F" w:rsidP="007D123F">
      <w:pPr>
        <w:overflowPunct w:val="0"/>
        <w:adjustRightInd w:val="0"/>
        <w:jc w:val="center"/>
        <w:textAlignment w:val="baseline"/>
        <w:rPr>
          <w:rFonts w:ascii="Sitka Heading" w:hAnsi="Sitka Heading"/>
          <w:b/>
        </w:rPr>
      </w:pPr>
      <w:r w:rsidRPr="00B81FA7">
        <w:rPr>
          <w:rFonts w:ascii="Sitka Heading" w:hAnsi="Sitka Heading"/>
          <w:b/>
        </w:rPr>
        <w:t>DOTT. Carlo Mattugini</w:t>
      </w:r>
    </w:p>
    <w:p w14:paraId="26AFE8B7" w14:textId="77777777" w:rsidR="007D123F" w:rsidRPr="00B81FA7" w:rsidRDefault="007D123F" w:rsidP="007D123F">
      <w:pPr>
        <w:overflowPunct w:val="0"/>
        <w:adjustRightInd w:val="0"/>
        <w:jc w:val="center"/>
        <w:textAlignment w:val="baseline"/>
        <w:rPr>
          <w:rFonts w:ascii="Sitka Heading" w:hAnsi="Sitka Heading"/>
          <w:b/>
        </w:rPr>
      </w:pPr>
      <w:r w:rsidRPr="00B81FA7">
        <w:rPr>
          <w:rFonts w:ascii="Sitka Heading" w:hAnsi="Sitka Heading"/>
          <w:b/>
        </w:rPr>
        <w:t xml:space="preserve">Ora inizio </w:t>
      </w:r>
      <w:r>
        <w:rPr>
          <w:rFonts w:ascii="Sitka Heading" w:hAnsi="Sitka Heading"/>
          <w:b/>
        </w:rPr>
        <w:t>08.30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3119"/>
        <w:gridCol w:w="2663"/>
      </w:tblGrid>
      <w:tr w:rsidR="007D123F" w:rsidRPr="00B81FA7" w14:paraId="52064CA0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7CF0" w14:textId="77777777" w:rsidR="007D123F" w:rsidRPr="00B81FA7" w:rsidRDefault="007D123F" w:rsidP="00C2328C">
            <w:pPr>
              <w:overflowPunct w:val="0"/>
              <w:adjustRightInd w:val="0"/>
              <w:jc w:val="center"/>
              <w:textAlignment w:val="baseline"/>
              <w:rPr>
                <w:rFonts w:ascii="Sitka Heading" w:eastAsia="Times New Roman" w:hAnsi="Sitka Heading"/>
                <w:b/>
                <w:sz w:val="28"/>
                <w:szCs w:val="28"/>
                <w:lang w:eastAsia="it-IT"/>
              </w:rPr>
            </w:pPr>
            <w:r w:rsidRPr="00B81FA7">
              <w:rPr>
                <w:rFonts w:ascii="Sitka Heading" w:eastAsia="Times New Roman" w:hAnsi="Sitka Heading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CF77" w14:textId="77777777" w:rsidR="007D123F" w:rsidRPr="00B81FA7" w:rsidRDefault="007D123F" w:rsidP="00C2328C">
            <w:pPr>
              <w:overflowPunct w:val="0"/>
              <w:adjustRightInd w:val="0"/>
              <w:jc w:val="center"/>
              <w:textAlignment w:val="baseline"/>
              <w:rPr>
                <w:rFonts w:ascii="Sitka Heading" w:eastAsia="Times New Roman" w:hAnsi="Sitka Heading"/>
                <w:b/>
                <w:sz w:val="28"/>
                <w:szCs w:val="28"/>
                <w:lang w:eastAsia="it-IT"/>
              </w:rPr>
            </w:pPr>
            <w:r w:rsidRPr="00B81FA7">
              <w:rPr>
                <w:rFonts w:ascii="Sitka Heading" w:eastAsia="Times New Roman" w:hAnsi="Sitka Heading"/>
                <w:b/>
                <w:sz w:val="28"/>
                <w:szCs w:val="28"/>
                <w:lang w:eastAsia="it-IT"/>
              </w:rPr>
              <w:t>RG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DE9F" w14:textId="77777777" w:rsidR="007D123F" w:rsidRPr="00B81FA7" w:rsidRDefault="007D123F" w:rsidP="00C2328C">
            <w:pPr>
              <w:overflowPunct w:val="0"/>
              <w:adjustRightInd w:val="0"/>
              <w:jc w:val="center"/>
              <w:textAlignment w:val="baseline"/>
              <w:rPr>
                <w:rFonts w:ascii="Sitka Heading" w:eastAsia="Times New Roman" w:hAnsi="Sitka Heading"/>
                <w:b/>
                <w:sz w:val="28"/>
                <w:szCs w:val="28"/>
                <w:lang w:eastAsia="it-IT"/>
              </w:rPr>
            </w:pPr>
            <w:r w:rsidRPr="00B81FA7">
              <w:rPr>
                <w:rFonts w:ascii="Sitka Heading" w:eastAsia="Times New Roman" w:hAnsi="Sitka Heading"/>
                <w:b/>
                <w:sz w:val="28"/>
                <w:szCs w:val="28"/>
                <w:lang w:eastAsia="it-IT"/>
              </w:rPr>
              <w:t>RG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8642A" w14:textId="77777777" w:rsidR="007D123F" w:rsidRPr="00B81FA7" w:rsidRDefault="007D123F" w:rsidP="00C2328C">
            <w:pPr>
              <w:overflowPunct w:val="0"/>
              <w:adjustRightInd w:val="0"/>
              <w:jc w:val="center"/>
              <w:textAlignment w:val="baseline"/>
              <w:rPr>
                <w:rFonts w:ascii="Sitka Heading" w:eastAsia="Times New Roman" w:hAnsi="Sitka Heading"/>
                <w:b/>
                <w:sz w:val="28"/>
                <w:szCs w:val="28"/>
                <w:lang w:eastAsia="it-IT"/>
              </w:rPr>
            </w:pPr>
            <w:r w:rsidRPr="00B81FA7">
              <w:rPr>
                <w:rFonts w:ascii="Sitka Heading" w:eastAsia="Times New Roman" w:hAnsi="Sitka Heading"/>
                <w:b/>
                <w:sz w:val="28"/>
                <w:szCs w:val="28"/>
                <w:lang w:eastAsia="it-IT"/>
              </w:rPr>
              <w:t>IMPUTAT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75009" w14:textId="77777777" w:rsidR="007D123F" w:rsidRPr="00B81FA7" w:rsidRDefault="007D123F" w:rsidP="00C2328C">
            <w:pPr>
              <w:overflowPunct w:val="0"/>
              <w:adjustRightInd w:val="0"/>
              <w:jc w:val="center"/>
              <w:textAlignment w:val="baseline"/>
              <w:rPr>
                <w:rFonts w:ascii="Sitka Heading" w:eastAsia="Times New Roman" w:hAnsi="Sitka Heading"/>
                <w:b/>
                <w:sz w:val="28"/>
                <w:szCs w:val="28"/>
                <w:lang w:eastAsia="it-IT"/>
              </w:rPr>
            </w:pPr>
            <w:r w:rsidRPr="00B81FA7">
              <w:rPr>
                <w:rFonts w:ascii="Sitka Heading" w:eastAsia="Times New Roman" w:hAnsi="Sitka Heading"/>
                <w:b/>
                <w:sz w:val="28"/>
                <w:szCs w:val="28"/>
                <w:lang w:eastAsia="it-IT"/>
              </w:rPr>
              <w:t>ora</w:t>
            </w:r>
          </w:p>
        </w:tc>
      </w:tr>
      <w:tr w:rsidR="007D123F" w:rsidRPr="00B81FA7" w14:paraId="46EE863A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75E2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</w:pPr>
            <w:r w:rsidRPr="00B81FA7"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3E30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115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F7E2B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60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2371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  <w:t>badial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48E94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ore 8.30</w:t>
            </w:r>
          </w:p>
        </w:tc>
      </w:tr>
      <w:tr w:rsidR="007D123F" w:rsidRPr="00B81FA7" w14:paraId="560CB30A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03D55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</w:pPr>
            <w:r w:rsidRPr="00B81FA7"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BB12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59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E8F89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1063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471F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  <w:t>Halilovic kostan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64D9E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0re 8.30</w:t>
            </w:r>
          </w:p>
        </w:tc>
      </w:tr>
      <w:tr w:rsidR="007D123F" w:rsidRPr="00B81FA7" w14:paraId="3849554C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5E39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</w:pPr>
            <w:r w:rsidRPr="00B81FA7"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9783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117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53829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1076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3FE1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  <w:t>Veroni P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836B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Ore 8.30</w:t>
            </w:r>
          </w:p>
        </w:tc>
      </w:tr>
      <w:tr w:rsidR="007D123F" w:rsidRPr="00B81FA7" w14:paraId="7B5F0FE5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0BA4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</w:pPr>
            <w:r w:rsidRPr="00B81FA7"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73E9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39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89AF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1065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E8D3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  <w:t>Barotti F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B001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Ore 08.30</w:t>
            </w:r>
          </w:p>
        </w:tc>
      </w:tr>
      <w:tr w:rsidR="007D123F" w:rsidRPr="00B81FA7" w14:paraId="7C31162D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B5DC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</w:pPr>
            <w:r w:rsidRPr="00B81FA7"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8187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262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F242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419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9C20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  <w:t>Pucetti F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62C5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Ore 08.30</w:t>
            </w:r>
          </w:p>
        </w:tc>
      </w:tr>
      <w:tr w:rsidR="007D123F" w:rsidRPr="00B81FA7" w14:paraId="6750E8B2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CAACC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</w:pPr>
            <w:r w:rsidRPr="00B81FA7"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0FDB3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260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683C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784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BD13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  <w:t>Cantarell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530C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 xml:space="preserve">Ore 09.00 </w:t>
            </w:r>
          </w:p>
        </w:tc>
      </w:tr>
      <w:tr w:rsidR="007D123F" w:rsidRPr="00B81FA7" w14:paraId="1BAEFAEA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DFBD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</w:pPr>
            <w:r w:rsidRPr="00B81FA7"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31ECA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47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1003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785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1AC3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  <w:t>Vanell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4BE3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Ore 09.00</w:t>
            </w:r>
          </w:p>
        </w:tc>
      </w:tr>
      <w:tr w:rsidR="007D123F" w:rsidRPr="00B81FA7" w14:paraId="5B0DBE0A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A65F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</w:pPr>
            <w:r w:rsidRPr="00B81FA7"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494E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48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3F10F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786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7702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  <w:t>Tonin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9682A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0re 09.00</w:t>
            </w:r>
          </w:p>
        </w:tc>
      </w:tr>
      <w:tr w:rsidR="007D123F" w:rsidRPr="00B81FA7" w14:paraId="70504B7F" w14:textId="77777777" w:rsidTr="00C2328C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07AF9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</w:pPr>
            <w:r w:rsidRPr="00B81FA7">
              <w:rPr>
                <w:rFonts w:ascii="Sitka Heading" w:eastAsia="Times New Roman" w:hAnsi="Sitka Heading"/>
                <w:color w:val="FF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72A1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113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C71F8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418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E4BA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b/>
                <w:bCs/>
                <w:color w:val="000000" w:themeColor="text1"/>
                <w:sz w:val="24"/>
                <w:szCs w:val="24"/>
                <w:lang w:eastAsia="it-IT"/>
              </w:rPr>
              <w:t>Rogin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7ECD" w14:textId="77777777" w:rsidR="007D123F" w:rsidRPr="00B81FA7" w:rsidRDefault="007D123F" w:rsidP="00C2328C">
            <w:pPr>
              <w:overflowPunct w:val="0"/>
              <w:adjustRightInd w:val="0"/>
              <w:jc w:val="both"/>
              <w:textAlignment w:val="baseline"/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</w:pPr>
            <w:r>
              <w:rPr>
                <w:rFonts w:ascii="Sitka Heading" w:eastAsia="Times New Roman" w:hAnsi="Sitka Heading"/>
                <w:sz w:val="24"/>
                <w:szCs w:val="24"/>
                <w:lang w:eastAsia="it-IT"/>
              </w:rPr>
              <w:t>Ore 10.00</w:t>
            </w:r>
          </w:p>
        </w:tc>
      </w:tr>
    </w:tbl>
    <w:p w14:paraId="47C9D760" w14:textId="77777777" w:rsidR="007D123F" w:rsidRDefault="007D123F" w:rsidP="00304979">
      <w:pPr>
        <w:rPr>
          <w:rFonts w:ascii="Candara" w:hAnsi="Candara"/>
          <w:b/>
          <w:sz w:val="28"/>
          <w:szCs w:val="28"/>
        </w:rPr>
      </w:pPr>
    </w:p>
    <w:p w14:paraId="4B6CE6B8" w14:textId="77777777" w:rsidR="00304979" w:rsidRDefault="00304979" w:rsidP="005E2384">
      <w:pPr>
        <w:jc w:val="center"/>
        <w:rPr>
          <w:rFonts w:ascii="Arial" w:hAnsi="Arial"/>
          <w:sz w:val="24"/>
        </w:rPr>
      </w:pPr>
    </w:p>
    <w:p w14:paraId="1375AFDF" w14:textId="77777777" w:rsidR="00304979" w:rsidRDefault="00304979" w:rsidP="005E2384">
      <w:pPr>
        <w:jc w:val="center"/>
        <w:rPr>
          <w:rFonts w:ascii="Arial" w:hAnsi="Arial"/>
          <w:sz w:val="24"/>
        </w:rPr>
      </w:pPr>
    </w:p>
    <w:p w14:paraId="0C782AE6" w14:textId="77777777" w:rsidR="00304979" w:rsidRDefault="00304979" w:rsidP="005E2384">
      <w:pPr>
        <w:jc w:val="center"/>
        <w:rPr>
          <w:rFonts w:ascii="Arial" w:hAnsi="Arial"/>
          <w:sz w:val="24"/>
        </w:rPr>
      </w:pPr>
    </w:p>
    <w:p w14:paraId="52A8A0AE" w14:textId="77777777" w:rsidR="00304979" w:rsidRDefault="00304979" w:rsidP="005E2384">
      <w:pPr>
        <w:jc w:val="center"/>
        <w:rPr>
          <w:rFonts w:ascii="Arial" w:hAnsi="Arial"/>
          <w:sz w:val="24"/>
        </w:rPr>
      </w:pPr>
    </w:p>
    <w:p w14:paraId="072DD7A3" w14:textId="77777777" w:rsidR="00304979" w:rsidRDefault="00304979" w:rsidP="005E2384">
      <w:pPr>
        <w:jc w:val="center"/>
        <w:rPr>
          <w:rFonts w:ascii="Arial" w:hAnsi="Arial"/>
          <w:sz w:val="24"/>
        </w:rPr>
      </w:pPr>
    </w:p>
    <w:p w14:paraId="4B5F0C28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0888E8D2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6624A5F8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48667854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3EF094A8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103E87DE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74E12B8E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248FFB19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2B848D08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3C186603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33E8B7F6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780122D6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15D52575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0EF6BB36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63458BDF" w14:textId="77777777" w:rsidR="007D123F" w:rsidRDefault="007D123F" w:rsidP="005E2384">
      <w:pPr>
        <w:jc w:val="center"/>
        <w:rPr>
          <w:rFonts w:ascii="Arial" w:hAnsi="Arial"/>
          <w:sz w:val="24"/>
        </w:rPr>
      </w:pPr>
    </w:p>
    <w:p w14:paraId="4B732E5B" w14:textId="6B1A1932" w:rsidR="005E2384" w:rsidRDefault="005E2384" w:rsidP="005E2384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lastRenderedPageBreak/>
        <w:t xml:space="preserve">UDIENZA DIBATTIMENTALE DEL </w:t>
      </w:r>
      <w:r>
        <w:rPr>
          <w:rFonts w:ascii="Arial" w:hAnsi="Arial"/>
          <w:b/>
          <w:sz w:val="24"/>
          <w:u w:val="single"/>
        </w:rPr>
        <w:t>2/12/2022 ore 9</w:t>
      </w:r>
    </w:p>
    <w:p w14:paraId="1CC642C9" w14:textId="77777777" w:rsidR="005E2384" w:rsidRDefault="005E2384" w:rsidP="005E23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PRUDENTE</w:t>
      </w:r>
    </w:p>
    <w:p w14:paraId="7CFCD7CE" w14:textId="77777777" w:rsidR="005E2384" w:rsidRDefault="005E2384" w:rsidP="005E2384">
      <w:pPr>
        <w:jc w:val="center"/>
        <w:rPr>
          <w:rFonts w:ascii="Arial" w:hAnsi="Arial" w:cs="Arial"/>
          <w:b/>
          <w:sz w:val="24"/>
          <w:szCs w:val="24"/>
        </w:rPr>
      </w:pPr>
    </w:p>
    <w:p w14:paraId="0AF00249" w14:textId="77777777" w:rsidR="005E2384" w:rsidRDefault="005E2384" w:rsidP="005E238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4252"/>
        <w:gridCol w:w="2411"/>
      </w:tblGrid>
      <w:tr w:rsidR="005E2384" w14:paraId="42F326DC" w14:textId="77777777" w:rsidTr="00A509AE">
        <w:tc>
          <w:tcPr>
            <w:tcW w:w="936" w:type="dxa"/>
          </w:tcPr>
          <w:p w14:paraId="3494552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615" w:type="dxa"/>
          </w:tcPr>
          <w:p w14:paraId="3993A092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8/22</w:t>
            </w:r>
          </w:p>
        </w:tc>
        <w:tc>
          <w:tcPr>
            <w:tcW w:w="1276" w:type="dxa"/>
          </w:tcPr>
          <w:p w14:paraId="6F83CDFD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23/20</w:t>
            </w:r>
          </w:p>
        </w:tc>
        <w:tc>
          <w:tcPr>
            <w:tcW w:w="4252" w:type="dxa"/>
          </w:tcPr>
          <w:p w14:paraId="2E8251A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ALIS MARCO + 1 </w:t>
            </w:r>
          </w:p>
        </w:tc>
        <w:tc>
          <w:tcPr>
            <w:tcW w:w="2411" w:type="dxa"/>
          </w:tcPr>
          <w:p w14:paraId="58835F7D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E2384" w14:paraId="1352C49E" w14:textId="77777777" w:rsidTr="00A509AE">
        <w:tc>
          <w:tcPr>
            <w:tcW w:w="936" w:type="dxa"/>
          </w:tcPr>
          <w:p w14:paraId="0526A7B5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615" w:type="dxa"/>
          </w:tcPr>
          <w:p w14:paraId="36FC7FCE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6/21</w:t>
            </w:r>
          </w:p>
        </w:tc>
        <w:tc>
          <w:tcPr>
            <w:tcW w:w="1276" w:type="dxa"/>
          </w:tcPr>
          <w:p w14:paraId="0FBFCC65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94/19</w:t>
            </w:r>
          </w:p>
        </w:tc>
        <w:tc>
          <w:tcPr>
            <w:tcW w:w="4252" w:type="dxa"/>
          </w:tcPr>
          <w:p w14:paraId="4C10E7E7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TELLINI SONIA</w:t>
            </w:r>
          </w:p>
        </w:tc>
        <w:tc>
          <w:tcPr>
            <w:tcW w:w="2411" w:type="dxa"/>
          </w:tcPr>
          <w:p w14:paraId="3F9D5F03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E2384" w14:paraId="6D436D88" w14:textId="77777777" w:rsidTr="00A509AE">
        <w:tc>
          <w:tcPr>
            <w:tcW w:w="936" w:type="dxa"/>
          </w:tcPr>
          <w:p w14:paraId="694DA2A9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615" w:type="dxa"/>
          </w:tcPr>
          <w:p w14:paraId="62660F40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/22</w:t>
            </w:r>
          </w:p>
        </w:tc>
        <w:tc>
          <w:tcPr>
            <w:tcW w:w="1276" w:type="dxa"/>
          </w:tcPr>
          <w:p w14:paraId="0063ECA3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83/20</w:t>
            </w:r>
          </w:p>
        </w:tc>
        <w:tc>
          <w:tcPr>
            <w:tcW w:w="4252" w:type="dxa"/>
          </w:tcPr>
          <w:p w14:paraId="1479C94A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TELLINI SONIA</w:t>
            </w:r>
          </w:p>
        </w:tc>
        <w:tc>
          <w:tcPr>
            <w:tcW w:w="2411" w:type="dxa"/>
          </w:tcPr>
          <w:p w14:paraId="1F2BC579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E2384" w14:paraId="3399770E" w14:textId="77777777" w:rsidTr="00A509AE">
        <w:tc>
          <w:tcPr>
            <w:tcW w:w="936" w:type="dxa"/>
          </w:tcPr>
          <w:p w14:paraId="4ECDDDC3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615" w:type="dxa"/>
          </w:tcPr>
          <w:p w14:paraId="4AC15649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6/20</w:t>
            </w:r>
          </w:p>
        </w:tc>
        <w:tc>
          <w:tcPr>
            <w:tcW w:w="1276" w:type="dxa"/>
          </w:tcPr>
          <w:p w14:paraId="7617FD31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4/20</w:t>
            </w:r>
          </w:p>
        </w:tc>
        <w:tc>
          <w:tcPr>
            <w:tcW w:w="4252" w:type="dxa"/>
          </w:tcPr>
          <w:p w14:paraId="1159365E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’AMICO CRISTIANO</w:t>
            </w:r>
          </w:p>
        </w:tc>
        <w:tc>
          <w:tcPr>
            <w:tcW w:w="2411" w:type="dxa"/>
          </w:tcPr>
          <w:p w14:paraId="2687677A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E2384" w14:paraId="25E6B3C3" w14:textId="77777777" w:rsidTr="00A509AE">
        <w:tc>
          <w:tcPr>
            <w:tcW w:w="936" w:type="dxa"/>
          </w:tcPr>
          <w:p w14:paraId="217935B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615" w:type="dxa"/>
          </w:tcPr>
          <w:p w14:paraId="420EA152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96/21</w:t>
            </w:r>
          </w:p>
        </w:tc>
        <w:tc>
          <w:tcPr>
            <w:tcW w:w="1276" w:type="dxa"/>
          </w:tcPr>
          <w:p w14:paraId="464F9996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63/18</w:t>
            </w:r>
          </w:p>
        </w:tc>
        <w:tc>
          <w:tcPr>
            <w:tcW w:w="4252" w:type="dxa"/>
          </w:tcPr>
          <w:p w14:paraId="76C3DE50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IERI MANUEL</w:t>
            </w:r>
          </w:p>
        </w:tc>
        <w:tc>
          <w:tcPr>
            <w:tcW w:w="2411" w:type="dxa"/>
          </w:tcPr>
          <w:p w14:paraId="5334A690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E2384" w14:paraId="536A06C1" w14:textId="77777777" w:rsidTr="00A509AE">
        <w:tc>
          <w:tcPr>
            <w:tcW w:w="936" w:type="dxa"/>
          </w:tcPr>
          <w:p w14:paraId="1E8B0454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615" w:type="dxa"/>
          </w:tcPr>
          <w:p w14:paraId="5631BEBD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3/19</w:t>
            </w:r>
          </w:p>
        </w:tc>
        <w:tc>
          <w:tcPr>
            <w:tcW w:w="1276" w:type="dxa"/>
          </w:tcPr>
          <w:p w14:paraId="4D6F49A7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75/16</w:t>
            </w:r>
          </w:p>
        </w:tc>
        <w:tc>
          <w:tcPr>
            <w:tcW w:w="4252" w:type="dxa"/>
          </w:tcPr>
          <w:p w14:paraId="41696236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RDA MONICA</w:t>
            </w:r>
          </w:p>
        </w:tc>
        <w:tc>
          <w:tcPr>
            <w:tcW w:w="2411" w:type="dxa"/>
          </w:tcPr>
          <w:p w14:paraId="02E9839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E2384" w14:paraId="385C7C40" w14:textId="77777777" w:rsidTr="00A509AE">
        <w:tc>
          <w:tcPr>
            <w:tcW w:w="936" w:type="dxa"/>
          </w:tcPr>
          <w:p w14:paraId="2591FE39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615" w:type="dxa"/>
          </w:tcPr>
          <w:p w14:paraId="6CD28E9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86/21</w:t>
            </w:r>
          </w:p>
        </w:tc>
        <w:tc>
          <w:tcPr>
            <w:tcW w:w="1276" w:type="dxa"/>
          </w:tcPr>
          <w:p w14:paraId="64B55EC5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84/20</w:t>
            </w:r>
          </w:p>
        </w:tc>
        <w:tc>
          <w:tcPr>
            <w:tcW w:w="4252" w:type="dxa"/>
          </w:tcPr>
          <w:p w14:paraId="1D0187A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MBRAVA RENATO GEORGE</w:t>
            </w:r>
          </w:p>
        </w:tc>
        <w:tc>
          <w:tcPr>
            <w:tcW w:w="2411" w:type="dxa"/>
          </w:tcPr>
          <w:p w14:paraId="5EBDF492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E2384" w14:paraId="489A58C4" w14:textId="77777777" w:rsidTr="00A509AE">
        <w:tc>
          <w:tcPr>
            <w:tcW w:w="936" w:type="dxa"/>
          </w:tcPr>
          <w:p w14:paraId="4F177CB7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615" w:type="dxa"/>
          </w:tcPr>
          <w:p w14:paraId="53184DAC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22/21</w:t>
            </w:r>
          </w:p>
        </w:tc>
        <w:tc>
          <w:tcPr>
            <w:tcW w:w="1276" w:type="dxa"/>
          </w:tcPr>
          <w:p w14:paraId="6668AD7A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83/19</w:t>
            </w:r>
          </w:p>
        </w:tc>
        <w:tc>
          <w:tcPr>
            <w:tcW w:w="4252" w:type="dxa"/>
          </w:tcPr>
          <w:p w14:paraId="58D41409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CHIARO VINCENZO</w:t>
            </w:r>
          </w:p>
        </w:tc>
        <w:tc>
          <w:tcPr>
            <w:tcW w:w="2411" w:type="dxa"/>
          </w:tcPr>
          <w:p w14:paraId="5B117AA1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E2384" w14:paraId="08015618" w14:textId="77777777" w:rsidTr="00A509AE">
        <w:tc>
          <w:tcPr>
            <w:tcW w:w="936" w:type="dxa"/>
          </w:tcPr>
          <w:p w14:paraId="644C2EB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615" w:type="dxa"/>
          </w:tcPr>
          <w:p w14:paraId="59A928AD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20/19</w:t>
            </w:r>
          </w:p>
        </w:tc>
        <w:tc>
          <w:tcPr>
            <w:tcW w:w="1276" w:type="dxa"/>
          </w:tcPr>
          <w:p w14:paraId="498A5AE6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85/17</w:t>
            </w:r>
          </w:p>
        </w:tc>
        <w:tc>
          <w:tcPr>
            <w:tcW w:w="4252" w:type="dxa"/>
          </w:tcPr>
          <w:p w14:paraId="5BCE1287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O MARIO MARCO</w:t>
            </w:r>
          </w:p>
        </w:tc>
        <w:tc>
          <w:tcPr>
            <w:tcW w:w="2411" w:type="dxa"/>
          </w:tcPr>
          <w:p w14:paraId="0BA9B13E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E2384" w14:paraId="1FE2721C" w14:textId="77777777" w:rsidTr="00A509AE">
        <w:tc>
          <w:tcPr>
            <w:tcW w:w="936" w:type="dxa"/>
          </w:tcPr>
          <w:p w14:paraId="36507D8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615" w:type="dxa"/>
          </w:tcPr>
          <w:p w14:paraId="48ECA7B1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6/19</w:t>
            </w:r>
          </w:p>
        </w:tc>
        <w:tc>
          <w:tcPr>
            <w:tcW w:w="1276" w:type="dxa"/>
          </w:tcPr>
          <w:p w14:paraId="39EA109C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4/18</w:t>
            </w:r>
          </w:p>
        </w:tc>
        <w:tc>
          <w:tcPr>
            <w:tcW w:w="4252" w:type="dxa"/>
          </w:tcPr>
          <w:p w14:paraId="638C0C4F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FFI MANUEL</w:t>
            </w:r>
          </w:p>
        </w:tc>
        <w:tc>
          <w:tcPr>
            <w:tcW w:w="2411" w:type="dxa"/>
          </w:tcPr>
          <w:p w14:paraId="0EC11229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E2384" w14:paraId="7F3C73F5" w14:textId="77777777" w:rsidTr="00A509AE">
        <w:tc>
          <w:tcPr>
            <w:tcW w:w="936" w:type="dxa"/>
          </w:tcPr>
          <w:p w14:paraId="4D404D06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615" w:type="dxa"/>
          </w:tcPr>
          <w:p w14:paraId="36D7C981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6/22</w:t>
            </w:r>
          </w:p>
        </w:tc>
        <w:tc>
          <w:tcPr>
            <w:tcW w:w="1276" w:type="dxa"/>
          </w:tcPr>
          <w:p w14:paraId="0F5A2A0A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2/21</w:t>
            </w:r>
          </w:p>
        </w:tc>
        <w:tc>
          <w:tcPr>
            <w:tcW w:w="4252" w:type="dxa"/>
          </w:tcPr>
          <w:p w14:paraId="110B82C0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RINA DAMIANO</w:t>
            </w:r>
          </w:p>
        </w:tc>
        <w:tc>
          <w:tcPr>
            <w:tcW w:w="2411" w:type="dxa"/>
          </w:tcPr>
          <w:p w14:paraId="01A3AD4F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E2384" w14:paraId="3A97F911" w14:textId="77777777" w:rsidTr="00A509AE">
        <w:tc>
          <w:tcPr>
            <w:tcW w:w="936" w:type="dxa"/>
          </w:tcPr>
          <w:p w14:paraId="4D396A0D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615" w:type="dxa"/>
          </w:tcPr>
          <w:p w14:paraId="2EA65741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/22</w:t>
            </w:r>
          </w:p>
        </w:tc>
        <w:tc>
          <w:tcPr>
            <w:tcW w:w="1276" w:type="dxa"/>
          </w:tcPr>
          <w:p w14:paraId="3E6E2CFC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66/0</w:t>
            </w:r>
          </w:p>
        </w:tc>
        <w:tc>
          <w:tcPr>
            <w:tcW w:w="4252" w:type="dxa"/>
          </w:tcPr>
          <w:p w14:paraId="23C08741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NNOUNI YOUNESS</w:t>
            </w:r>
          </w:p>
        </w:tc>
        <w:tc>
          <w:tcPr>
            <w:tcW w:w="2411" w:type="dxa"/>
          </w:tcPr>
          <w:p w14:paraId="2C119BEF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E2384" w14:paraId="377CD8D1" w14:textId="77777777" w:rsidTr="00A509AE">
        <w:tc>
          <w:tcPr>
            <w:tcW w:w="936" w:type="dxa"/>
          </w:tcPr>
          <w:p w14:paraId="733AC176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615" w:type="dxa"/>
          </w:tcPr>
          <w:p w14:paraId="301CC63A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90/21</w:t>
            </w:r>
          </w:p>
        </w:tc>
        <w:tc>
          <w:tcPr>
            <w:tcW w:w="1276" w:type="dxa"/>
          </w:tcPr>
          <w:p w14:paraId="5AED6A5F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14/19</w:t>
            </w:r>
          </w:p>
        </w:tc>
        <w:tc>
          <w:tcPr>
            <w:tcW w:w="4252" w:type="dxa"/>
          </w:tcPr>
          <w:p w14:paraId="6116AD67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ATTI MICHELE</w:t>
            </w:r>
          </w:p>
        </w:tc>
        <w:tc>
          <w:tcPr>
            <w:tcW w:w="2411" w:type="dxa"/>
          </w:tcPr>
          <w:p w14:paraId="3E074207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E2384" w14:paraId="290EC24B" w14:textId="77777777" w:rsidTr="00A509AE">
        <w:tc>
          <w:tcPr>
            <w:tcW w:w="936" w:type="dxa"/>
          </w:tcPr>
          <w:p w14:paraId="4B968E56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1615" w:type="dxa"/>
          </w:tcPr>
          <w:p w14:paraId="69DF4CDC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6/21</w:t>
            </w:r>
          </w:p>
        </w:tc>
        <w:tc>
          <w:tcPr>
            <w:tcW w:w="1276" w:type="dxa"/>
          </w:tcPr>
          <w:p w14:paraId="36948909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23/20</w:t>
            </w:r>
          </w:p>
        </w:tc>
        <w:tc>
          <w:tcPr>
            <w:tcW w:w="4252" w:type="dxa"/>
          </w:tcPr>
          <w:p w14:paraId="7B59F46F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PI VITTORIO</w:t>
            </w:r>
          </w:p>
        </w:tc>
        <w:tc>
          <w:tcPr>
            <w:tcW w:w="2411" w:type="dxa"/>
          </w:tcPr>
          <w:p w14:paraId="4503422E" w14:textId="77777777" w:rsidR="005E2384" w:rsidRPr="00336627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5E2384" w14:paraId="62003218" w14:textId="77777777" w:rsidTr="00A509AE">
        <w:tc>
          <w:tcPr>
            <w:tcW w:w="936" w:type="dxa"/>
          </w:tcPr>
          <w:p w14:paraId="36407A15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1615" w:type="dxa"/>
          </w:tcPr>
          <w:p w14:paraId="6298525E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/22</w:t>
            </w:r>
          </w:p>
        </w:tc>
        <w:tc>
          <w:tcPr>
            <w:tcW w:w="1276" w:type="dxa"/>
          </w:tcPr>
          <w:p w14:paraId="089CB8B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42/19</w:t>
            </w:r>
          </w:p>
        </w:tc>
        <w:tc>
          <w:tcPr>
            <w:tcW w:w="4252" w:type="dxa"/>
          </w:tcPr>
          <w:p w14:paraId="7F6712C7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DICE MICHELE</w:t>
            </w:r>
          </w:p>
        </w:tc>
        <w:tc>
          <w:tcPr>
            <w:tcW w:w="2411" w:type="dxa"/>
          </w:tcPr>
          <w:p w14:paraId="30485561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5E2384" w14:paraId="6019C947" w14:textId="77777777" w:rsidTr="00A509AE">
        <w:tc>
          <w:tcPr>
            <w:tcW w:w="936" w:type="dxa"/>
          </w:tcPr>
          <w:p w14:paraId="3C8EA3FA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1615" w:type="dxa"/>
          </w:tcPr>
          <w:p w14:paraId="47357ED1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62/21</w:t>
            </w:r>
          </w:p>
        </w:tc>
        <w:tc>
          <w:tcPr>
            <w:tcW w:w="1276" w:type="dxa"/>
          </w:tcPr>
          <w:p w14:paraId="6A4EFF53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25/19</w:t>
            </w:r>
          </w:p>
        </w:tc>
        <w:tc>
          <w:tcPr>
            <w:tcW w:w="4252" w:type="dxa"/>
          </w:tcPr>
          <w:p w14:paraId="73A60677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AVARELLA GABRIELE</w:t>
            </w:r>
          </w:p>
        </w:tc>
        <w:tc>
          <w:tcPr>
            <w:tcW w:w="2411" w:type="dxa"/>
          </w:tcPr>
          <w:p w14:paraId="4352F1FA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5E2384" w14:paraId="2133D3BD" w14:textId="77777777" w:rsidTr="00A509AE">
        <w:tc>
          <w:tcPr>
            <w:tcW w:w="936" w:type="dxa"/>
          </w:tcPr>
          <w:p w14:paraId="584B913E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1615" w:type="dxa"/>
          </w:tcPr>
          <w:p w14:paraId="660FD94E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4/21</w:t>
            </w:r>
          </w:p>
        </w:tc>
        <w:tc>
          <w:tcPr>
            <w:tcW w:w="1276" w:type="dxa"/>
          </w:tcPr>
          <w:p w14:paraId="091060C1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42/19</w:t>
            </w:r>
          </w:p>
        </w:tc>
        <w:tc>
          <w:tcPr>
            <w:tcW w:w="4252" w:type="dxa"/>
          </w:tcPr>
          <w:p w14:paraId="545C704E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ZZI RICCARDO</w:t>
            </w:r>
          </w:p>
        </w:tc>
        <w:tc>
          <w:tcPr>
            <w:tcW w:w="2411" w:type="dxa"/>
          </w:tcPr>
          <w:p w14:paraId="794D2FE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E2384" w14:paraId="0ABC8E8B" w14:textId="77777777" w:rsidTr="00A509AE">
        <w:tc>
          <w:tcPr>
            <w:tcW w:w="936" w:type="dxa"/>
          </w:tcPr>
          <w:p w14:paraId="5C4EC842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1615" w:type="dxa"/>
          </w:tcPr>
          <w:p w14:paraId="55657A92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07/18</w:t>
            </w:r>
          </w:p>
        </w:tc>
        <w:tc>
          <w:tcPr>
            <w:tcW w:w="1276" w:type="dxa"/>
          </w:tcPr>
          <w:p w14:paraId="311C10C7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8/18</w:t>
            </w:r>
          </w:p>
        </w:tc>
        <w:tc>
          <w:tcPr>
            <w:tcW w:w="4252" w:type="dxa"/>
          </w:tcPr>
          <w:p w14:paraId="1CBC5EB0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RESCI DAVIDE + 2 </w:t>
            </w:r>
          </w:p>
        </w:tc>
        <w:tc>
          <w:tcPr>
            <w:tcW w:w="2411" w:type="dxa"/>
          </w:tcPr>
          <w:p w14:paraId="018948DA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E2384" w14:paraId="239E0A81" w14:textId="77777777" w:rsidTr="00A509AE">
        <w:tc>
          <w:tcPr>
            <w:tcW w:w="936" w:type="dxa"/>
          </w:tcPr>
          <w:p w14:paraId="7EB51893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1615" w:type="dxa"/>
          </w:tcPr>
          <w:p w14:paraId="047CBFF2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5/18</w:t>
            </w:r>
          </w:p>
        </w:tc>
        <w:tc>
          <w:tcPr>
            <w:tcW w:w="1276" w:type="dxa"/>
          </w:tcPr>
          <w:p w14:paraId="40DC5E70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84/16</w:t>
            </w:r>
          </w:p>
        </w:tc>
        <w:tc>
          <w:tcPr>
            <w:tcW w:w="4252" w:type="dxa"/>
          </w:tcPr>
          <w:p w14:paraId="611FB904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BOUP MAMADOU</w:t>
            </w:r>
          </w:p>
        </w:tc>
        <w:tc>
          <w:tcPr>
            <w:tcW w:w="2411" w:type="dxa"/>
          </w:tcPr>
          <w:p w14:paraId="1909AF7D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5E2384" w14:paraId="19204273" w14:textId="77777777" w:rsidTr="00A509AE">
        <w:tc>
          <w:tcPr>
            <w:tcW w:w="936" w:type="dxa"/>
          </w:tcPr>
          <w:p w14:paraId="0105C445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1615" w:type="dxa"/>
          </w:tcPr>
          <w:p w14:paraId="55473088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99/21</w:t>
            </w:r>
          </w:p>
        </w:tc>
        <w:tc>
          <w:tcPr>
            <w:tcW w:w="1276" w:type="dxa"/>
          </w:tcPr>
          <w:p w14:paraId="271DA45B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17/20</w:t>
            </w:r>
          </w:p>
        </w:tc>
        <w:tc>
          <w:tcPr>
            <w:tcW w:w="4252" w:type="dxa"/>
          </w:tcPr>
          <w:p w14:paraId="3736F8EC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NTILI BELLONI CARLOTTA</w:t>
            </w:r>
          </w:p>
        </w:tc>
        <w:tc>
          <w:tcPr>
            <w:tcW w:w="2411" w:type="dxa"/>
          </w:tcPr>
          <w:p w14:paraId="52F8429C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5E2384" w14:paraId="63C535C4" w14:textId="77777777" w:rsidTr="00A509AE">
        <w:tc>
          <w:tcPr>
            <w:tcW w:w="936" w:type="dxa"/>
          </w:tcPr>
          <w:p w14:paraId="05A1FF36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1615" w:type="dxa"/>
          </w:tcPr>
          <w:p w14:paraId="32C86E65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4/22</w:t>
            </w:r>
          </w:p>
        </w:tc>
        <w:tc>
          <w:tcPr>
            <w:tcW w:w="1276" w:type="dxa"/>
          </w:tcPr>
          <w:p w14:paraId="4E3FDFDF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73/21</w:t>
            </w:r>
          </w:p>
        </w:tc>
        <w:tc>
          <w:tcPr>
            <w:tcW w:w="4252" w:type="dxa"/>
          </w:tcPr>
          <w:p w14:paraId="037C5D49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D DANIR MOHAMMED</w:t>
            </w:r>
          </w:p>
        </w:tc>
        <w:tc>
          <w:tcPr>
            <w:tcW w:w="2411" w:type="dxa"/>
          </w:tcPr>
          <w:p w14:paraId="551362E1" w14:textId="77777777" w:rsidR="005E2384" w:rsidRDefault="005E2384" w:rsidP="00A509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1FAC8CDA" w14:textId="77777777" w:rsidR="005E2384" w:rsidRDefault="005E2384" w:rsidP="005E2384">
      <w:pPr>
        <w:pStyle w:val="Didascalia"/>
        <w:rPr>
          <w:u w:val="none"/>
        </w:rPr>
      </w:pPr>
    </w:p>
    <w:p w14:paraId="39A44935" w14:textId="77777777" w:rsidR="005E2384" w:rsidRDefault="005E2384" w:rsidP="005E2384">
      <w:pPr>
        <w:pStyle w:val="Didascalia"/>
        <w:rPr>
          <w:u w:val="none"/>
        </w:rPr>
      </w:pPr>
    </w:p>
    <w:p w14:paraId="6E995111" w14:textId="77777777" w:rsidR="005E2384" w:rsidRPr="0075718B" w:rsidRDefault="005E2384" w:rsidP="005E2384">
      <w:pPr>
        <w:pStyle w:val="Didascalia"/>
        <w:rPr>
          <w:sz w:val="32"/>
          <w:szCs w:val="32"/>
          <w:u w:val="none"/>
        </w:rPr>
      </w:pPr>
      <w:r w:rsidRPr="0075718B">
        <w:rPr>
          <w:sz w:val="32"/>
          <w:szCs w:val="32"/>
          <w:u w:val="none"/>
        </w:rPr>
        <w:t>NE</w:t>
      </w:r>
      <w:r>
        <w:rPr>
          <w:sz w:val="32"/>
          <w:szCs w:val="32"/>
          <w:u w:val="none"/>
        </w:rPr>
        <w:t>I</w:t>
      </w:r>
      <w:r w:rsidRPr="0075718B">
        <w:rPr>
          <w:sz w:val="32"/>
          <w:szCs w:val="32"/>
          <w:u w:val="none"/>
        </w:rPr>
        <w:t xml:space="preserve"> FASCICOL</w:t>
      </w:r>
      <w:r>
        <w:rPr>
          <w:sz w:val="32"/>
          <w:szCs w:val="32"/>
          <w:u w:val="none"/>
        </w:rPr>
        <w:t>I</w:t>
      </w:r>
      <w:r w:rsidRPr="0075718B">
        <w:rPr>
          <w:sz w:val="32"/>
          <w:szCs w:val="32"/>
          <w:u w:val="none"/>
        </w:rPr>
        <w:t xml:space="preserve"> A CARICO DI </w:t>
      </w:r>
      <w:r>
        <w:rPr>
          <w:sz w:val="32"/>
          <w:szCs w:val="32"/>
          <w:u w:val="none"/>
        </w:rPr>
        <w:t>LORIERI, GUARDA, DEL CHIARO, FERRO, FARINA, RICATTI, VOLPI, GIUDICE, CIAVARELLA, BRIZZI, GENTILI BELLONI</w:t>
      </w:r>
      <w:r w:rsidRPr="0075718B">
        <w:rPr>
          <w:sz w:val="32"/>
          <w:szCs w:val="32"/>
          <w:u w:val="none"/>
        </w:rPr>
        <w:t xml:space="preserve"> NON VERRA’ </w:t>
      </w:r>
      <w:r>
        <w:rPr>
          <w:sz w:val="32"/>
          <w:szCs w:val="32"/>
          <w:u w:val="none"/>
        </w:rPr>
        <w:t>F</w:t>
      </w:r>
      <w:r w:rsidRPr="0075718B">
        <w:rPr>
          <w:sz w:val="32"/>
          <w:szCs w:val="32"/>
          <w:u w:val="none"/>
        </w:rPr>
        <w:t>ATTA ISTRUTTORIA.</w:t>
      </w:r>
    </w:p>
    <w:p w14:paraId="0AC7D8B7" w14:textId="77777777" w:rsidR="005E2384" w:rsidRDefault="005E2384" w:rsidP="005E2384">
      <w:pPr>
        <w:pStyle w:val="Didascalia"/>
        <w:rPr>
          <w:u w:val="none"/>
        </w:rPr>
      </w:pPr>
    </w:p>
    <w:p w14:paraId="699D58AC" w14:textId="77777777" w:rsidR="00F1690C" w:rsidRDefault="00F1690C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77686003" w14:textId="77777777" w:rsidR="00F1690C" w:rsidRDefault="00F1690C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5DB517DB" w14:textId="2E29B3FB" w:rsidR="00F1690C" w:rsidRDefault="00F1690C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10EA7137" w14:textId="0D05F3F8" w:rsidR="005E2384" w:rsidRDefault="005E2384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386D3248" w14:textId="502ECF0B" w:rsidR="005E2384" w:rsidRDefault="005E2384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2EC9BF80" w14:textId="0CC45790" w:rsidR="005E2384" w:rsidRDefault="005E2384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635FDC6B" w14:textId="6F97DC0B" w:rsidR="005E2384" w:rsidRDefault="005E2384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2FE196C5" w14:textId="7C61D84F" w:rsidR="005E2384" w:rsidRDefault="005E2384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358839EB" w14:textId="77777777" w:rsidR="00304979" w:rsidRDefault="00304979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57870364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392C5C4B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4DEF352E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37E079F6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3BABCCE5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5CB62ABC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310B142D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74B4B50E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43659F49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0D1E71A4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1529D241" w14:textId="77777777" w:rsidR="007D123F" w:rsidRDefault="007D123F" w:rsidP="00D46EEA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55B58FD4" w14:textId="63FA5207" w:rsidR="00D46EEA" w:rsidRDefault="00D46EEA" w:rsidP="00D46EEA">
      <w:pPr>
        <w:spacing w:line="252" w:lineRule="auto"/>
        <w:rPr>
          <w:rFonts w:ascii="Times New Roman" w:eastAsiaTheme="minorHAnsi" w:hAnsi="Times New Roman" w:cs="Times New Roman"/>
          <w:b/>
          <w:bCs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lastRenderedPageBreak/>
        <w:t>29 NOVEMBRE 2022- GAROFALO ex BALDASSERONI- GIP</w:t>
      </w:r>
    </w:p>
    <w:p w14:paraId="315B8EEF" w14:textId="77777777" w:rsidR="00D46EEA" w:rsidRDefault="00D46EEA" w:rsidP="00D46EEA">
      <w:pPr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20873547" w14:textId="77777777" w:rsidR="00D46EEA" w:rsidRDefault="00D46EEA" w:rsidP="00D46EEA">
      <w:pPr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L’UDIENZA SI CELEBRERA’ NELL’AULA CIVILE AL PRIMO PIANO</w:t>
      </w:r>
    </w:p>
    <w:p w14:paraId="7E139F15" w14:textId="77777777" w:rsidR="00D46EEA" w:rsidRDefault="00D46EEA" w:rsidP="00D46EEA"/>
    <w:p w14:paraId="51CAF4F8" w14:textId="77777777" w:rsidR="00D46EEA" w:rsidRDefault="00D46EEA" w:rsidP="00D46EEA"/>
    <w:tbl>
      <w:tblPr>
        <w:tblW w:w="9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2255"/>
        <w:gridCol w:w="4115"/>
        <w:gridCol w:w="1600"/>
      </w:tblGrid>
      <w:tr w:rsidR="00D46EEA" w14:paraId="464F1C69" w14:textId="77777777" w:rsidTr="00F1690C">
        <w:trPr>
          <w:trHeight w:val="526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4B02C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77F46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Gup/GIP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5A7F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EB193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D46EEA" w14:paraId="77B118AB" w14:textId="77777777" w:rsidTr="00F1690C">
        <w:trPr>
          <w:trHeight w:val="48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B0F9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2F94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/2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028E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nini Graziano +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C77E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</w:tr>
      <w:tr w:rsidR="00D46EEA" w14:paraId="3461AD02" w14:textId="77777777" w:rsidTr="00F1690C">
        <w:trPr>
          <w:trHeight w:val="458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478A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56DE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/2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6567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dielli Piet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09B2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</w:tr>
      <w:tr w:rsidR="00D46EEA" w14:paraId="2571B883" w14:textId="77777777" w:rsidTr="00F1690C">
        <w:trPr>
          <w:trHeight w:val="48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FA2C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38A9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/2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7A98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arini El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F2D4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</w:tr>
      <w:tr w:rsidR="00D46EEA" w14:paraId="6C818B9D" w14:textId="77777777" w:rsidTr="00F1690C">
        <w:trPr>
          <w:trHeight w:val="48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0390F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A227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/2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AABA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 Carme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855F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</w:tr>
      <w:tr w:rsidR="00D46EEA" w14:paraId="5D84215B" w14:textId="77777777" w:rsidTr="00F1690C">
        <w:trPr>
          <w:trHeight w:val="48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FAD9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53790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/2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17C43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annetti Ferruccio +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CE03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</w:tr>
      <w:tr w:rsidR="00D46EEA" w14:paraId="35BA762D" w14:textId="77777777" w:rsidTr="00F1690C">
        <w:trPr>
          <w:trHeight w:val="48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78DA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0009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/2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345FE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guzzi +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EA54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D46EEA" w14:paraId="482BFB7B" w14:textId="77777777" w:rsidTr="00F1690C">
        <w:trPr>
          <w:trHeight w:val="458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7822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9DBF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/2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89B8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calu Gabri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92FCF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D46EEA" w14:paraId="22EB5CDD" w14:textId="77777777" w:rsidTr="00F1690C">
        <w:trPr>
          <w:trHeight w:val="48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B6B02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16F4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/2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3F58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Fabbri Andre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0EF5C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D46EEA" w14:paraId="21510BC0" w14:textId="77777777" w:rsidTr="00F1690C">
        <w:trPr>
          <w:trHeight w:val="48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45DB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A58C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/2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5AE2C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geli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9E4F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</w:tr>
      <w:tr w:rsidR="00D46EEA" w14:paraId="6441883C" w14:textId="77777777" w:rsidTr="00F1690C">
        <w:trPr>
          <w:trHeight w:val="48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906E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D90F8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/1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F5F1A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ovani Serg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163A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</w:tr>
      <w:tr w:rsidR="00D46EEA" w14:paraId="7A58768D" w14:textId="77777777" w:rsidTr="00F1690C">
        <w:trPr>
          <w:trHeight w:val="48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457B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57CD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/2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1E54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elli Simo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419A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</w:tr>
      <w:tr w:rsidR="00D46EEA" w14:paraId="29093C17" w14:textId="77777777" w:rsidTr="00F1690C">
        <w:trPr>
          <w:trHeight w:val="387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8F59C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3B35" w14:textId="77777777" w:rsidR="00D46EEA" w:rsidRDefault="00D46EE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/2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62C8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zza Mar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15651" w14:textId="77777777" w:rsidR="00D46EEA" w:rsidRDefault="00D46EE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</w:tr>
    </w:tbl>
    <w:p w14:paraId="4826483B" w14:textId="4B0AA2EE" w:rsidR="00C10560" w:rsidRDefault="00FB0B1F" w:rsidP="00F8759F">
      <w:pPr>
        <w:spacing w:before="1"/>
        <w:ind w:left="172" w:right="814"/>
        <w:jc w:val="both"/>
        <w:rPr>
          <w:rFonts w:ascii="Calibri" w:hAnsi="Calibri"/>
          <w:b/>
          <w:i/>
          <w:color w:val="FF0000"/>
          <w:sz w:val="28"/>
        </w:rPr>
      </w:pPr>
      <w:r>
        <w:rPr>
          <w:rFonts w:ascii="Calibri" w:hAnsi="Calibri"/>
          <w:b/>
          <w:i/>
          <w:color w:val="FF0000"/>
          <w:sz w:val="28"/>
        </w:rPr>
        <w:t xml:space="preserve"> </w:t>
      </w:r>
    </w:p>
    <w:p w14:paraId="4B41666E" w14:textId="270360CE" w:rsidR="00C10560" w:rsidRDefault="00C10560" w:rsidP="00F8759F">
      <w:pPr>
        <w:spacing w:before="1"/>
        <w:ind w:left="172" w:right="814"/>
        <w:jc w:val="both"/>
        <w:rPr>
          <w:rFonts w:ascii="Calibri" w:hAnsi="Calibri"/>
          <w:b/>
          <w:i/>
          <w:color w:val="FF0000"/>
          <w:sz w:val="28"/>
        </w:rPr>
      </w:pPr>
    </w:p>
    <w:p w14:paraId="33B4A0E5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4DF48A0B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4D3E489E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3DBB3A17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519F06E8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0512C7D1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531161A5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76642BA8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1C7A946A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7AE16275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791EA9C3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0CB66B95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27D5B1D6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3C1B86F3" w14:textId="77777777" w:rsidR="00F1690C" w:rsidRDefault="00F1690C" w:rsidP="00E42752">
      <w:pPr>
        <w:jc w:val="center"/>
        <w:rPr>
          <w:b/>
          <w:sz w:val="40"/>
          <w:szCs w:val="40"/>
        </w:rPr>
      </w:pPr>
    </w:p>
    <w:p w14:paraId="7A3F84E3" w14:textId="147A8A62" w:rsidR="00E42752" w:rsidRPr="0025660F" w:rsidRDefault="00E42752" w:rsidP="00E42752">
      <w:pPr>
        <w:jc w:val="center"/>
        <w:rPr>
          <w:b/>
          <w:sz w:val="40"/>
          <w:szCs w:val="40"/>
        </w:rPr>
      </w:pPr>
      <w:r w:rsidRPr="0025660F">
        <w:rPr>
          <w:b/>
          <w:sz w:val="40"/>
          <w:szCs w:val="40"/>
        </w:rPr>
        <w:lastRenderedPageBreak/>
        <w:t>UDIENZA</w:t>
      </w:r>
      <w:r>
        <w:rPr>
          <w:b/>
          <w:sz w:val="40"/>
          <w:szCs w:val="40"/>
        </w:rPr>
        <w:t xml:space="preserve"> 29 </w:t>
      </w:r>
      <w:r w:rsidRPr="0025660F">
        <w:rPr>
          <w:b/>
          <w:sz w:val="40"/>
          <w:szCs w:val="40"/>
        </w:rPr>
        <w:t>NOVEMBRE 2022</w:t>
      </w:r>
    </w:p>
    <w:p w14:paraId="71D9ED93" w14:textId="77777777" w:rsidR="00E42752" w:rsidRPr="0025660F" w:rsidRDefault="00E42752" w:rsidP="00E42752">
      <w:pPr>
        <w:jc w:val="center"/>
        <w:rPr>
          <w:sz w:val="40"/>
          <w:szCs w:val="40"/>
        </w:rPr>
      </w:pPr>
      <w:r w:rsidRPr="0025660F">
        <w:rPr>
          <w:b/>
          <w:sz w:val="40"/>
          <w:szCs w:val="40"/>
        </w:rPr>
        <w:t>G</w:t>
      </w:r>
      <w:r>
        <w:rPr>
          <w:b/>
          <w:sz w:val="40"/>
          <w:szCs w:val="40"/>
        </w:rPr>
        <w:t>I</w:t>
      </w:r>
      <w:r w:rsidRPr="0025660F">
        <w:rPr>
          <w:b/>
          <w:sz w:val="40"/>
          <w:szCs w:val="40"/>
        </w:rPr>
        <w:t xml:space="preserve">P DOTT.  </w:t>
      </w:r>
      <w:r>
        <w:rPr>
          <w:b/>
          <w:sz w:val="40"/>
          <w:szCs w:val="40"/>
        </w:rPr>
        <w:t>BERRINO</w:t>
      </w:r>
    </w:p>
    <w:p w14:paraId="507C1D02" w14:textId="77777777" w:rsidR="00E42752" w:rsidRDefault="00E42752" w:rsidP="00E42752">
      <w:pPr>
        <w:jc w:val="both"/>
        <w:rPr>
          <w:b/>
          <w:color w:val="FF0000"/>
          <w:sz w:val="24"/>
          <w:szCs w:val="24"/>
        </w:rPr>
      </w:pPr>
    </w:p>
    <w:p w14:paraId="4471B243" w14:textId="77777777" w:rsidR="00E42752" w:rsidRDefault="00E42752" w:rsidP="00E42752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521"/>
        <w:gridCol w:w="3361"/>
        <w:gridCol w:w="1148"/>
      </w:tblGrid>
      <w:tr w:rsidR="00E42752" w14:paraId="0B7962F4" w14:textId="77777777" w:rsidTr="009119B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9AB1" w14:textId="77777777" w:rsidR="00E42752" w:rsidRPr="00D530B2" w:rsidRDefault="00E42752" w:rsidP="009119B2">
            <w:pPr>
              <w:jc w:val="center"/>
              <w:rPr>
                <w:color w:val="000000"/>
                <w:sz w:val="32"/>
                <w:szCs w:val="32"/>
              </w:rPr>
            </w:pPr>
            <w:r w:rsidRPr="00D530B2">
              <w:rPr>
                <w:color w:val="000000"/>
                <w:sz w:val="32"/>
                <w:szCs w:val="32"/>
              </w:rPr>
              <w:t>1836/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56C9" w14:textId="77777777" w:rsidR="00E42752" w:rsidRPr="00D530B2" w:rsidRDefault="00E42752" w:rsidP="009119B2">
            <w:pPr>
              <w:jc w:val="center"/>
              <w:rPr>
                <w:color w:val="000000"/>
                <w:sz w:val="32"/>
                <w:szCs w:val="32"/>
              </w:rPr>
            </w:pPr>
            <w:r w:rsidRPr="00D530B2">
              <w:rPr>
                <w:color w:val="000000"/>
                <w:sz w:val="32"/>
                <w:szCs w:val="32"/>
              </w:rPr>
              <w:t>2418/2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38BB" w14:textId="77777777" w:rsidR="00E42752" w:rsidRPr="00D530B2" w:rsidRDefault="00E42752" w:rsidP="009119B2">
            <w:pPr>
              <w:jc w:val="center"/>
              <w:rPr>
                <w:color w:val="000000"/>
                <w:sz w:val="32"/>
                <w:szCs w:val="32"/>
              </w:rPr>
            </w:pPr>
            <w:r w:rsidRPr="00D530B2">
              <w:rPr>
                <w:color w:val="000000"/>
                <w:sz w:val="32"/>
                <w:szCs w:val="32"/>
              </w:rPr>
              <w:t>V. V. N.R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445D" w14:textId="77777777" w:rsidR="00E42752" w:rsidRPr="00D530B2" w:rsidRDefault="00E42752" w:rsidP="009119B2">
            <w:pPr>
              <w:jc w:val="center"/>
              <w:rPr>
                <w:color w:val="000000"/>
                <w:sz w:val="32"/>
                <w:szCs w:val="32"/>
              </w:rPr>
            </w:pPr>
            <w:r w:rsidRPr="00D530B2">
              <w:rPr>
                <w:color w:val="000000"/>
                <w:sz w:val="32"/>
                <w:szCs w:val="32"/>
              </w:rPr>
              <w:t>14,30</w:t>
            </w:r>
          </w:p>
        </w:tc>
      </w:tr>
    </w:tbl>
    <w:p w14:paraId="6D0A2671" w14:textId="77777777" w:rsidR="00C10560" w:rsidRDefault="00C10560" w:rsidP="00C10560">
      <w:pPr>
        <w:jc w:val="center"/>
        <w:rPr>
          <w:b/>
          <w:sz w:val="36"/>
          <w:szCs w:val="36"/>
        </w:rPr>
      </w:pPr>
    </w:p>
    <w:p w14:paraId="3971AF64" w14:textId="77777777" w:rsidR="00C10560" w:rsidRDefault="00C10560" w:rsidP="00C10560">
      <w:pPr>
        <w:jc w:val="center"/>
        <w:rPr>
          <w:b/>
          <w:sz w:val="36"/>
          <w:szCs w:val="36"/>
        </w:rPr>
      </w:pPr>
    </w:p>
    <w:p w14:paraId="5962705C" w14:textId="217A0AA6" w:rsidR="00C10560" w:rsidRDefault="00C10560" w:rsidP="00C10560">
      <w:pPr>
        <w:jc w:val="center"/>
        <w:rPr>
          <w:b/>
          <w:color w:val="000000"/>
          <w:sz w:val="32"/>
          <w:szCs w:val="32"/>
        </w:rPr>
      </w:pPr>
      <w:r w:rsidRPr="004B571C">
        <w:rPr>
          <w:b/>
          <w:color w:val="000000"/>
          <w:sz w:val="32"/>
          <w:szCs w:val="32"/>
        </w:rPr>
        <w:t>1 DICEMBRE 2022 – GUP BERRINO</w:t>
      </w:r>
    </w:p>
    <w:p w14:paraId="61F740F1" w14:textId="77777777" w:rsidR="006308F4" w:rsidRPr="004B571C" w:rsidRDefault="006308F4" w:rsidP="00C10560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86"/>
        <w:gridCol w:w="3708"/>
        <w:gridCol w:w="917"/>
      </w:tblGrid>
      <w:tr w:rsidR="00C10560" w14:paraId="6F45FCD4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BE1" w14:textId="77777777" w:rsidR="00C10560" w:rsidRDefault="00C10560" w:rsidP="009336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.G.N.R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9423" w14:textId="77777777" w:rsidR="00C10560" w:rsidRDefault="00C10560" w:rsidP="009336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. GIP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F4E7" w14:textId="77777777" w:rsidR="00C10560" w:rsidRDefault="00C10560" w:rsidP="009336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MPUTA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3B39" w14:textId="77777777" w:rsidR="00C10560" w:rsidRDefault="00C10560" w:rsidP="009336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RA</w:t>
            </w:r>
          </w:p>
        </w:tc>
      </w:tr>
      <w:tr w:rsidR="00C10560" w14:paraId="5072080B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4C6C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AB5E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/1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10C8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. O. 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CE7B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</w:tr>
      <w:tr w:rsidR="00C10560" w14:paraId="12AA3721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7326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/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5AE2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/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8764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. P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C166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</w:tr>
      <w:tr w:rsidR="00C10560" w14:paraId="27D193D4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B4FF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/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6377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/2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BB5A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. M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2D8F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</w:tr>
      <w:tr w:rsidR="00C10560" w14:paraId="52B2F133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ED6E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/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5E64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/1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FC78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.O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4EC6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</w:tr>
      <w:tr w:rsidR="00C10560" w14:paraId="141BACFF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0154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/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B826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/2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7255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. F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E944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</w:tr>
      <w:tr w:rsidR="00C10560" w14:paraId="4DCCA9DE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7D92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/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EFBB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/2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9A6C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. G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F1A3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C10560" w14:paraId="465569A4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792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/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816D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/19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EDB8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.R. S.+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6B62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C10560" w14:paraId="6752D01E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6A7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/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98D9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/2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910E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. L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7FDB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0</w:t>
            </w:r>
          </w:p>
        </w:tc>
      </w:tr>
      <w:tr w:rsidR="00C10560" w14:paraId="051ED428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0DC0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/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6C71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/2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2842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. L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3388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0</w:t>
            </w:r>
          </w:p>
        </w:tc>
      </w:tr>
      <w:tr w:rsidR="00C10560" w14:paraId="5C0832B4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BDCE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/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2EF3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/2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F312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.B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EEBA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C10560" w14:paraId="67B27518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1B20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/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7E82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/2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F993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. A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46A8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C10560" w14:paraId="532AB42C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004C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/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30A2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/2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AC91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. R. F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F7DE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0</w:t>
            </w:r>
          </w:p>
        </w:tc>
      </w:tr>
      <w:tr w:rsidR="00C10560" w14:paraId="0CCCB211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E27D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/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9B77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/2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1E11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. N. V.+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3324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0</w:t>
            </w:r>
          </w:p>
        </w:tc>
      </w:tr>
      <w:tr w:rsidR="00C10560" w14:paraId="5726815B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DC51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/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45D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/2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AB75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. R. +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7FC5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0</w:t>
            </w:r>
          </w:p>
        </w:tc>
      </w:tr>
      <w:tr w:rsidR="00C10560" w14:paraId="5728B05B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6343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/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E0F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A4DE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. N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B663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0</w:t>
            </w:r>
          </w:p>
        </w:tc>
      </w:tr>
      <w:tr w:rsidR="00C10560" w14:paraId="104D0E7D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7C55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/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AA96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/2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10F0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.  M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5DC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0</w:t>
            </w:r>
          </w:p>
        </w:tc>
      </w:tr>
      <w:tr w:rsidR="00C10560" w14:paraId="7848296A" w14:textId="77777777" w:rsidTr="0093361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84BC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/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0A65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/2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A653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. F.+1</w:t>
            </w:r>
          </w:p>
          <w:p w14:paraId="7E768BA0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7249" w14:textId="77777777" w:rsidR="00C10560" w:rsidRDefault="00C10560" w:rsidP="00933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0</w:t>
            </w:r>
          </w:p>
        </w:tc>
      </w:tr>
    </w:tbl>
    <w:p w14:paraId="47A58651" w14:textId="77777777" w:rsidR="00C10560" w:rsidRDefault="00C10560" w:rsidP="00F8759F">
      <w:pPr>
        <w:spacing w:before="1"/>
        <w:ind w:left="172" w:right="814"/>
        <w:jc w:val="both"/>
        <w:rPr>
          <w:rFonts w:ascii="Calibri" w:hAnsi="Calibri"/>
          <w:b/>
          <w:i/>
          <w:color w:val="FF0000"/>
          <w:sz w:val="28"/>
        </w:rPr>
      </w:pPr>
    </w:p>
    <w:sectPr w:rsidR="00C10560" w:rsidSect="00C46705">
      <w:type w:val="continuous"/>
      <w:pgSz w:w="11910" w:h="16840"/>
      <w:pgMar w:top="1580" w:right="6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54"/>
    <w:rsid w:val="00014A7B"/>
    <w:rsid w:val="00024BDE"/>
    <w:rsid w:val="000521C3"/>
    <w:rsid w:val="00066FB2"/>
    <w:rsid w:val="0008465F"/>
    <w:rsid w:val="000D18FC"/>
    <w:rsid w:val="00153026"/>
    <w:rsid w:val="00166D9B"/>
    <w:rsid w:val="00196DBA"/>
    <w:rsid w:val="001B1537"/>
    <w:rsid w:val="001B2020"/>
    <w:rsid w:val="001C0C77"/>
    <w:rsid w:val="001E04FE"/>
    <w:rsid w:val="001E7E4B"/>
    <w:rsid w:val="001F231E"/>
    <w:rsid w:val="00200CF4"/>
    <w:rsid w:val="00233F26"/>
    <w:rsid w:val="00234159"/>
    <w:rsid w:val="0024354C"/>
    <w:rsid w:val="00251DC0"/>
    <w:rsid w:val="002B5E48"/>
    <w:rsid w:val="002D7E01"/>
    <w:rsid w:val="002E7ECA"/>
    <w:rsid w:val="002F25F0"/>
    <w:rsid w:val="00304979"/>
    <w:rsid w:val="00306030"/>
    <w:rsid w:val="00363221"/>
    <w:rsid w:val="0039098D"/>
    <w:rsid w:val="003A369D"/>
    <w:rsid w:val="003A7ADC"/>
    <w:rsid w:val="003A7E05"/>
    <w:rsid w:val="003C02C6"/>
    <w:rsid w:val="003D7706"/>
    <w:rsid w:val="003E06EA"/>
    <w:rsid w:val="003F0703"/>
    <w:rsid w:val="00452A7D"/>
    <w:rsid w:val="0047127D"/>
    <w:rsid w:val="00496BD4"/>
    <w:rsid w:val="004A56A6"/>
    <w:rsid w:val="004E1D76"/>
    <w:rsid w:val="00501B18"/>
    <w:rsid w:val="0051331C"/>
    <w:rsid w:val="005426B1"/>
    <w:rsid w:val="00563320"/>
    <w:rsid w:val="00574552"/>
    <w:rsid w:val="005776DA"/>
    <w:rsid w:val="00591771"/>
    <w:rsid w:val="005B0D1D"/>
    <w:rsid w:val="005B28C8"/>
    <w:rsid w:val="005C580E"/>
    <w:rsid w:val="005D325A"/>
    <w:rsid w:val="005E2384"/>
    <w:rsid w:val="005E72CF"/>
    <w:rsid w:val="005F1AEB"/>
    <w:rsid w:val="00630260"/>
    <w:rsid w:val="0063063B"/>
    <w:rsid w:val="006308F4"/>
    <w:rsid w:val="00656149"/>
    <w:rsid w:val="006751FE"/>
    <w:rsid w:val="00685BDA"/>
    <w:rsid w:val="0069418D"/>
    <w:rsid w:val="00697710"/>
    <w:rsid w:val="006B0BC2"/>
    <w:rsid w:val="006B2726"/>
    <w:rsid w:val="006B6DBF"/>
    <w:rsid w:val="006D3573"/>
    <w:rsid w:val="006E46A4"/>
    <w:rsid w:val="006F6B17"/>
    <w:rsid w:val="00733950"/>
    <w:rsid w:val="00733E40"/>
    <w:rsid w:val="0074414D"/>
    <w:rsid w:val="0075107F"/>
    <w:rsid w:val="0077362C"/>
    <w:rsid w:val="00785BE5"/>
    <w:rsid w:val="007A3E64"/>
    <w:rsid w:val="007A7A72"/>
    <w:rsid w:val="007D123F"/>
    <w:rsid w:val="007D35E4"/>
    <w:rsid w:val="007D5D83"/>
    <w:rsid w:val="007D7D8A"/>
    <w:rsid w:val="007E748B"/>
    <w:rsid w:val="00815C63"/>
    <w:rsid w:val="00833E7D"/>
    <w:rsid w:val="008418B5"/>
    <w:rsid w:val="008450E3"/>
    <w:rsid w:val="00847495"/>
    <w:rsid w:val="008B7874"/>
    <w:rsid w:val="008D7331"/>
    <w:rsid w:val="008E7EE3"/>
    <w:rsid w:val="0090385C"/>
    <w:rsid w:val="00910B86"/>
    <w:rsid w:val="00940012"/>
    <w:rsid w:val="00947A74"/>
    <w:rsid w:val="00953861"/>
    <w:rsid w:val="00953C23"/>
    <w:rsid w:val="00966C21"/>
    <w:rsid w:val="00971CF0"/>
    <w:rsid w:val="009B01AA"/>
    <w:rsid w:val="009B7C06"/>
    <w:rsid w:val="009F3F65"/>
    <w:rsid w:val="00A15D8C"/>
    <w:rsid w:val="00A24E45"/>
    <w:rsid w:val="00A40993"/>
    <w:rsid w:val="00A4711B"/>
    <w:rsid w:val="00A66619"/>
    <w:rsid w:val="00A7399E"/>
    <w:rsid w:val="00A769F9"/>
    <w:rsid w:val="00AC2010"/>
    <w:rsid w:val="00AD3975"/>
    <w:rsid w:val="00AD65D3"/>
    <w:rsid w:val="00B17A58"/>
    <w:rsid w:val="00B459C5"/>
    <w:rsid w:val="00B5046F"/>
    <w:rsid w:val="00B63E05"/>
    <w:rsid w:val="00BB1138"/>
    <w:rsid w:val="00BB3B3A"/>
    <w:rsid w:val="00BE05CD"/>
    <w:rsid w:val="00BE3B47"/>
    <w:rsid w:val="00C10560"/>
    <w:rsid w:val="00C17B4F"/>
    <w:rsid w:val="00C26D0A"/>
    <w:rsid w:val="00C36E9E"/>
    <w:rsid w:val="00C37AEF"/>
    <w:rsid w:val="00C46705"/>
    <w:rsid w:val="00C8306C"/>
    <w:rsid w:val="00CA4F81"/>
    <w:rsid w:val="00CB27CC"/>
    <w:rsid w:val="00CC0184"/>
    <w:rsid w:val="00CC721C"/>
    <w:rsid w:val="00CC74D4"/>
    <w:rsid w:val="00D20DE8"/>
    <w:rsid w:val="00D46EEA"/>
    <w:rsid w:val="00D50981"/>
    <w:rsid w:val="00D83137"/>
    <w:rsid w:val="00E05D59"/>
    <w:rsid w:val="00E42752"/>
    <w:rsid w:val="00E513E6"/>
    <w:rsid w:val="00E6121E"/>
    <w:rsid w:val="00E6424F"/>
    <w:rsid w:val="00E706FA"/>
    <w:rsid w:val="00E7340D"/>
    <w:rsid w:val="00EB2A30"/>
    <w:rsid w:val="00EC64F7"/>
    <w:rsid w:val="00F00F97"/>
    <w:rsid w:val="00F027FA"/>
    <w:rsid w:val="00F03976"/>
    <w:rsid w:val="00F1690C"/>
    <w:rsid w:val="00F44FC3"/>
    <w:rsid w:val="00F46070"/>
    <w:rsid w:val="00F83854"/>
    <w:rsid w:val="00F8759F"/>
    <w:rsid w:val="00F92965"/>
    <w:rsid w:val="00F96A9E"/>
    <w:rsid w:val="00FB0B1F"/>
    <w:rsid w:val="00FB5BE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A621"/>
  <w15:docId w15:val="{FC75B45C-A2F6-4626-819B-A945E805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A15D8C"/>
    <w:pPr>
      <w:keepNext/>
      <w:widowControl/>
      <w:tabs>
        <w:tab w:val="left" w:pos="1701"/>
        <w:tab w:val="left" w:pos="3119"/>
        <w:tab w:val="left" w:pos="6804"/>
      </w:tabs>
      <w:autoSpaceDE/>
      <w:autoSpaceDN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">
    <w:name w:val="Title"/>
    <w:basedOn w:val="Normale"/>
    <w:uiPriority w:val="10"/>
    <w:qFormat/>
    <w:pPr>
      <w:spacing w:before="45"/>
      <w:ind w:right="544"/>
      <w:jc w:val="center"/>
    </w:pPr>
    <w:rPr>
      <w:rFonts w:ascii="Times New Roman" w:eastAsia="Times New Roman" w:hAnsi="Times New Roman" w:cs="Times New Roman"/>
      <w:b/>
      <w:bCs/>
      <w:sz w:val="44"/>
      <w:szCs w:val="44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33F2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26"/>
    <w:rPr>
      <w:lang w:val="it-IT"/>
    </w:rPr>
  </w:style>
  <w:style w:type="character" w:customStyle="1" w:styleId="Titolo2Carattere">
    <w:name w:val="Titolo 2 Carattere"/>
    <w:basedOn w:val="Carpredefinitoparagrafo"/>
    <w:link w:val="Titolo2"/>
    <w:rsid w:val="00A15D8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A15D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02C6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2C6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Verbali">
    <w:name w:val="Verbali"/>
    <w:basedOn w:val="Normale"/>
    <w:autoRedefine/>
    <w:rsid w:val="0015302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BE05CD"/>
    <w:pPr>
      <w:widowControl/>
      <w:tabs>
        <w:tab w:val="left" w:pos="1701"/>
        <w:tab w:val="left" w:pos="3119"/>
        <w:tab w:val="left" w:pos="6804"/>
      </w:tabs>
      <w:autoSpaceDE/>
      <w:autoSpaceDN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257D-3A7F-496C-8070-F9A3F2F6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1326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Mariateresa Izzo</cp:lastModifiedBy>
  <cp:revision>160</cp:revision>
  <dcterms:created xsi:type="dcterms:W3CDTF">2022-10-26T11:40:00Z</dcterms:created>
  <dcterms:modified xsi:type="dcterms:W3CDTF">2022-11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8T00:00:00Z</vt:filetime>
  </property>
</Properties>
</file>